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C97" w14:textId="669C7C6A" w:rsidR="00741FF9" w:rsidRDefault="00741FF9" w:rsidP="00741FF9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 w:rsidR="005829A7">
        <w:rPr>
          <w:rFonts w:ascii="標楷體" w:eastAsia="標楷體" w:hAnsi="標楷體" w:hint="eastAsia"/>
          <w:b/>
          <w:color w:val="000000"/>
          <w:sz w:val="32"/>
          <w:szCs w:val="32"/>
        </w:rPr>
        <w:t>立</w:t>
      </w:r>
      <w:r w:rsidR="007164E0">
        <w:rPr>
          <w:rFonts w:ascii="標楷體" w:eastAsia="標楷體" w:hAnsi="標楷體" w:hint="eastAsia"/>
          <w:b/>
          <w:color w:val="000000"/>
          <w:sz w:val="32"/>
          <w:szCs w:val="32"/>
        </w:rPr>
        <w:t>鹿草</w:t>
      </w:r>
      <w:r w:rsidRPr="00900301">
        <w:rPr>
          <w:rFonts w:ascii="標楷體" w:eastAsia="標楷體" w:hAnsi="標楷體" w:hint="eastAsia"/>
          <w:b/>
          <w:color w:val="000000"/>
          <w:sz w:val="32"/>
          <w:szCs w:val="32"/>
        </w:rPr>
        <w:t>國民中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</w:t>
      </w:r>
      <w:r w:rsidRPr="00900301">
        <w:rPr>
          <w:rFonts w:ascii="標楷體" w:eastAsia="標楷體" w:hAnsi="標楷體" w:hint="eastAsia"/>
          <w:b/>
          <w:color w:val="000000"/>
          <w:sz w:val="32"/>
          <w:szCs w:val="32"/>
        </w:rPr>
        <w:t>實施校長及教師公開授課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要點 </w:t>
      </w:r>
    </w:p>
    <w:p w14:paraId="0CD7EE27" w14:textId="77777777" w:rsidR="00741FF9" w:rsidRPr="00A13BED" w:rsidRDefault="00741FF9" w:rsidP="00741FF9">
      <w:pPr>
        <w:widowControl/>
        <w:tabs>
          <w:tab w:val="num" w:pos="480"/>
        </w:tabs>
        <w:spacing w:line="440" w:lineRule="exac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A13BED">
        <w:rPr>
          <w:rFonts w:eastAsia="標楷體" w:hint="eastAsia"/>
          <w:b/>
          <w:color w:val="000000"/>
          <w:kern w:val="0"/>
          <w:sz w:val="28"/>
          <w:szCs w:val="28"/>
        </w:rPr>
        <w:t>壹、依據：</w:t>
      </w:r>
    </w:p>
    <w:p w14:paraId="52D7F3DB" w14:textId="77777777" w:rsidR="00741FF9" w:rsidRPr="00A13BED" w:rsidRDefault="00741FF9" w:rsidP="00741FF9">
      <w:pPr>
        <w:pStyle w:val="1"/>
        <w:tabs>
          <w:tab w:val="left" w:pos="709"/>
        </w:tabs>
        <w:snapToGrid w:val="0"/>
        <w:spacing w:line="440" w:lineRule="exact"/>
        <w:ind w:leftChars="177" w:left="985" w:hangingChars="200" w:hanging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A13BED">
        <w:rPr>
          <w:rFonts w:ascii="Times New Roman" w:eastAsia="標楷體" w:hAnsi="Times New Roman" w:hint="eastAsia"/>
          <w:color w:val="000000"/>
          <w:sz w:val="28"/>
          <w:szCs w:val="28"/>
        </w:rPr>
        <w:t>一、</w:t>
      </w:r>
      <w:r w:rsidRPr="00302FE6">
        <w:rPr>
          <w:rFonts w:ascii="Times New Roman" w:eastAsia="標楷體" w:hAnsi="Times New Roman" w:hint="eastAsia"/>
          <w:color w:val="000000"/>
          <w:sz w:val="28"/>
          <w:szCs w:val="28"/>
        </w:rPr>
        <w:t>教育部國民及學前教育署（以下簡稱本署）為落實十二年國民基本教育課程綱要</w:t>
      </w:r>
      <w:r w:rsidRPr="00302FE6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302FE6">
        <w:rPr>
          <w:rFonts w:ascii="Times New Roman" w:eastAsia="標楷體" w:hAnsi="Times New Roman" w:hint="eastAsia"/>
          <w:color w:val="000000"/>
          <w:sz w:val="28"/>
          <w:szCs w:val="28"/>
        </w:rPr>
        <w:t>以下簡稱課綱</w:t>
      </w:r>
      <w:r w:rsidRPr="00302FE6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302FE6">
        <w:rPr>
          <w:rFonts w:ascii="Times New Roman" w:eastAsia="標楷體" w:hAnsi="Times New Roman" w:hint="eastAsia"/>
          <w:color w:val="000000"/>
          <w:sz w:val="28"/>
          <w:szCs w:val="28"/>
        </w:rPr>
        <w:t>總綱柒、實施要點五、（一）</w:t>
      </w:r>
      <w:r w:rsidRPr="00302FE6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A13BED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41B30069" w14:textId="77777777" w:rsidR="00741FF9" w:rsidRPr="00A13BED" w:rsidRDefault="00741FF9" w:rsidP="00741FF9">
      <w:pPr>
        <w:pStyle w:val="1"/>
        <w:tabs>
          <w:tab w:val="left" w:pos="709"/>
        </w:tabs>
        <w:snapToGrid w:val="0"/>
        <w:spacing w:line="440" w:lineRule="exact"/>
        <w:ind w:leftChars="0" w:left="425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二、嘉義縣</w:t>
      </w:r>
      <w:r w:rsidRPr="00A13BED">
        <w:rPr>
          <w:rFonts w:ascii="Times New Roman" w:eastAsia="標楷體" w:hAnsi="Times New Roman" w:hint="eastAsia"/>
          <w:color w:val="000000"/>
          <w:sz w:val="28"/>
          <w:szCs w:val="28"/>
        </w:rPr>
        <w:t>十二年國民基本教育精進國民中小學教學品質整體計畫。</w:t>
      </w:r>
    </w:p>
    <w:p w14:paraId="0B238C8C" w14:textId="77777777" w:rsidR="00741FF9" w:rsidRPr="00A13BED" w:rsidRDefault="00741FF9" w:rsidP="00741FF9">
      <w:pPr>
        <w:widowControl/>
        <w:tabs>
          <w:tab w:val="num" w:pos="480"/>
        </w:tabs>
        <w:spacing w:beforeLines="50" w:before="120" w:line="440" w:lineRule="exac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A13BED">
        <w:rPr>
          <w:rFonts w:eastAsia="標楷體" w:hint="eastAsia"/>
          <w:b/>
          <w:color w:val="000000"/>
          <w:kern w:val="0"/>
          <w:sz w:val="28"/>
          <w:szCs w:val="28"/>
        </w:rPr>
        <w:t>貳、目的：</w:t>
      </w:r>
    </w:p>
    <w:p w14:paraId="6DD38683" w14:textId="77777777" w:rsidR="00741FF9" w:rsidRPr="00A13BED" w:rsidRDefault="00741FF9" w:rsidP="00741FF9">
      <w:pPr>
        <w:pStyle w:val="1"/>
        <w:snapToGrid w:val="0"/>
        <w:spacing w:line="440" w:lineRule="exact"/>
        <w:ind w:leftChars="177" w:left="985" w:hangingChars="200" w:hanging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A13BED">
        <w:rPr>
          <w:rFonts w:ascii="Times New Roman" w:eastAsia="標楷體" w:hAnsi="Times New Roman" w:hint="eastAsia"/>
          <w:color w:val="000000"/>
          <w:sz w:val="28"/>
          <w:szCs w:val="28"/>
        </w:rPr>
        <w:t>一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教師能嘗試多元教學活動，發展適性教學</w:t>
      </w:r>
      <w:r w:rsidRPr="00A13BED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66DC3D82" w14:textId="77777777" w:rsidR="00741FF9" w:rsidRPr="00A13BED" w:rsidRDefault="00741FF9" w:rsidP="00741FF9">
      <w:pPr>
        <w:pStyle w:val="1"/>
        <w:snapToGrid w:val="0"/>
        <w:spacing w:line="440" w:lineRule="exact"/>
        <w:ind w:leftChars="177" w:left="985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A13BED">
        <w:rPr>
          <w:rFonts w:ascii="Times New Roman" w:eastAsia="標楷體" w:hAnsi="Times New Roman" w:hint="eastAsia"/>
          <w:color w:val="000000"/>
          <w:sz w:val="28"/>
          <w:szCs w:val="28"/>
        </w:rPr>
        <w:t>二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教師能設計創新教材教法，發展多元評量</w:t>
      </w:r>
      <w:r w:rsidRPr="00A13BED">
        <w:rPr>
          <w:rFonts w:eastAsia="標楷體" w:hint="eastAsia"/>
          <w:color w:val="000000"/>
          <w:sz w:val="28"/>
          <w:szCs w:val="28"/>
        </w:rPr>
        <w:t>。</w:t>
      </w:r>
    </w:p>
    <w:p w14:paraId="2A30900D" w14:textId="77777777" w:rsidR="00741FF9" w:rsidRPr="00A13BED" w:rsidRDefault="00741FF9" w:rsidP="00741FF9">
      <w:pPr>
        <w:pStyle w:val="1"/>
        <w:snapToGrid w:val="0"/>
        <w:spacing w:line="440" w:lineRule="exact"/>
        <w:ind w:leftChars="177" w:left="985" w:hangingChars="200" w:hanging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A13BED">
        <w:rPr>
          <w:rFonts w:eastAsia="標楷體" w:hint="eastAsia"/>
          <w:color w:val="000000"/>
          <w:sz w:val="28"/>
          <w:szCs w:val="28"/>
        </w:rPr>
        <w:t>三、</w:t>
      </w:r>
      <w:r>
        <w:rPr>
          <w:rFonts w:eastAsia="標楷體" w:hint="eastAsia"/>
          <w:color w:val="000000"/>
          <w:sz w:val="28"/>
          <w:szCs w:val="28"/>
        </w:rPr>
        <w:t>形塑</w:t>
      </w:r>
      <w:r w:rsidRPr="00A13BED">
        <w:rPr>
          <w:rFonts w:eastAsia="標楷體" w:hint="eastAsia"/>
          <w:color w:val="000000"/>
          <w:sz w:val="28"/>
          <w:szCs w:val="28"/>
        </w:rPr>
        <w:t>教師學習</w:t>
      </w:r>
      <w:r>
        <w:rPr>
          <w:rFonts w:eastAsia="標楷體" w:hint="eastAsia"/>
          <w:color w:val="000000"/>
          <w:sz w:val="28"/>
          <w:szCs w:val="28"/>
        </w:rPr>
        <w:t>型組織</w:t>
      </w:r>
      <w:r w:rsidRPr="00A13BED">
        <w:rPr>
          <w:rFonts w:eastAsia="標楷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透過觀課計畫</w:t>
      </w:r>
      <w:r w:rsidRPr="00A13BED">
        <w:rPr>
          <w:rFonts w:eastAsia="標楷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進行同儕專業對話及分享，</w:t>
      </w:r>
      <w:r w:rsidRPr="00A13BED">
        <w:rPr>
          <w:rFonts w:eastAsia="標楷體" w:hint="eastAsia"/>
          <w:color w:val="000000"/>
          <w:sz w:val="28"/>
          <w:szCs w:val="28"/>
        </w:rPr>
        <w:t>促進教師專業成長。</w:t>
      </w:r>
    </w:p>
    <w:p w14:paraId="241304D0" w14:textId="77777777" w:rsidR="00741FF9" w:rsidRPr="007102DA" w:rsidRDefault="00741FF9" w:rsidP="00741FF9">
      <w:pPr>
        <w:spacing w:beforeLines="50" w:before="120" w:line="440" w:lineRule="exact"/>
        <w:ind w:left="1962" w:hangingChars="700" w:hanging="1962"/>
        <w:jc w:val="both"/>
        <w:rPr>
          <w:rFonts w:eastAsia="標楷體"/>
          <w:color w:val="000000"/>
          <w:kern w:val="0"/>
          <w:sz w:val="28"/>
          <w:szCs w:val="28"/>
        </w:rPr>
      </w:pPr>
      <w:r w:rsidRPr="00A13BED">
        <w:rPr>
          <w:rFonts w:eastAsia="標楷體" w:hint="eastAsia"/>
          <w:b/>
          <w:color w:val="000000"/>
          <w:kern w:val="0"/>
          <w:sz w:val="28"/>
          <w:szCs w:val="28"/>
        </w:rPr>
        <w:t>參、實施對象：</w:t>
      </w:r>
      <w:r w:rsidRPr="007102DA">
        <w:rPr>
          <w:rFonts w:eastAsia="標楷體" w:hint="eastAsia"/>
          <w:color w:val="000000"/>
          <w:kern w:val="0"/>
          <w:sz w:val="28"/>
          <w:szCs w:val="28"/>
        </w:rPr>
        <w:t>依國民中學與國民小學實施校長及教師公開授課參考原則規定</w:t>
      </w:r>
    </w:p>
    <w:p w14:paraId="08AC5AFC" w14:textId="77777777" w:rsidR="00741FF9" w:rsidRPr="007102DA" w:rsidRDefault="00741FF9" w:rsidP="00741FF9">
      <w:pPr>
        <w:spacing w:beforeLines="50" w:before="120" w:line="440" w:lineRule="exact"/>
        <w:ind w:leftChars="232" w:left="1957" w:hangingChars="500" w:hanging="140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應進行公開授課之人員如下：</w:t>
      </w:r>
    </w:p>
    <w:p w14:paraId="572B2A98" w14:textId="77777777" w:rsidR="00741FF9" w:rsidRPr="007102DA" w:rsidRDefault="00741FF9" w:rsidP="00741FF9">
      <w:pPr>
        <w:spacing w:beforeLines="50" w:before="120" w:line="440" w:lineRule="exact"/>
        <w:ind w:leftChars="174" w:left="1958" w:hangingChars="550" w:hanging="154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一、依教育人員任用條例任用、聘任之現職國民中、小學校長、授課專任教</w:t>
      </w:r>
    </w:p>
    <w:p w14:paraId="2E0DFA23" w14:textId="77777777" w:rsidR="00741FF9" w:rsidRPr="007102DA" w:rsidRDefault="00741FF9" w:rsidP="00741FF9">
      <w:pPr>
        <w:spacing w:beforeLines="50" w:before="120" w:line="440" w:lineRule="exact"/>
        <w:ind w:leftChars="406" w:left="1954" w:hangingChars="350" w:hanging="98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師及兼任行政職務專任教師。</w:t>
      </w:r>
    </w:p>
    <w:p w14:paraId="6941E049" w14:textId="77777777" w:rsidR="00741FF9" w:rsidRPr="007102DA" w:rsidRDefault="00741FF9" w:rsidP="00741FF9">
      <w:pPr>
        <w:spacing w:beforeLines="50" w:before="120" w:line="440" w:lineRule="exact"/>
        <w:ind w:leftChars="174" w:left="1958" w:hangingChars="550" w:hanging="154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二、依中小學兼任代課及代理教師聘任辦法聘任，聘期為三個月以上之代</w:t>
      </w:r>
    </w:p>
    <w:p w14:paraId="1F464CFA" w14:textId="77777777" w:rsidR="00741FF9" w:rsidRPr="007102DA" w:rsidRDefault="00741FF9" w:rsidP="00741FF9">
      <w:pPr>
        <w:spacing w:beforeLines="50" w:before="120" w:line="440" w:lineRule="exact"/>
        <w:ind w:leftChars="464" w:left="1114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課、代理教師。</w:t>
      </w:r>
    </w:p>
    <w:p w14:paraId="6703E158" w14:textId="77777777" w:rsidR="00741FF9" w:rsidRPr="007102DA" w:rsidRDefault="00741FF9" w:rsidP="00741FF9">
      <w:pPr>
        <w:spacing w:beforeLines="50" w:before="120" w:line="440" w:lineRule="exact"/>
        <w:ind w:leftChars="174" w:left="1958" w:hangingChars="550" w:hanging="154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三、下列人員有意願公開授課者，視同授課人員：</w:t>
      </w:r>
    </w:p>
    <w:p w14:paraId="1AE8D499" w14:textId="77777777" w:rsidR="00741FF9" w:rsidRPr="007102DA" w:rsidRDefault="00741FF9" w:rsidP="00741FF9">
      <w:pPr>
        <w:spacing w:beforeLines="50" w:before="120" w:line="440" w:lineRule="exact"/>
        <w:ind w:leftChars="290" w:left="1956" w:hangingChars="450" w:hanging="126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（一）依中小學兼任代課及代理教師聘任辦法聘任之兼任教師。</w:t>
      </w:r>
    </w:p>
    <w:p w14:paraId="7130AD13" w14:textId="77777777" w:rsidR="00741FF9" w:rsidRPr="007102DA" w:rsidRDefault="00741FF9" w:rsidP="00741FF9">
      <w:pPr>
        <w:spacing w:beforeLines="50" w:before="120" w:line="440" w:lineRule="exact"/>
        <w:ind w:leftChars="290" w:left="1956" w:hangingChars="450" w:hanging="1260"/>
        <w:jc w:val="both"/>
        <w:rPr>
          <w:rFonts w:eastAsia="標楷體"/>
          <w:color w:val="000000"/>
          <w:kern w:val="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（二）依中小學兼任代課及代理教師聘任辦法聘任，聘期不足三個月之代</w:t>
      </w:r>
    </w:p>
    <w:p w14:paraId="736C9448" w14:textId="77777777" w:rsidR="00741FF9" w:rsidRPr="007102DA" w:rsidRDefault="00741FF9" w:rsidP="00741FF9">
      <w:pPr>
        <w:spacing w:beforeLines="50" w:before="120" w:line="440" w:lineRule="exact"/>
        <w:ind w:leftChars="638" w:left="1951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02DA">
        <w:rPr>
          <w:rFonts w:eastAsia="標楷體" w:hint="eastAsia"/>
          <w:color w:val="000000"/>
          <w:kern w:val="0"/>
          <w:sz w:val="28"/>
          <w:szCs w:val="28"/>
        </w:rPr>
        <w:t>課、代理教師。</w:t>
      </w:r>
    </w:p>
    <w:p w14:paraId="27817B07" w14:textId="77777777" w:rsidR="00741FF9" w:rsidRPr="00A13BED" w:rsidRDefault="00741FF9" w:rsidP="00741FF9">
      <w:pPr>
        <w:widowControl/>
        <w:tabs>
          <w:tab w:val="num" w:pos="480"/>
        </w:tabs>
        <w:spacing w:beforeLines="50" w:before="120" w:line="440" w:lineRule="exac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A13BED">
        <w:rPr>
          <w:rFonts w:eastAsia="標楷體" w:hint="eastAsia"/>
          <w:b/>
          <w:color w:val="000000"/>
          <w:kern w:val="0"/>
          <w:sz w:val="28"/>
          <w:szCs w:val="28"/>
        </w:rPr>
        <w:t>肆、實施原則：</w:t>
      </w:r>
    </w:p>
    <w:p w14:paraId="2D599289" w14:textId="77777777" w:rsidR="00741FF9" w:rsidRPr="00756874" w:rsidRDefault="00741FF9" w:rsidP="00741FF9">
      <w:pPr>
        <w:numPr>
          <w:ilvl w:val="0"/>
          <w:numId w:val="31"/>
        </w:numPr>
        <w:spacing w:line="440" w:lineRule="exact"/>
        <w:ind w:left="850" w:hanging="561"/>
        <w:jc w:val="both"/>
        <w:rPr>
          <w:rFonts w:eastAsia="標楷體"/>
          <w:color w:val="000000"/>
          <w:kern w:val="0"/>
          <w:sz w:val="28"/>
          <w:szCs w:val="28"/>
        </w:rPr>
      </w:pPr>
      <w:r w:rsidRPr="00756874">
        <w:rPr>
          <w:rFonts w:eastAsia="標楷體"/>
          <w:color w:val="000000"/>
          <w:kern w:val="0"/>
          <w:sz w:val="28"/>
          <w:szCs w:val="28"/>
        </w:rPr>
        <w:t>每位教師每學年需辦理一次公開課，邀請至少</w:t>
      </w:r>
      <w:r w:rsidRPr="00756874">
        <w:rPr>
          <w:rFonts w:eastAsia="標楷體"/>
          <w:color w:val="000000"/>
          <w:kern w:val="0"/>
          <w:sz w:val="28"/>
          <w:szCs w:val="28"/>
        </w:rPr>
        <w:t>2</w:t>
      </w:r>
      <w:r w:rsidRPr="00756874">
        <w:rPr>
          <w:rFonts w:eastAsia="標楷體"/>
          <w:color w:val="000000"/>
          <w:kern w:val="0"/>
          <w:sz w:val="28"/>
          <w:szCs w:val="28"/>
        </w:rPr>
        <w:t>位同儕教師參與觀課；每學年每位教師參與同儕觀課至少</w:t>
      </w:r>
      <w:r w:rsidRPr="00756874">
        <w:rPr>
          <w:rFonts w:eastAsia="標楷體"/>
          <w:color w:val="000000"/>
          <w:kern w:val="0"/>
          <w:sz w:val="28"/>
          <w:szCs w:val="28"/>
        </w:rPr>
        <w:t>2</w:t>
      </w:r>
      <w:r w:rsidRPr="00756874">
        <w:rPr>
          <w:rFonts w:eastAsia="標楷體"/>
          <w:color w:val="000000"/>
          <w:kern w:val="0"/>
          <w:sz w:val="28"/>
          <w:szCs w:val="28"/>
        </w:rPr>
        <w:t>次，並可配合教師專業發展評鑑及教師專業學習社群辦理。</w:t>
      </w:r>
    </w:p>
    <w:p w14:paraId="60576730" w14:textId="77777777" w:rsidR="00741FF9" w:rsidRPr="00756874" w:rsidRDefault="00741FF9" w:rsidP="00741FF9">
      <w:pPr>
        <w:numPr>
          <w:ilvl w:val="0"/>
          <w:numId w:val="31"/>
        </w:numPr>
        <w:spacing w:line="440" w:lineRule="exact"/>
        <w:ind w:left="850" w:hanging="561"/>
        <w:jc w:val="both"/>
        <w:rPr>
          <w:rFonts w:eastAsia="標楷體"/>
          <w:color w:val="000000"/>
          <w:sz w:val="28"/>
          <w:szCs w:val="28"/>
        </w:rPr>
      </w:pPr>
      <w:r w:rsidRPr="00756874">
        <w:rPr>
          <w:rFonts w:eastAsia="標楷體"/>
          <w:color w:val="000000"/>
          <w:sz w:val="28"/>
          <w:szCs w:val="28"/>
        </w:rPr>
        <w:t>教師可自行尋找最信任的教學夥伴，透過同事間的教學觀察，進行教學省思與專業對話。各領域召集人請協調教師公開課與觀課時間，並登記於公開課暨觀課登記表中。跨領域觀課教師，需至公開課之領域召集人處登記。</w:t>
      </w:r>
    </w:p>
    <w:p w14:paraId="141E78FA" w14:textId="77777777" w:rsidR="00741FF9" w:rsidRPr="001B6190" w:rsidRDefault="00741FF9" w:rsidP="00741FF9">
      <w:pPr>
        <w:numPr>
          <w:ilvl w:val="0"/>
          <w:numId w:val="31"/>
        </w:numPr>
        <w:spacing w:line="440" w:lineRule="exact"/>
        <w:ind w:left="850" w:hanging="561"/>
        <w:jc w:val="both"/>
        <w:rPr>
          <w:rFonts w:eastAsia="標楷體"/>
          <w:sz w:val="28"/>
          <w:szCs w:val="28"/>
        </w:rPr>
      </w:pPr>
      <w:r w:rsidRPr="001B6190">
        <w:rPr>
          <w:rFonts w:eastAsia="標楷體"/>
          <w:sz w:val="28"/>
          <w:szCs w:val="28"/>
        </w:rPr>
        <w:t>公開授課時間，每次以一節為原則，並得視課程需要增加節數。</w:t>
      </w:r>
    </w:p>
    <w:p w14:paraId="7013CECE" w14:textId="77777777" w:rsidR="00741FF9" w:rsidRPr="001B6190" w:rsidRDefault="00741FF9" w:rsidP="00741FF9">
      <w:pPr>
        <w:numPr>
          <w:ilvl w:val="0"/>
          <w:numId w:val="31"/>
        </w:numPr>
        <w:spacing w:line="440" w:lineRule="exact"/>
        <w:ind w:left="850" w:hanging="561"/>
        <w:jc w:val="both"/>
        <w:rPr>
          <w:rFonts w:eastAsia="標楷體"/>
          <w:sz w:val="28"/>
          <w:szCs w:val="28"/>
        </w:rPr>
      </w:pPr>
      <w:r w:rsidRPr="001B6190">
        <w:rPr>
          <w:rFonts w:eastAsia="標楷體"/>
          <w:sz w:val="28"/>
          <w:szCs w:val="28"/>
        </w:rPr>
        <w:t>共同備課，得於公開授課前，與各教學研究會、年級或年段會議合併辦理；</w:t>
      </w:r>
      <w:r w:rsidRPr="001B6190">
        <w:rPr>
          <w:rFonts w:eastAsia="標楷體"/>
          <w:sz w:val="28"/>
          <w:szCs w:val="28"/>
        </w:rPr>
        <w:lastRenderedPageBreak/>
        <w:t>並得於專業學習社群辦理。</w:t>
      </w:r>
    </w:p>
    <w:p w14:paraId="42F1B9AF" w14:textId="77777777" w:rsidR="00741FF9" w:rsidRPr="001B6190" w:rsidRDefault="00741FF9" w:rsidP="00741FF9">
      <w:pPr>
        <w:numPr>
          <w:ilvl w:val="0"/>
          <w:numId w:val="31"/>
        </w:numPr>
        <w:spacing w:line="440" w:lineRule="exact"/>
        <w:ind w:left="850" w:hanging="561"/>
        <w:jc w:val="both"/>
        <w:rPr>
          <w:rFonts w:eastAsia="標楷體"/>
          <w:sz w:val="28"/>
          <w:szCs w:val="28"/>
        </w:rPr>
      </w:pPr>
      <w:r w:rsidRPr="001B6190">
        <w:rPr>
          <w:rFonts w:eastAsia="標楷體"/>
          <w:sz w:val="28"/>
          <w:szCs w:val="28"/>
        </w:rPr>
        <w:t>教學觀察時，授課人員得提出教學活動設計或教學媒體，供觀課教師參考</w:t>
      </w:r>
      <w:r w:rsidR="00D46252" w:rsidRPr="001B6190">
        <w:rPr>
          <w:rFonts w:ascii="標楷體" w:eastAsia="標楷體" w:hAnsi="標楷體" w:hint="eastAsia"/>
          <w:sz w:val="28"/>
          <w:szCs w:val="28"/>
        </w:rPr>
        <w:t>；</w:t>
      </w:r>
      <w:r w:rsidRPr="001B6190">
        <w:rPr>
          <w:rFonts w:eastAsia="標楷體"/>
          <w:sz w:val="28"/>
          <w:szCs w:val="28"/>
        </w:rPr>
        <w:t>學校得提供觀課教師紀錄表件，以利專業回饋之進行。</w:t>
      </w:r>
    </w:p>
    <w:p w14:paraId="4E6D4A5C" w14:textId="77777777" w:rsidR="00741FF9" w:rsidRPr="001B6190" w:rsidRDefault="00741FF9" w:rsidP="00741FF9">
      <w:pPr>
        <w:numPr>
          <w:ilvl w:val="0"/>
          <w:numId w:val="31"/>
        </w:numPr>
        <w:spacing w:line="440" w:lineRule="exact"/>
        <w:ind w:left="850" w:hanging="561"/>
        <w:jc w:val="both"/>
        <w:rPr>
          <w:rFonts w:eastAsia="標楷體"/>
          <w:sz w:val="28"/>
          <w:szCs w:val="28"/>
        </w:rPr>
      </w:pPr>
      <w:r w:rsidRPr="001B6190">
        <w:rPr>
          <w:rFonts w:eastAsia="標楷體"/>
          <w:sz w:val="28"/>
          <w:szCs w:val="28"/>
        </w:rPr>
        <w:t>專業回饋，得由授課人員及觀課教師於公開授課後，就該公開授課之學生課堂學習情形及教學觀察結果，進行研討。</w:t>
      </w:r>
    </w:p>
    <w:p w14:paraId="51CA98D1" w14:textId="77777777" w:rsidR="00741FF9" w:rsidRPr="001B6190" w:rsidRDefault="00741FF9" w:rsidP="00741FF9">
      <w:pPr>
        <w:widowControl/>
        <w:tabs>
          <w:tab w:val="num" w:pos="480"/>
        </w:tabs>
        <w:spacing w:beforeLines="50" w:before="12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1B6190">
        <w:rPr>
          <w:rFonts w:eastAsia="標楷體"/>
          <w:b/>
          <w:kern w:val="0"/>
          <w:sz w:val="28"/>
          <w:szCs w:val="28"/>
        </w:rPr>
        <w:t>伍、實施方式：</w:t>
      </w:r>
    </w:p>
    <w:p w14:paraId="64556B41" w14:textId="03A6CF54" w:rsidR="00741FF9" w:rsidRPr="00756874" w:rsidRDefault="00A87DAA" w:rsidP="00741FF9">
      <w:pPr>
        <w:spacing w:line="440" w:lineRule="exact"/>
        <w:ind w:leftChars="146" w:left="91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一、</w:t>
      </w:r>
      <w:r w:rsidR="00741FF9" w:rsidRPr="00756874">
        <w:rPr>
          <w:rFonts w:eastAsia="標楷體"/>
          <w:color w:val="000000"/>
          <w:sz w:val="28"/>
          <w:szCs w:val="28"/>
        </w:rPr>
        <w:t>由教務處</w:t>
      </w:r>
      <w:r w:rsidR="005829A7">
        <w:rPr>
          <w:rFonts w:eastAsia="標楷體" w:hint="eastAsia"/>
          <w:color w:val="000000"/>
          <w:sz w:val="28"/>
          <w:szCs w:val="28"/>
        </w:rPr>
        <w:t>雲端上傳</w:t>
      </w:r>
      <w:r w:rsidR="00741FF9" w:rsidRPr="00756874">
        <w:rPr>
          <w:rFonts w:eastAsia="標楷體"/>
          <w:color w:val="000000"/>
          <w:sz w:val="28"/>
          <w:szCs w:val="28"/>
          <w:u w:val="single"/>
        </w:rPr>
        <w:t>教師公開課暨觀課登記表</w:t>
      </w:r>
      <w:r w:rsidR="00741FF9" w:rsidRPr="00756874">
        <w:rPr>
          <w:rFonts w:eastAsia="標楷體"/>
          <w:color w:val="000000"/>
          <w:sz w:val="28"/>
          <w:szCs w:val="28"/>
        </w:rPr>
        <w:t>【附件一】給各</w:t>
      </w:r>
      <w:r w:rsidR="00741FF9" w:rsidRPr="00756874">
        <w:rPr>
          <w:rFonts w:eastAsia="標楷體"/>
          <w:sz w:val="28"/>
          <w:szCs w:val="28"/>
        </w:rPr>
        <w:t>領域召集人</w:t>
      </w:r>
      <w:r>
        <w:rPr>
          <w:rFonts w:eastAsia="標楷體"/>
          <w:color w:val="000000"/>
          <w:sz w:val="28"/>
          <w:szCs w:val="28"/>
        </w:rPr>
        <w:t>，協助教師公開課及觀課登記，並請</w:t>
      </w:r>
      <w:r>
        <w:rPr>
          <w:rFonts w:eastAsia="標楷體" w:hint="eastAsia"/>
          <w:color w:val="000000"/>
          <w:sz w:val="28"/>
          <w:szCs w:val="28"/>
        </w:rPr>
        <w:t>於</w:t>
      </w:r>
      <w:r w:rsidRPr="00A87DAA">
        <w:rPr>
          <w:rFonts w:eastAsia="標楷體" w:hint="eastAsia"/>
          <w:b/>
          <w:color w:val="000000"/>
          <w:sz w:val="28"/>
          <w:szCs w:val="28"/>
        </w:rPr>
        <w:t>11</w:t>
      </w:r>
      <w:r w:rsidRPr="00A87DAA">
        <w:rPr>
          <w:rFonts w:eastAsia="標楷體" w:hint="eastAsia"/>
          <w:b/>
          <w:color w:val="000000"/>
          <w:sz w:val="28"/>
          <w:szCs w:val="28"/>
        </w:rPr>
        <w:t>月底</w:t>
      </w:r>
      <w:r>
        <w:rPr>
          <w:rFonts w:eastAsia="標楷體" w:hint="eastAsia"/>
          <w:b/>
          <w:color w:val="000000"/>
          <w:sz w:val="28"/>
          <w:szCs w:val="28"/>
        </w:rPr>
        <w:t>前</w:t>
      </w:r>
      <w:r w:rsidR="00741FF9" w:rsidRPr="00756874">
        <w:rPr>
          <w:rFonts w:eastAsia="標楷體"/>
          <w:color w:val="000000"/>
          <w:sz w:val="28"/>
          <w:szCs w:val="28"/>
        </w:rPr>
        <w:t>繳交電子檔至教務處</w:t>
      </w:r>
      <w:r w:rsidR="00753230">
        <w:rPr>
          <w:rFonts w:eastAsia="標楷體" w:hint="eastAsia"/>
          <w:color w:val="000000"/>
          <w:sz w:val="28"/>
          <w:szCs w:val="28"/>
        </w:rPr>
        <w:t>以利製成公開</w:t>
      </w:r>
      <w:r w:rsidR="000C2CAA">
        <w:rPr>
          <w:rFonts w:eastAsia="標楷體" w:hint="eastAsia"/>
          <w:color w:val="000000"/>
          <w:sz w:val="28"/>
          <w:szCs w:val="28"/>
        </w:rPr>
        <w:t>觀</w:t>
      </w:r>
      <w:r w:rsidR="00753230">
        <w:rPr>
          <w:rFonts w:eastAsia="標楷體" w:hint="eastAsia"/>
          <w:color w:val="000000"/>
          <w:sz w:val="28"/>
          <w:szCs w:val="28"/>
        </w:rPr>
        <w:t>課時程表</w:t>
      </w:r>
      <w:r w:rsidR="00741FF9" w:rsidRPr="00756874">
        <w:rPr>
          <w:rFonts w:eastAsia="標楷體"/>
          <w:color w:val="000000"/>
          <w:sz w:val="28"/>
          <w:szCs w:val="28"/>
        </w:rPr>
        <w:t>。觀課教師以選擇無課務之節次為原則，若需調課，請</w:t>
      </w:r>
      <w:r>
        <w:rPr>
          <w:rFonts w:eastAsia="標楷體" w:hint="eastAsia"/>
          <w:color w:val="000000"/>
          <w:sz w:val="28"/>
          <w:szCs w:val="28"/>
        </w:rPr>
        <w:t>自行調課並繳交調課單至教學設備組</w:t>
      </w:r>
      <w:r w:rsidR="00741FF9" w:rsidRPr="00756874">
        <w:rPr>
          <w:rFonts w:eastAsia="標楷體"/>
          <w:color w:val="000000"/>
          <w:sz w:val="28"/>
          <w:szCs w:val="28"/>
        </w:rPr>
        <w:t>。</w:t>
      </w:r>
    </w:p>
    <w:p w14:paraId="3C009AF1" w14:textId="77777777" w:rsidR="00741FF9" w:rsidRPr="00756874" w:rsidRDefault="00741FF9" w:rsidP="00741FF9">
      <w:pPr>
        <w:spacing w:line="440" w:lineRule="exact"/>
        <w:ind w:leftChars="146" w:left="91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756874">
        <w:rPr>
          <w:rFonts w:eastAsia="標楷體"/>
          <w:color w:val="000000"/>
          <w:sz w:val="28"/>
          <w:szCs w:val="28"/>
        </w:rPr>
        <w:t>二、教學者進行公開課前須先製作</w:t>
      </w:r>
      <w:r w:rsidRPr="00756874">
        <w:rPr>
          <w:rFonts w:eastAsia="標楷體"/>
          <w:color w:val="000000"/>
          <w:sz w:val="28"/>
          <w:szCs w:val="28"/>
          <w:u w:val="single"/>
        </w:rPr>
        <w:t>教學檔案</w:t>
      </w:r>
      <w:r w:rsidRPr="00756874">
        <w:rPr>
          <w:rFonts w:eastAsia="標楷體"/>
          <w:color w:val="000000"/>
          <w:sz w:val="28"/>
          <w:szCs w:val="28"/>
        </w:rPr>
        <w:t>，並</w:t>
      </w:r>
      <w:r w:rsidRPr="00756874">
        <w:rPr>
          <w:rFonts w:eastAsia="標楷體"/>
          <w:sz w:val="28"/>
          <w:szCs w:val="28"/>
        </w:rPr>
        <w:t>先與觀課教師進行會談（由教學者填寫</w:t>
      </w:r>
      <w:r w:rsidRPr="00756874">
        <w:rPr>
          <w:rFonts w:eastAsia="標楷體"/>
          <w:sz w:val="28"/>
          <w:szCs w:val="28"/>
          <w:u w:val="single"/>
        </w:rPr>
        <w:t>教學觀察前會談紀錄表</w:t>
      </w:r>
      <w:r w:rsidRPr="00756874">
        <w:rPr>
          <w:rFonts w:eastAsia="標楷體"/>
          <w:sz w:val="28"/>
          <w:szCs w:val="28"/>
        </w:rPr>
        <w:t>【附件二】。</w:t>
      </w:r>
    </w:p>
    <w:p w14:paraId="7E44F2D4" w14:textId="77777777" w:rsidR="00AA11E8" w:rsidRDefault="00741FF9" w:rsidP="00741FF9">
      <w:pPr>
        <w:spacing w:line="440" w:lineRule="exact"/>
        <w:ind w:leftChars="146" w:left="91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56874">
        <w:rPr>
          <w:rFonts w:eastAsia="標楷體"/>
          <w:color w:val="000000"/>
          <w:sz w:val="28"/>
          <w:szCs w:val="28"/>
        </w:rPr>
        <w:t>三、觀課教師請依登記時間進行教學觀察並作成</w:t>
      </w:r>
      <w:r w:rsidRPr="00756874">
        <w:rPr>
          <w:rFonts w:eastAsia="標楷體"/>
          <w:color w:val="000000"/>
          <w:sz w:val="28"/>
          <w:szCs w:val="28"/>
          <w:u w:val="single"/>
        </w:rPr>
        <w:t>教學觀察紀錄表</w:t>
      </w:r>
      <w:r w:rsidRPr="00756874">
        <w:rPr>
          <w:rFonts w:eastAsia="標楷體"/>
          <w:sz w:val="28"/>
          <w:szCs w:val="28"/>
        </w:rPr>
        <w:t>【附件三】</w:t>
      </w:r>
      <w:r w:rsidRPr="00756874">
        <w:rPr>
          <w:rFonts w:eastAsia="標楷體"/>
          <w:color w:val="000000"/>
          <w:sz w:val="28"/>
          <w:szCs w:val="28"/>
        </w:rPr>
        <w:t>。</w:t>
      </w:r>
    </w:p>
    <w:p w14:paraId="3624A2B5" w14:textId="77777777" w:rsidR="00741FF9" w:rsidRPr="00756874" w:rsidRDefault="00741FF9" w:rsidP="00741FF9">
      <w:pPr>
        <w:spacing w:line="440" w:lineRule="exact"/>
        <w:ind w:leftChars="146" w:left="91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756874">
        <w:rPr>
          <w:rFonts w:eastAsia="標楷體"/>
          <w:color w:val="000000"/>
          <w:sz w:val="28"/>
          <w:szCs w:val="28"/>
        </w:rPr>
        <w:t>四、教學後進行回饋會談，由教學者填寫</w:t>
      </w:r>
      <w:r w:rsidRPr="00756874">
        <w:rPr>
          <w:rFonts w:eastAsia="標楷體"/>
          <w:color w:val="000000"/>
          <w:sz w:val="28"/>
          <w:szCs w:val="28"/>
          <w:u w:val="single"/>
        </w:rPr>
        <w:t>教學觀察後會談紀錄表</w:t>
      </w:r>
      <w:r w:rsidRPr="00756874">
        <w:rPr>
          <w:rFonts w:eastAsia="標楷體"/>
          <w:sz w:val="28"/>
          <w:szCs w:val="28"/>
        </w:rPr>
        <w:t>【附件四】</w:t>
      </w:r>
      <w:r w:rsidRPr="00756874">
        <w:rPr>
          <w:rFonts w:eastAsia="標楷體"/>
          <w:color w:val="000000"/>
          <w:sz w:val="28"/>
          <w:szCs w:val="28"/>
        </w:rPr>
        <w:t>。</w:t>
      </w:r>
    </w:p>
    <w:p w14:paraId="3682BE9D" w14:textId="77777777" w:rsidR="00741FF9" w:rsidRDefault="00741FF9" w:rsidP="00741FF9">
      <w:pPr>
        <w:spacing w:line="440" w:lineRule="exact"/>
        <w:ind w:leftChars="146" w:left="91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756874">
        <w:rPr>
          <w:rFonts w:eastAsia="標楷體"/>
          <w:color w:val="000000"/>
          <w:sz w:val="28"/>
          <w:szCs w:val="28"/>
        </w:rPr>
        <w:t>五、</w:t>
      </w:r>
      <w:r w:rsidRPr="00756874">
        <w:rPr>
          <w:rFonts w:eastAsia="標楷體"/>
          <w:color w:val="000000"/>
          <w:sz w:val="28"/>
          <w:szCs w:val="28"/>
          <w:u w:val="single"/>
        </w:rPr>
        <w:t>教學檔案</w:t>
      </w:r>
      <w:r w:rsidRPr="00756874">
        <w:rPr>
          <w:rFonts w:eastAsia="標楷體"/>
          <w:color w:val="000000"/>
          <w:sz w:val="28"/>
          <w:szCs w:val="28"/>
        </w:rPr>
        <w:t>、</w:t>
      </w:r>
      <w:r w:rsidRPr="00756874">
        <w:rPr>
          <w:rFonts w:eastAsia="標楷體"/>
          <w:sz w:val="28"/>
          <w:szCs w:val="28"/>
          <w:u w:val="single"/>
        </w:rPr>
        <w:t>教學觀察前會談紀錄表</w:t>
      </w:r>
      <w:r w:rsidRPr="00756874">
        <w:rPr>
          <w:rFonts w:eastAsia="標楷體"/>
          <w:color w:val="000000"/>
          <w:sz w:val="28"/>
          <w:szCs w:val="28"/>
        </w:rPr>
        <w:t>、</w:t>
      </w:r>
      <w:r w:rsidRPr="00756874">
        <w:rPr>
          <w:rFonts w:eastAsia="標楷體"/>
          <w:color w:val="000000"/>
          <w:sz w:val="28"/>
          <w:szCs w:val="28"/>
          <w:u w:val="single"/>
        </w:rPr>
        <w:t>教學觀察紀錄表</w:t>
      </w:r>
      <w:r w:rsidRPr="00756874">
        <w:rPr>
          <w:rFonts w:eastAsia="標楷體"/>
          <w:color w:val="000000"/>
          <w:sz w:val="28"/>
          <w:szCs w:val="28"/>
        </w:rPr>
        <w:t>、</w:t>
      </w:r>
      <w:r w:rsidRPr="00756874">
        <w:rPr>
          <w:rFonts w:eastAsia="標楷體"/>
          <w:color w:val="000000"/>
          <w:sz w:val="28"/>
          <w:szCs w:val="28"/>
          <w:u w:val="single"/>
        </w:rPr>
        <w:t>教學觀察後會談紀錄表</w:t>
      </w:r>
      <w:r w:rsidRPr="00756874">
        <w:rPr>
          <w:rFonts w:eastAsia="標楷體"/>
          <w:color w:val="000000"/>
          <w:sz w:val="28"/>
          <w:szCs w:val="28"/>
        </w:rPr>
        <w:t>（可附上自製成果照片檔案</w:t>
      </w:r>
      <w:r w:rsidRPr="00756874">
        <w:rPr>
          <w:rFonts w:eastAsia="標楷體"/>
          <w:sz w:val="28"/>
          <w:szCs w:val="28"/>
        </w:rPr>
        <w:t>【附件五】</w:t>
      </w:r>
      <w:r w:rsidRPr="00756874">
        <w:rPr>
          <w:rFonts w:eastAsia="標楷體"/>
          <w:color w:val="000000"/>
          <w:sz w:val="28"/>
          <w:szCs w:val="28"/>
        </w:rPr>
        <w:t>），以電腦繕打，並於公開課後兩週內繳交至教務處教學</w:t>
      </w:r>
      <w:r w:rsidR="002141B8">
        <w:rPr>
          <w:rFonts w:eastAsia="標楷體" w:hint="eastAsia"/>
          <w:color w:val="000000"/>
          <w:sz w:val="28"/>
          <w:szCs w:val="28"/>
        </w:rPr>
        <w:t>設備</w:t>
      </w:r>
      <w:r w:rsidRPr="00756874">
        <w:rPr>
          <w:rFonts w:eastAsia="標楷體"/>
          <w:color w:val="000000"/>
          <w:sz w:val="28"/>
          <w:szCs w:val="28"/>
        </w:rPr>
        <w:t>組</w:t>
      </w:r>
      <w:r w:rsidR="002141B8">
        <w:rPr>
          <w:rFonts w:eastAsia="標楷體" w:hint="eastAsia"/>
          <w:color w:val="000000"/>
          <w:sz w:val="28"/>
          <w:szCs w:val="28"/>
        </w:rPr>
        <w:t>存檔</w:t>
      </w:r>
      <w:r w:rsidRPr="00756874">
        <w:rPr>
          <w:rFonts w:eastAsia="標楷體"/>
          <w:color w:val="000000"/>
          <w:sz w:val="28"/>
          <w:szCs w:val="28"/>
        </w:rPr>
        <w:t>。</w:t>
      </w:r>
    </w:p>
    <w:p w14:paraId="50D7641A" w14:textId="77777777" w:rsidR="00F76116" w:rsidRPr="00F76116" w:rsidRDefault="007B4F1E" w:rsidP="00F76116">
      <w:pPr>
        <w:spacing w:line="440" w:lineRule="exact"/>
        <w:ind w:leftChars="146" w:left="91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、</w:t>
      </w:r>
      <w:r w:rsidR="00F76116">
        <w:rPr>
          <w:rFonts w:eastAsia="標楷體" w:hint="eastAsia"/>
          <w:color w:val="000000"/>
          <w:sz w:val="28"/>
          <w:szCs w:val="28"/>
        </w:rPr>
        <w:t>教學省思紀錄：教學結束，教學者依據同</w:t>
      </w:r>
      <w:r w:rsidR="00F76116" w:rsidRPr="00F76116">
        <w:rPr>
          <w:rFonts w:ascii="標楷體" w:eastAsia="標楷體" w:hAnsi="標楷體" w:hint="eastAsia"/>
          <w:color w:val="000000"/>
          <w:sz w:val="28"/>
          <w:szCs w:val="28"/>
        </w:rPr>
        <w:t>儕回饋內容進行分享、省思，</w:t>
      </w:r>
      <w:r w:rsidR="00F76116">
        <w:rPr>
          <w:rFonts w:ascii="標楷體" w:eastAsia="標楷體" w:hAnsi="標楷體" w:hint="eastAsia"/>
          <w:color w:val="000000"/>
          <w:sz w:val="28"/>
          <w:szCs w:val="28"/>
        </w:rPr>
        <w:t>並將省思所得紀錄於</w:t>
      </w:r>
      <w:r w:rsidR="00F76116" w:rsidRPr="00F76116">
        <w:rPr>
          <w:rFonts w:ascii="標楷體" w:eastAsia="標楷體" w:hAnsi="標楷體" w:hint="eastAsia"/>
          <w:color w:val="000000"/>
          <w:sz w:val="28"/>
          <w:szCs w:val="28"/>
        </w:rPr>
        <w:t>「校長及教師公開授課自評表」</w:t>
      </w:r>
      <w:r w:rsidR="00F76116" w:rsidRPr="00756874">
        <w:rPr>
          <w:rFonts w:eastAsia="標楷體"/>
          <w:sz w:val="28"/>
          <w:szCs w:val="28"/>
        </w:rPr>
        <w:t>【附件</w:t>
      </w:r>
      <w:r w:rsidR="00F76116">
        <w:rPr>
          <w:rFonts w:eastAsia="標楷體" w:hint="eastAsia"/>
          <w:sz w:val="28"/>
          <w:szCs w:val="28"/>
        </w:rPr>
        <w:t>六</w:t>
      </w:r>
      <w:r w:rsidR="00F76116" w:rsidRPr="00756874">
        <w:rPr>
          <w:rFonts w:eastAsia="標楷體"/>
          <w:sz w:val="28"/>
          <w:szCs w:val="28"/>
        </w:rPr>
        <w:t>】</w:t>
      </w:r>
      <w:r w:rsidR="00F76116">
        <w:rPr>
          <w:rFonts w:eastAsia="標楷體" w:hint="eastAsia"/>
          <w:sz w:val="28"/>
          <w:szCs w:val="28"/>
        </w:rPr>
        <w:t>。</w:t>
      </w:r>
    </w:p>
    <w:p w14:paraId="722815D4" w14:textId="77777777" w:rsidR="00734751" w:rsidRDefault="007B4F1E" w:rsidP="00734751">
      <w:pPr>
        <w:spacing w:line="440" w:lineRule="exact"/>
        <w:ind w:leftChars="146" w:left="91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七</w:t>
      </w:r>
      <w:r w:rsidR="00734751" w:rsidRPr="00E279B1">
        <w:rPr>
          <w:rFonts w:eastAsia="標楷體" w:hint="eastAsia"/>
          <w:b/>
          <w:color w:val="000000"/>
          <w:sz w:val="28"/>
          <w:szCs w:val="28"/>
        </w:rPr>
        <w:t>、</w:t>
      </w:r>
      <w:r w:rsidR="00E279B1" w:rsidRPr="00E279B1">
        <w:rPr>
          <w:rFonts w:ascii="標楷體" w:eastAsia="標楷體" w:hAnsi="標楷體" w:hint="eastAsia"/>
          <w:b/>
          <w:sz w:val="28"/>
          <w:szCs w:val="28"/>
        </w:rPr>
        <w:t>教學活動設計請於教學前一</w:t>
      </w:r>
      <w:r w:rsidR="00734751" w:rsidRPr="00E279B1">
        <w:rPr>
          <w:rFonts w:ascii="標楷體" w:eastAsia="標楷體" w:hAnsi="標楷體" w:hint="eastAsia"/>
          <w:b/>
          <w:sz w:val="28"/>
          <w:szCs w:val="28"/>
        </w:rPr>
        <w:t>週，回傳電子檔給教學設備組長</w:t>
      </w:r>
      <w:r w:rsidR="00685358">
        <w:rPr>
          <w:rFonts w:ascii="標楷體" w:eastAsia="標楷體" w:hAnsi="標楷體" w:hint="eastAsia"/>
          <w:b/>
          <w:sz w:val="28"/>
          <w:szCs w:val="28"/>
        </w:rPr>
        <w:t>備查</w:t>
      </w:r>
      <w:r w:rsidR="00734751" w:rsidRPr="00E279B1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6DA64CC" w14:textId="77777777" w:rsidR="00AA11E8" w:rsidRPr="003B56E1" w:rsidRDefault="007B4F1E" w:rsidP="00AA11E8">
      <w:pPr>
        <w:spacing w:line="440" w:lineRule="exact"/>
        <w:ind w:leftChars="146" w:left="911" w:hangingChars="200" w:hanging="561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八</w:t>
      </w:r>
      <w:r w:rsidR="00AA11E8">
        <w:rPr>
          <w:rFonts w:eastAsia="標楷體" w:hint="eastAsia"/>
          <w:b/>
          <w:color w:val="000000"/>
          <w:sz w:val="28"/>
          <w:szCs w:val="28"/>
        </w:rPr>
        <w:t>、</w:t>
      </w:r>
      <w:r w:rsidR="00AA11E8" w:rsidRPr="00AA11E8">
        <w:rPr>
          <w:rFonts w:eastAsia="標楷體" w:hint="eastAsia"/>
          <w:color w:val="000000"/>
          <w:sz w:val="28"/>
          <w:szCs w:val="28"/>
        </w:rPr>
        <w:t>附件表格</w:t>
      </w:r>
      <w:r w:rsidR="00AA11E8" w:rsidRPr="003B56E1">
        <w:rPr>
          <w:rFonts w:ascii="標楷體" w:eastAsia="標楷體" w:hAnsi="標楷體" w:hint="eastAsia"/>
          <w:color w:val="000000"/>
          <w:sz w:val="28"/>
          <w:szCs w:val="28"/>
        </w:rPr>
        <w:t>可依</w:t>
      </w:r>
      <w:r w:rsidR="00AA11E8">
        <w:rPr>
          <w:rFonts w:ascii="標楷體" w:eastAsia="標楷體" w:hAnsi="標楷體" w:hint="eastAsia"/>
          <w:color w:val="000000"/>
          <w:sz w:val="28"/>
          <w:szCs w:val="28"/>
        </w:rPr>
        <w:t>各領域教學</w:t>
      </w:r>
      <w:r w:rsidR="00AA11E8" w:rsidRPr="003B56E1">
        <w:rPr>
          <w:rFonts w:ascii="標楷體" w:eastAsia="標楷體" w:hAnsi="標楷體" w:hint="eastAsia"/>
          <w:color w:val="000000"/>
          <w:sz w:val="28"/>
          <w:szCs w:val="28"/>
        </w:rPr>
        <w:t>需要而做適當之修改。</w:t>
      </w:r>
    </w:p>
    <w:p w14:paraId="0359A67A" w14:textId="77777777" w:rsidR="00AA11E8" w:rsidRPr="00AA11E8" w:rsidRDefault="00AA11E8" w:rsidP="00734751">
      <w:pPr>
        <w:spacing w:line="440" w:lineRule="exact"/>
        <w:ind w:leftChars="146" w:left="911" w:hangingChars="200" w:hanging="561"/>
        <w:jc w:val="both"/>
        <w:rPr>
          <w:rFonts w:eastAsia="標楷體"/>
          <w:b/>
          <w:color w:val="000000"/>
          <w:sz w:val="28"/>
          <w:szCs w:val="28"/>
        </w:rPr>
      </w:pPr>
    </w:p>
    <w:p w14:paraId="21544AEC" w14:textId="77777777" w:rsidR="00734751" w:rsidRPr="00734751" w:rsidRDefault="00734751" w:rsidP="00734751">
      <w:pPr>
        <w:spacing w:line="440" w:lineRule="exact"/>
        <w:ind w:leftChars="146" w:left="910" w:hangingChars="200" w:hanging="560"/>
        <w:jc w:val="both"/>
        <w:rPr>
          <w:rFonts w:eastAsia="標楷體"/>
          <w:color w:val="000000"/>
          <w:sz w:val="28"/>
          <w:szCs w:val="28"/>
        </w:rPr>
      </w:pPr>
    </w:p>
    <w:p w14:paraId="39CB06D8" w14:textId="77777777" w:rsidR="00741FF9" w:rsidRPr="00A13BED" w:rsidRDefault="00741FF9" w:rsidP="00741FF9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A13BED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Pr="00A13BE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一</w:t>
      </w:r>
      <w:r w:rsidRPr="00A13BED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14:paraId="3CD24E68" w14:textId="0D951E26" w:rsidR="00741FF9" w:rsidRPr="00A13BED" w:rsidRDefault="00741FF9" w:rsidP="00741FF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縣立</w:t>
      </w:r>
      <w:r w:rsidR="00A34F5C">
        <w:rPr>
          <w:rFonts w:eastAsia="標楷體" w:hint="eastAsia"/>
          <w:b/>
          <w:color w:val="000000"/>
          <w:sz w:val="32"/>
          <w:szCs w:val="32"/>
        </w:rPr>
        <w:t>鹿草國中</w:t>
      </w:r>
      <w:r w:rsidR="005829A7">
        <w:rPr>
          <w:rFonts w:eastAsia="標楷體"/>
          <w:b/>
          <w:color w:val="000000"/>
          <w:sz w:val="32"/>
          <w:szCs w:val="32"/>
        </w:rPr>
        <w:t>112</w:t>
      </w:r>
      <w:r w:rsidR="00A34F5C">
        <w:rPr>
          <w:rFonts w:eastAsia="標楷體" w:hint="eastAsia"/>
          <w:b/>
          <w:color w:val="000000"/>
          <w:sz w:val="32"/>
          <w:szCs w:val="32"/>
        </w:rPr>
        <w:t>學年度</w:t>
      </w:r>
      <w:r w:rsidR="00536CC6">
        <w:rPr>
          <w:rFonts w:ascii="標楷體" w:eastAsia="標楷體" w:hAnsi="標楷體" w:hint="eastAsia"/>
          <w:b/>
          <w:color w:val="000000"/>
          <w:sz w:val="32"/>
          <w:szCs w:val="32"/>
        </w:rPr>
        <w:t>____</w:t>
      </w:r>
      <w:r w:rsidR="00747B17">
        <w:rPr>
          <w:rFonts w:ascii="標楷體" w:eastAsia="標楷體" w:hAnsi="標楷體" w:hint="eastAsia"/>
          <w:b/>
          <w:color w:val="000000"/>
          <w:sz w:val="32"/>
          <w:szCs w:val="32"/>
        </w:rPr>
        <w:t>_</w:t>
      </w:r>
      <w:r w:rsidR="00536CC6">
        <w:rPr>
          <w:rFonts w:ascii="標楷體" w:eastAsia="標楷體" w:hAnsi="標楷體" w:hint="eastAsia"/>
          <w:b/>
          <w:color w:val="000000"/>
          <w:sz w:val="32"/>
          <w:szCs w:val="32"/>
        </w:rPr>
        <w:t>__領域</w:t>
      </w:r>
      <w:r w:rsidRPr="00A13BED">
        <w:rPr>
          <w:rFonts w:ascii="標楷體" w:eastAsia="標楷體" w:hAnsi="標楷體" w:hint="eastAsia"/>
          <w:b/>
          <w:color w:val="000000"/>
          <w:sz w:val="32"/>
          <w:szCs w:val="32"/>
        </w:rPr>
        <w:t>教師公開課暨觀課登記表</w:t>
      </w:r>
    </w:p>
    <w:p w14:paraId="6B16BFA0" w14:textId="77777777" w:rsidR="00741FF9" w:rsidRPr="00A13BED" w:rsidRDefault="00741FF9" w:rsidP="00741FF9">
      <w:pPr>
        <w:pStyle w:val="ae"/>
        <w:ind w:leftChars="0" w:left="142" w:rightChars="35" w:right="84"/>
        <w:rPr>
          <w:rFonts w:ascii="標楷體" w:eastAsia="標楷體" w:hAnsi="標楷體"/>
          <w:color w:val="000000"/>
          <w:szCs w:val="24"/>
        </w:rPr>
      </w:pPr>
    </w:p>
    <w:p w14:paraId="62C240C7" w14:textId="77777777" w:rsidR="00741FF9" w:rsidRPr="00A13BED" w:rsidRDefault="00741FF9" w:rsidP="00741FF9">
      <w:pPr>
        <w:numPr>
          <w:ilvl w:val="0"/>
          <w:numId w:val="32"/>
        </w:numPr>
        <w:ind w:left="499" w:hanging="357"/>
        <w:rPr>
          <w:rFonts w:ascii="標楷體" w:eastAsia="標楷體" w:hAnsi="標楷體"/>
          <w:color w:val="000000"/>
        </w:rPr>
      </w:pPr>
      <w:r w:rsidRPr="00A13BED">
        <w:rPr>
          <w:rFonts w:ascii="標楷體" w:eastAsia="標楷體" w:hAnsi="標楷體" w:hint="eastAsia"/>
          <w:color w:val="000000"/>
        </w:rPr>
        <w:t>本登記表</w:t>
      </w:r>
      <w:r w:rsidR="002141B8">
        <w:rPr>
          <w:rFonts w:ascii="標楷體" w:eastAsia="標楷體" w:hAnsi="標楷體" w:hint="eastAsia"/>
          <w:color w:val="000000"/>
        </w:rPr>
        <w:t>發給領域召集人</w:t>
      </w:r>
      <w:r w:rsidRPr="00A13BED">
        <w:rPr>
          <w:rFonts w:ascii="標楷體" w:eastAsia="標楷體" w:hAnsi="標楷體" w:hint="eastAsia"/>
          <w:color w:val="000000"/>
        </w:rPr>
        <w:t>，提供教師登記使用，</w:t>
      </w:r>
      <w:r w:rsidR="002141B8">
        <w:rPr>
          <w:rFonts w:ascii="標楷體" w:eastAsia="標楷體" w:hAnsi="標楷體" w:hint="eastAsia"/>
          <w:color w:val="000000"/>
        </w:rPr>
        <w:t>請</w:t>
      </w:r>
      <w:r w:rsidRPr="00A13BED">
        <w:rPr>
          <w:rFonts w:ascii="標楷體" w:eastAsia="標楷體" w:hAnsi="標楷體" w:hint="eastAsia"/>
          <w:color w:val="000000"/>
        </w:rPr>
        <w:t>將登記表內容以電腦繕打，繳交電子檔至</w:t>
      </w:r>
      <w:r w:rsidR="00C75E4E">
        <w:rPr>
          <w:rFonts w:ascii="標楷體" w:eastAsia="標楷體" w:hAnsi="標楷體" w:hint="eastAsia"/>
          <w:color w:val="000000"/>
        </w:rPr>
        <w:t>教學設備組</w:t>
      </w:r>
      <w:r w:rsidRPr="00A13BED">
        <w:rPr>
          <w:rFonts w:ascii="標楷體" w:eastAsia="標楷體" w:hAnsi="標楷體" w:hint="eastAsia"/>
          <w:color w:val="000000"/>
        </w:rPr>
        <w:t>。</w:t>
      </w:r>
    </w:p>
    <w:p w14:paraId="513C029C" w14:textId="77777777" w:rsidR="00741FF9" w:rsidRPr="006673CA" w:rsidRDefault="005A0E46" w:rsidP="006673CA">
      <w:pPr>
        <w:numPr>
          <w:ilvl w:val="0"/>
          <w:numId w:val="32"/>
        </w:numPr>
        <w:ind w:left="499" w:hanging="35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請領域召集人協調教師公開課與觀課時間，</w:t>
      </w:r>
      <w:r w:rsidR="00741FF9" w:rsidRPr="00A13BED">
        <w:rPr>
          <w:rFonts w:ascii="標楷體" w:eastAsia="標楷體" w:hAnsi="標楷體" w:hint="eastAsia"/>
          <w:color w:val="000000"/>
        </w:rPr>
        <w:t>跨領域觀課教師，需至公開課之領域召集人處登記。</w:t>
      </w:r>
    </w:p>
    <w:tbl>
      <w:tblPr>
        <w:tblW w:w="9712" w:type="dxa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5"/>
        <w:gridCol w:w="1173"/>
        <w:gridCol w:w="1206"/>
        <w:gridCol w:w="822"/>
        <w:gridCol w:w="823"/>
        <w:gridCol w:w="822"/>
        <w:gridCol w:w="2734"/>
        <w:gridCol w:w="957"/>
      </w:tblGrid>
      <w:tr w:rsidR="003F4612" w:rsidRPr="00A13BED" w14:paraId="6E790F55" w14:textId="77777777" w:rsidTr="00DD70A6">
        <w:tc>
          <w:tcPr>
            <w:tcW w:w="1175" w:type="dxa"/>
            <w:shd w:val="clear" w:color="auto" w:fill="auto"/>
            <w:vAlign w:val="center"/>
          </w:tcPr>
          <w:p w14:paraId="063CFF3B" w14:textId="77777777" w:rsidR="003F4612" w:rsidRPr="00A13BED" w:rsidRDefault="003F4612" w:rsidP="00515EE2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學者</w:t>
            </w:r>
          </w:p>
        </w:tc>
        <w:tc>
          <w:tcPr>
            <w:tcW w:w="1173" w:type="dxa"/>
            <w:vAlign w:val="center"/>
          </w:tcPr>
          <w:p w14:paraId="6D1824C4" w14:textId="77777777" w:rsidR="00DD70A6" w:rsidRDefault="003F4612" w:rsidP="00DD70A6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學</w:t>
            </w:r>
          </w:p>
          <w:p w14:paraId="52476518" w14:textId="77777777" w:rsidR="003F4612" w:rsidRPr="00A13BED" w:rsidRDefault="003F4612" w:rsidP="00DD70A6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科目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7FE2728" w14:textId="77777777" w:rsidR="00DD70A6" w:rsidRDefault="00DD70A6" w:rsidP="00515EE2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學</w:t>
            </w:r>
          </w:p>
          <w:p w14:paraId="0C30F06B" w14:textId="77777777" w:rsidR="003F4612" w:rsidRPr="00A13BED" w:rsidRDefault="003F4612" w:rsidP="00515EE2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83E5E7" w14:textId="77777777" w:rsidR="003F4612" w:rsidRPr="00A13BED" w:rsidRDefault="003F4612" w:rsidP="00DD70A6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17AF1F" w14:textId="77777777" w:rsidR="003F4612" w:rsidRPr="00A13BED" w:rsidRDefault="003F4612" w:rsidP="00515EE2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節次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A64128" w14:textId="77777777" w:rsidR="003F4612" w:rsidRPr="00A13BED" w:rsidRDefault="003F4612" w:rsidP="00515EE2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31E6FFA" w14:textId="77777777" w:rsidR="003F4612" w:rsidRPr="00A13BED" w:rsidRDefault="003F4612" w:rsidP="00515EE2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學單元</w:t>
            </w:r>
            <w:r w:rsidR="00747B1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(內容)</w:t>
            </w:r>
          </w:p>
        </w:tc>
        <w:tc>
          <w:tcPr>
            <w:tcW w:w="957" w:type="dxa"/>
            <w:vAlign w:val="center"/>
          </w:tcPr>
          <w:p w14:paraId="01BA9880" w14:textId="77777777" w:rsidR="003F4612" w:rsidRPr="00A13BED" w:rsidRDefault="003F4612" w:rsidP="00DD70A6">
            <w:pPr>
              <w:pStyle w:val="ae"/>
              <w:spacing w:line="320" w:lineRule="exact"/>
              <w:ind w:leftChars="0" w:left="0" w:rightChars="35" w:right="84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接受錄影</w:t>
            </w:r>
          </w:p>
        </w:tc>
      </w:tr>
      <w:tr w:rsidR="003F4612" w:rsidRPr="00A13BED" w14:paraId="3B7BEBEC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354E2FDC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138EDEC5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B04E8DB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6609BA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8FFB44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5A7193F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368072E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78C51322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57D1F927" w14:textId="77777777" w:rsidTr="00DD70A6">
        <w:tc>
          <w:tcPr>
            <w:tcW w:w="1175" w:type="dxa"/>
            <w:vMerge/>
            <w:shd w:val="clear" w:color="auto" w:fill="auto"/>
            <w:vAlign w:val="center"/>
          </w:tcPr>
          <w:p w14:paraId="1C169E38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2AC089E2" w14:textId="77777777" w:rsidR="00DD70A6" w:rsidRDefault="003F4612" w:rsidP="00DD70A6">
            <w:pPr>
              <w:pStyle w:val="ae"/>
              <w:ind w:leftChars="0" w:left="0" w:rightChars="35" w:right="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37767E24" w14:textId="77777777" w:rsidR="00DD70A6" w:rsidRPr="00A13BED" w:rsidRDefault="00DD70A6" w:rsidP="00DD70A6">
            <w:pPr>
              <w:pStyle w:val="ae"/>
              <w:ind w:leftChars="0" w:left="0" w:rightChars="35" w:right="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4612" w:rsidRPr="00A13BED" w14:paraId="49FB9823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2D50315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7881F78C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2D02BC5B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D00CAB2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6CEE20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7F804D6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70DE5CF5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1DA12455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4FAA1368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54084696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5C88DA75" w14:textId="77777777" w:rsidR="003F4612" w:rsidRDefault="003F4612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09319EE9" w14:textId="77777777" w:rsidR="00DD70A6" w:rsidRPr="00A13BED" w:rsidRDefault="00DD70A6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4612" w:rsidRPr="00A13BED" w14:paraId="4550B0CC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4AB7508D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759A0DE8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2147192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555C448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57DA9E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36ABEC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3125E143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153FA2AE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26E32EB9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439B55CE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3937958E" w14:textId="77777777" w:rsidR="003F4612" w:rsidRDefault="003F4612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24713AA2" w14:textId="77777777" w:rsidR="00DD70A6" w:rsidRPr="00A13BED" w:rsidRDefault="00DD70A6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4612" w:rsidRPr="00A13BED" w14:paraId="4D456683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748428D3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0D1F1AA5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D4DE64F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08951A5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0E04FB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7E1C315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2B05FBC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1F990AF0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60C84988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7A7A9ACF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4C91F4A1" w14:textId="77777777" w:rsidR="003F4612" w:rsidRDefault="003F4612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1662A107" w14:textId="77777777" w:rsidR="00DD70A6" w:rsidRPr="00A13BED" w:rsidRDefault="00DD70A6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4612" w:rsidRPr="00A13BED" w14:paraId="38787B83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7EB9C4E3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37C33A8B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7A9A68F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267A167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A7C401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B176787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5BEB87F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75CC44CE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763191A9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012720FE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55295FED" w14:textId="77777777" w:rsidR="003F4612" w:rsidRDefault="003F4612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2F51F505" w14:textId="77777777" w:rsidR="00DD70A6" w:rsidRPr="00A13BED" w:rsidRDefault="00DD70A6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4612" w:rsidRPr="00A13BED" w14:paraId="2A7A1995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66AE0038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3C4B600D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2B0A84B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E35095B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3B4C62C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9233EDC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782F2C3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44C090A6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0C98C7EC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2934247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50680A67" w14:textId="77777777" w:rsidR="003F4612" w:rsidRDefault="003F4612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4263E018" w14:textId="77777777" w:rsidR="00DD70A6" w:rsidRPr="00A13BED" w:rsidRDefault="00DD70A6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4612" w:rsidRPr="00A13BED" w14:paraId="7C3BA0FD" w14:textId="77777777" w:rsidTr="00DD70A6">
        <w:tc>
          <w:tcPr>
            <w:tcW w:w="1175" w:type="dxa"/>
            <w:vMerge w:val="restart"/>
            <w:shd w:val="clear" w:color="auto" w:fill="auto"/>
            <w:vAlign w:val="center"/>
          </w:tcPr>
          <w:p w14:paraId="5C3A5BFC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45E7B5AD" w14:textId="77777777" w:rsidR="003F4612" w:rsidRPr="00A13BED" w:rsidRDefault="003F4612" w:rsidP="003F4612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5319399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9F8480C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F0CAAE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49C3248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1741A90F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4CFF6111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3F4612" w:rsidRPr="00A13BED" w14:paraId="096AB40B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169C059F" w14:textId="77777777" w:rsidR="003F4612" w:rsidRPr="00A13BED" w:rsidRDefault="003F4612" w:rsidP="00082C88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7A90540A" w14:textId="77777777" w:rsidR="003F4612" w:rsidRDefault="003F4612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0DF4F514" w14:textId="77777777" w:rsidR="00DD70A6" w:rsidRPr="00A13BED" w:rsidRDefault="00DD70A6" w:rsidP="00082C88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673CA" w:rsidRPr="00A13BED" w14:paraId="2CD6C155" w14:textId="77777777" w:rsidTr="005B5A81">
        <w:tc>
          <w:tcPr>
            <w:tcW w:w="1175" w:type="dxa"/>
            <w:vMerge w:val="restart"/>
            <w:shd w:val="clear" w:color="auto" w:fill="auto"/>
            <w:vAlign w:val="center"/>
          </w:tcPr>
          <w:p w14:paraId="5D89D12D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0B2A9A9F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C7A6F1E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005DC4C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E0EF9A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F54D649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74ADB982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47B2AE55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是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否</w:t>
            </w:r>
          </w:p>
        </w:tc>
      </w:tr>
      <w:tr w:rsidR="006673CA" w:rsidRPr="00A13BED" w14:paraId="6B8F98D4" w14:textId="77777777" w:rsidTr="005B5A81">
        <w:tc>
          <w:tcPr>
            <w:tcW w:w="1175" w:type="dxa"/>
            <w:vMerge/>
            <w:shd w:val="clear" w:color="auto" w:fill="auto"/>
            <w:vAlign w:val="center"/>
          </w:tcPr>
          <w:p w14:paraId="45C3942C" w14:textId="77777777" w:rsidR="006673CA" w:rsidRPr="00A13BED" w:rsidRDefault="006673CA" w:rsidP="005B5A81">
            <w:pPr>
              <w:pStyle w:val="ae"/>
              <w:ind w:leftChars="0" w:left="0" w:rightChars="35" w:right="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37" w:type="dxa"/>
            <w:gridSpan w:val="7"/>
            <w:vAlign w:val="center"/>
          </w:tcPr>
          <w:p w14:paraId="7B1841F5" w14:textId="77777777" w:rsidR="006673CA" w:rsidRDefault="006673CA" w:rsidP="005B5A81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課教師：</w:t>
            </w:r>
          </w:p>
          <w:p w14:paraId="6CA75C5F" w14:textId="77777777" w:rsidR="006673CA" w:rsidRPr="00A13BED" w:rsidRDefault="006673CA" w:rsidP="005B5A81">
            <w:pPr>
              <w:pStyle w:val="ae"/>
              <w:ind w:leftChars="0" w:left="0" w:rightChars="35" w:right="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EE6E1A4" w14:textId="77777777" w:rsidR="00CE7FE4" w:rsidRDefault="00741FF9" w:rsidP="00741FF9">
      <w:pPr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A13BED">
        <w:rPr>
          <w:rFonts w:ascii="標楷體" w:eastAsia="標楷體" w:hAnsi="標楷體"/>
          <w:color w:val="000000"/>
        </w:rPr>
        <w:br w:type="page"/>
      </w:r>
      <w:r w:rsidRPr="00A13BE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二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14:paraId="7A6B4EAE" w14:textId="14397DC7" w:rsidR="00741FF9" w:rsidRPr="00A13BED" w:rsidRDefault="00741FF9" w:rsidP="00CE7FE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07CAE">
        <w:rPr>
          <w:rFonts w:eastAsia="標楷體"/>
          <w:b/>
          <w:color w:val="000000"/>
          <w:sz w:val="32"/>
          <w:szCs w:val="32"/>
        </w:rPr>
        <w:t>嘉義縣立</w:t>
      </w:r>
      <w:r w:rsidR="00A34F5C">
        <w:rPr>
          <w:rFonts w:eastAsia="標楷體" w:hint="eastAsia"/>
          <w:b/>
          <w:color w:val="000000"/>
          <w:sz w:val="32"/>
          <w:szCs w:val="32"/>
        </w:rPr>
        <w:t>鹿草國中</w:t>
      </w:r>
      <w:r w:rsidR="005829A7">
        <w:rPr>
          <w:rFonts w:eastAsia="標楷體"/>
          <w:b/>
          <w:color w:val="000000"/>
          <w:sz w:val="32"/>
          <w:szCs w:val="32"/>
        </w:rPr>
        <w:t>112</w:t>
      </w:r>
      <w:r w:rsidR="00A34F5C">
        <w:rPr>
          <w:rFonts w:eastAsia="標楷體" w:hint="eastAsia"/>
          <w:b/>
          <w:color w:val="000000"/>
          <w:sz w:val="32"/>
          <w:szCs w:val="32"/>
        </w:rPr>
        <w:t>學年度</w:t>
      </w:r>
      <w:r w:rsidR="00747B17">
        <w:rPr>
          <w:rFonts w:ascii="標楷體" w:eastAsia="標楷體" w:hAnsi="標楷體" w:hint="eastAsia"/>
          <w:b/>
          <w:color w:val="000000"/>
          <w:sz w:val="32"/>
          <w:szCs w:val="32"/>
        </w:rPr>
        <w:t>_______領域</w:t>
      </w:r>
      <w:r w:rsidRPr="00A13BED">
        <w:rPr>
          <w:rFonts w:ascii="標楷體" w:eastAsia="標楷體" w:hAnsi="標楷體" w:hint="eastAsia"/>
          <w:b/>
          <w:color w:val="000000"/>
          <w:sz w:val="32"/>
          <w:szCs w:val="32"/>
        </w:rPr>
        <w:t>教學觀察前會談紀錄表</w:t>
      </w:r>
    </w:p>
    <w:p w14:paraId="01B65E07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</w:rPr>
      </w:pPr>
    </w:p>
    <w:p w14:paraId="4C41ECE9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者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班級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="00747B17">
        <w:rPr>
          <w:rFonts w:ascii="標楷體" w:eastAsia="標楷體" w:hAnsi="標楷體" w:hint="eastAsia"/>
          <w:color w:val="000000"/>
          <w:sz w:val="26"/>
          <w:szCs w:val="26"/>
        </w:rPr>
        <w:t>教學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科目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182A9398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單元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材來源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346CFCBF" w14:textId="77777777" w:rsidR="00741FF9" w:rsidRPr="00507151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觀察前會談日期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</w:t>
      </w:r>
      <w:r w:rsidRPr="00507151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觀察者：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</w:t>
      </w:r>
    </w:p>
    <w:p w14:paraId="5428ECA6" w14:textId="77777777" w:rsidR="00741FF9" w:rsidRPr="00A13BED" w:rsidRDefault="00741FF9" w:rsidP="00741FF9">
      <w:pPr>
        <w:rPr>
          <w:rFonts w:ascii="標楷體" w:eastAsia="標楷體" w:hAnsi="標楷體"/>
          <w:color w:val="000000"/>
          <w:u w:val="single"/>
        </w:rPr>
      </w:pPr>
    </w:p>
    <w:tbl>
      <w:tblPr>
        <w:tblW w:w="95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1"/>
        <w:gridCol w:w="8197"/>
      </w:tblGrid>
      <w:tr w:rsidR="00741FF9" w:rsidRPr="00A13BED" w14:paraId="5416E33A" w14:textId="77777777" w:rsidTr="00536CC6">
        <w:trPr>
          <w:trHeight w:val="581"/>
        </w:trPr>
        <w:tc>
          <w:tcPr>
            <w:tcW w:w="1391" w:type="dxa"/>
          </w:tcPr>
          <w:p w14:paraId="410B7E29" w14:textId="77777777" w:rsidR="00741FF9" w:rsidRPr="00A13BED" w:rsidRDefault="00741FF9" w:rsidP="00082C88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談項目</w:t>
            </w:r>
          </w:p>
        </w:tc>
        <w:tc>
          <w:tcPr>
            <w:tcW w:w="8197" w:type="dxa"/>
          </w:tcPr>
          <w:p w14:paraId="70F3CD46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談內容簡要記錄</w:t>
            </w:r>
          </w:p>
        </w:tc>
      </w:tr>
      <w:tr w:rsidR="00741FF9" w:rsidRPr="00A13BED" w14:paraId="24D4F276" w14:textId="77777777" w:rsidTr="00536CC6">
        <w:trPr>
          <w:trHeight w:val="1257"/>
        </w:trPr>
        <w:tc>
          <w:tcPr>
            <w:tcW w:w="1391" w:type="dxa"/>
            <w:vAlign w:val="center"/>
          </w:tcPr>
          <w:p w14:paraId="0D17F806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材內容</w:t>
            </w:r>
          </w:p>
        </w:tc>
        <w:tc>
          <w:tcPr>
            <w:tcW w:w="8197" w:type="dxa"/>
          </w:tcPr>
          <w:p w14:paraId="6B92AA63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49F783F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70D73A3D" w14:textId="77777777" w:rsidTr="00536CC6">
        <w:trPr>
          <w:trHeight w:hRule="exact" w:val="1257"/>
        </w:trPr>
        <w:tc>
          <w:tcPr>
            <w:tcW w:w="1391" w:type="dxa"/>
            <w:vAlign w:val="center"/>
          </w:tcPr>
          <w:p w14:paraId="18667029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目標</w:t>
            </w:r>
          </w:p>
        </w:tc>
        <w:tc>
          <w:tcPr>
            <w:tcW w:w="8197" w:type="dxa"/>
          </w:tcPr>
          <w:p w14:paraId="2CE99FD3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9A52DB5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456EE3C2" w14:textId="77777777" w:rsidTr="00536CC6">
        <w:trPr>
          <w:trHeight w:hRule="exact" w:val="1257"/>
        </w:trPr>
        <w:tc>
          <w:tcPr>
            <w:tcW w:w="1391" w:type="dxa"/>
            <w:vAlign w:val="center"/>
          </w:tcPr>
          <w:p w14:paraId="0BE22CED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經驗</w:t>
            </w:r>
          </w:p>
        </w:tc>
        <w:tc>
          <w:tcPr>
            <w:tcW w:w="8197" w:type="dxa"/>
          </w:tcPr>
          <w:p w14:paraId="7EE22FD3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4651A68A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10D3DBB0" w14:textId="77777777" w:rsidTr="00536CC6">
        <w:trPr>
          <w:trHeight w:val="2009"/>
        </w:trPr>
        <w:tc>
          <w:tcPr>
            <w:tcW w:w="1391" w:type="dxa"/>
            <w:vAlign w:val="center"/>
          </w:tcPr>
          <w:p w14:paraId="4A246B55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活動</w:t>
            </w:r>
          </w:p>
        </w:tc>
        <w:tc>
          <w:tcPr>
            <w:tcW w:w="8197" w:type="dxa"/>
          </w:tcPr>
          <w:p w14:paraId="72367E42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2F9696C6" w14:textId="77777777" w:rsidR="00741FF9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3F22F9E1" w14:textId="77777777" w:rsidR="00CE7FE4" w:rsidRDefault="00CE7FE4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3BD8FF4F" w14:textId="77777777" w:rsidR="00CE7FE4" w:rsidRPr="00A13BED" w:rsidRDefault="00CE7FE4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EC759FC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11641DB8" w14:textId="77777777" w:rsidTr="00536CC6">
        <w:trPr>
          <w:trHeight w:hRule="exact" w:val="1257"/>
        </w:trPr>
        <w:tc>
          <w:tcPr>
            <w:tcW w:w="1391" w:type="dxa"/>
            <w:vAlign w:val="center"/>
          </w:tcPr>
          <w:p w14:paraId="2A9F98D3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量方式</w:t>
            </w:r>
          </w:p>
        </w:tc>
        <w:tc>
          <w:tcPr>
            <w:tcW w:w="8197" w:type="dxa"/>
          </w:tcPr>
          <w:p w14:paraId="47B69EBC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43F46218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0BE072F8" w14:textId="77777777" w:rsidTr="00536CC6">
        <w:trPr>
          <w:trHeight w:val="1094"/>
        </w:trPr>
        <w:tc>
          <w:tcPr>
            <w:tcW w:w="1391" w:type="dxa"/>
            <w:vAlign w:val="center"/>
          </w:tcPr>
          <w:p w14:paraId="48D4DE01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回饋會談</w:t>
            </w:r>
          </w:p>
          <w:p w14:paraId="2955B51D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地點</w:t>
            </w:r>
          </w:p>
        </w:tc>
        <w:tc>
          <w:tcPr>
            <w:tcW w:w="8197" w:type="dxa"/>
            <w:vAlign w:val="center"/>
          </w:tcPr>
          <w:p w14:paraId="5811F0D3" w14:textId="77777777" w:rsidR="00536CC6" w:rsidRDefault="00741FF9" w:rsidP="00536CC6">
            <w:pPr>
              <w:pStyle w:val="ad"/>
              <w:ind w:left="0" w:firstLine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：</w:t>
            </w:r>
            <w:r w:rsidR="00536C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</w:p>
          <w:p w14:paraId="4350BFF2" w14:textId="77777777" w:rsidR="00741FF9" w:rsidRPr="00A13BED" w:rsidRDefault="00741FF9" w:rsidP="00536CC6">
            <w:pPr>
              <w:pStyle w:val="ad"/>
              <w:ind w:left="0" w:firstLine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點：</w:t>
            </w:r>
          </w:p>
        </w:tc>
      </w:tr>
      <w:tr w:rsidR="00741FF9" w:rsidRPr="00A13BED" w14:paraId="425FE210" w14:textId="77777777" w:rsidTr="00536CC6">
        <w:trPr>
          <w:trHeight w:hRule="exact" w:val="933"/>
        </w:trPr>
        <w:tc>
          <w:tcPr>
            <w:tcW w:w="1391" w:type="dxa"/>
            <w:vAlign w:val="center"/>
          </w:tcPr>
          <w:p w14:paraId="3CA75595" w14:textId="77777777" w:rsidR="00741FF9" w:rsidRPr="00A13BED" w:rsidRDefault="00741FF9" w:rsidP="00536CC6">
            <w:pPr>
              <w:pStyle w:val="ad"/>
              <w:ind w:left="0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8197" w:type="dxa"/>
          </w:tcPr>
          <w:p w14:paraId="7A8B0586" w14:textId="77777777" w:rsidR="00741FF9" w:rsidRPr="00A13BED" w:rsidRDefault="00741FF9" w:rsidP="00082C88">
            <w:pPr>
              <w:pStyle w:val="ad"/>
              <w:ind w:left="0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370475E" w14:textId="77777777" w:rsidR="00741FF9" w:rsidRPr="00A13BED" w:rsidRDefault="00741FF9" w:rsidP="00741FF9">
      <w:pPr>
        <w:rPr>
          <w:color w:val="000000"/>
        </w:rPr>
      </w:pPr>
    </w:p>
    <w:p w14:paraId="356ECCE5" w14:textId="77777777" w:rsidR="006D729E" w:rsidRDefault="00741FF9" w:rsidP="00741FF9">
      <w:pPr>
        <w:widowControl/>
        <w:spacing w:beforeLines="50" w:before="120" w:line="24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A13BED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Pr="00A13BE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三</w:t>
      </w:r>
      <w:r w:rsidRPr="00A13BED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CE7FE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</w:p>
    <w:p w14:paraId="76B74ED2" w14:textId="1C68B879" w:rsidR="00741FF9" w:rsidRDefault="00741FF9" w:rsidP="006D729E">
      <w:pPr>
        <w:widowControl/>
        <w:spacing w:beforeLines="50" w:before="120" w:line="24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07CAE">
        <w:rPr>
          <w:rFonts w:ascii="標楷體" w:eastAsia="標楷體" w:hAnsi="標楷體" w:hint="eastAsia"/>
          <w:b/>
          <w:color w:val="000000"/>
          <w:sz w:val="32"/>
          <w:szCs w:val="32"/>
        </w:rPr>
        <w:t>嘉義縣立</w:t>
      </w:r>
      <w:r w:rsidR="00A34F5C">
        <w:rPr>
          <w:rFonts w:eastAsia="標楷體" w:hint="eastAsia"/>
          <w:b/>
          <w:color w:val="000000"/>
          <w:sz w:val="32"/>
          <w:szCs w:val="32"/>
        </w:rPr>
        <w:t>鹿草國中</w:t>
      </w:r>
      <w:r w:rsidR="005829A7">
        <w:rPr>
          <w:rFonts w:eastAsia="標楷體"/>
          <w:b/>
          <w:color w:val="000000"/>
          <w:sz w:val="32"/>
          <w:szCs w:val="32"/>
        </w:rPr>
        <w:t>112</w:t>
      </w:r>
      <w:r w:rsidR="00A34F5C">
        <w:rPr>
          <w:rFonts w:eastAsia="標楷體" w:hint="eastAsia"/>
          <w:b/>
          <w:color w:val="000000"/>
          <w:sz w:val="32"/>
          <w:szCs w:val="32"/>
        </w:rPr>
        <w:t>學年度</w:t>
      </w:r>
      <w:r w:rsidR="00747B17">
        <w:rPr>
          <w:rFonts w:ascii="標楷體" w:eastAsia="標楷體" w:hAnsi="標楷體" w:hint="eastAsia"/>
          <w:b/>
          <w:color w:val="000000"/>
          <w:sz w:val="32"/>
          <w:szCs w:val="32"/>
        </w:rPr>
        <w:t>_______領域</w:t>
      </w:r>
      <w:r w:rsidRPr="00107CAE">
        <w:rPr>
          <w:rFonts w:ascii="標楷體" w:eastAsia="標楷體" w:hAnsi="標楷體" w:hint="eastAsia"/>
          <w:b/>
          <w:color w:val="000000"/>
          <w:sz w:val="32"/>
          <w:szCs w:val="32"/>
        </w:rPr>
        <w:t>教</w:t>
      </w:r>
      <w:r w:rsidRPr="00A13BED">
        <w:rPr>
          <w:rFonts w:ascii="標楷體" w:eastAsia="標楷體" w:hAnsi="標楷體" w:hint="eastAsia"/>
          <w:b/>
          <w:color w:val="000000"/>
          <w:sz w:val="32"/>
          <w:szCs w:val="32"/>
        </w:rPr>
        <w:t>學觀察紀錄表</w:t>
      </w:r>
    </w:p>
    <w:p w14:paraId="7157C220" w14:textId="77777777" w:rsidR="00741FF9" w:rsidRDefault="00741FF9" w:rsidP="00741FF9">
      <w:pPr>
        <w:widowControl/>
        <w:spacing w:beforeLines="50" w:before="120" w:line="24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3"/>
        <w:gridCol w:w="5447"/>
      </w:tblGrid>
      <w:tr w:rsidR="00741FF9" w:rsidRPr="00A13BED" w14:paraId="7C70B641" w14:textId="77777777" w:rsidTr="00082C88">
        <w:trPr>
          <w:trHeight w:hRule="exact" w:val="454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F3EEF" w14:textId="77777777" w:rsidR="00741FF9" w:rsidRPr="00756874" w:rsidRDefault="00741FF9" w:rsidP="00082C88">
            <w:pPr>
              <w:spacing w:line="34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6874">
              <w:rPr>
                <w:rFonts w:eastAsia="標楷體"/>
                <w:color w:val="000000"/>
                <w:sz w:val="26"/>
                <w:szCs w:val="26"/>
              </w:rPr>
              <w:t>班級：</w:t>
            </w:r>
          </w:p>
        </w:tc>
        <w:tc>
          <w:tcPr>
            <w:tcW w:w="5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E33AA" w14:textId="77777777" w:rsidR="00741FF9" w:rsidRPr="00756874" w:rsidRDefault="00741FF9" w:rsidP="00082C8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756874">
              <w:rPr>
                <w:rFonts w:eastAsia="標楷體"/>
                <w:color w:val="000000"/>
                <w:sz w:val="26"/>
                <w:szCs w:val="26"/>
              </w:rPr>
              <w:t>日期：</w:t>
            </w:r>
          </w:p>
        </w:tc>
      </w:tr>
      <w:tr w:rsidR="00741FF9" w:rsidRPr="00A13BED" w14:paraId="07B2F61F" w14:textId="77777777" w:rsidTr="00082C88">
        <w:trPr>
          <w:trHeight w:hRule="exact" w:val="454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CCFFB" w14:textId="77777777" w:rsidR="00741FF9" w:rsidRPr="00756874" w:rsidRDefault="005355B9" w:rsidP="00082C88">
            <w:pPr>
              <w:spacing w:line="34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6874">
              <w:rPr>
                <w:rFonts w:eastAsia="標楷體"/>
                <w:color w:val="000000"/>
                <w:sz w:val="26"/>
                <w:szCs w:val="26"/>
              </w:rPr>
              <w:t>教學者姓名：</w:t>
            </w:r>
          </w:p>
        </w:tc>
        <w:tc>
          <w:tcPr>
            <w:tcW w:w="5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3871C" w14:textId="77777777" w:rsidR="00741FF9" w:rsidRPr="00756874" w:rsidRDefault="005E529E" w:rsidP="00082C88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科目</w:t>
            </w:r>
            <w:r>
              <w:rPr>
                <w:rFonts w:eastAsia="標楷體"/>
                <w:color w:val="000000"/>
                <w:sz w:val="26"/>
                <w:szCs w:val="26"/>
              </w:rPr>
              <w:t>/</w:t>
            </w:r>
            <w:r w:rsidR="00741FF9" w:rsidRPr="00756874">
              <w:rPr>
                <w:rFonts w:eastAsia="標楷體"/>
                <w:color w:val="000000"/>
                <w:sz w:val="26"/>
                <w:szCs w:val="26"/>
              </w:rPr>
              <w:t>單元：</w:t>
            </w:r>
          </w:p>
        </w:tc>
      </w:tr>
      <w:tr w:rsidR="00741FF9" w:rsidRPr="00A13BED" w14:paraId="38EC3F3B" w14:textId="77777777" w:rsidTr="00082C88">
        <w:trPr>
          <w:trHeight w:hRule="exact" w:val="454"/>
        </w:trPr>
        <w:tc>
          <w:tcPr>
            <w:tcW w:w="9612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798B888" w14:textId="77777777" w:rsidR="00741FF9" w:rsidRPr="00756874" w:rsidRDefault="00741FF9" w:rsidP="00082C88">
            <w:pPr>
              <w:spacing w:line="34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6874">
              <w:rPr>
                <w:rFonts w:eastAsia="標楷體"/>
                <w:color w:val="000000"/>
                <w:sz w:val="26"/>
                <w:szCs w:val="26"/>
              </w:rPr>
              <w:t>觀課時間約</w:t>
            </w:r>
            <w:r w:rsidRPr="00756874">
              <w:rPr>
                <w:rFonts w:eastAsia="標楷體"/>
                <w:color w:val="000000"/>
                <w:sz w:val="26"/>
                <w:szCs w:val="26"/>
              </w:rPr>
              <w:t>15-20</w:t>
            </w:r>
            <w:r w:rsidRPr="00756874">
              <w:rPr>
                <w:rFonts w:eastAsia="標楷體"/>
                <w:color w:val="000000"/>
                <w:sz w:val="26"/>
                <w:szCs w:val="26"/>
              </w:rPr>
              <w:t>分鐘，</w:t>
            </w:r>
            <w:r w:rsidRPr="00756874">
              <w:rPr>
                <w:rFonts w:eastAsia="標楷體"/>
                <w:color w:val="000000"/>
                <w:sz w:val="26"/>
                <w:szCs w:val="26"/>
              </w:rPr>
              <w:t>8-10</w:t>
            </w:r>
            <w:r w:rsidRPr="00756874">
              <w:rPr>
                <w:rFonts w:eastAsia="標楷體"/>
                <w:color w:val="000000"/>
                <w:sz w:val="26"/>
                <w:szCs w:val="26"/>
              </w:rPr>
              <w:t>分鐘觀察學生學習、</w:t>
            </w:r>
            <w:r w:rsidRPr="00756874">
              <w:rPr>
                <w:rFonts w:eastAsia="標楷體"/>
                <w:color w:val="000000"/>
                <w:sz w:val="26"/>
                <w:szCs w:val="26"/>
              </w:rPr>
              <w:t>8-10</w:t>
            </w:r>
            <w:r w:rsidRPr="00756874">
              <w:rPr>
                <w:rFonts w:eastAsia="標楷體"/>
                <w:color w:val="000000"/>
                <w:sz w:val="26"/>
                <w:szCs w:val="26"/>
              </w:rPr>
              <w:t>分鐘觀察教師教學</w:t>
            </w:r>
          </w:p>
        </w:tc>
      </w:tr>
      <w:tr w:rsidR="00741FF9" w:rsidRPr="00A13BED" w14:paraId="43E0B9E6" w14:textId="77777777" w:rsidTr="00082C88">
        <w:trPr>
          <w:trHeight w:hRule="exact" w:val="641"/>
        </w:trPr>
        <w:tc>
          <w:tcPr>
            <w:tcW w:w="961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27DCB" w14:textId="77777777" w:rsidR="00741FF9" w:rsidRPr="00A13BED" w:rsidRDefault="00741FF9" w:rsidP="00082C88">
            <w:pPr>
              <w:spacing w:beforeLines="50" w:before="120" w:afterLines="50" w:after="120" w:line="34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察者：</w:t>
            </w:r>
          </w:p>
        </w:tc>
      </w:tr>
    </w:tbl>
    <w:p w14:paraId="1F488EA3" w14:textId="77777777" w:rsidR="00741FF9" w:rsidRDefault="00741FF9" w:rsidP="00741FF9">
      <w:pPr>
        <w:widowControl/>
        <w:ind w:leftChars="100" w:left="240"/>
        <w:rPr>
          <w:rFonts w:ascii="標楷體" w:eastAsia="標楷體" w:hAnsi="標楷體"/>
          <w:b/>
          <w:color w:val="000000"/>
        </w:rPr>
      </w:pP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3546"/>
        <w:gridCol w:w="1414"/>
        <w:gridCol w:w="3504"/>
      </w:tblGrid>
      <w:tr w:rsidR="002A7988" w14:paraId="6C98AC3B" w14:textId="77777777" w:rsidTr="002A7988">
        <w:trPr>
          <w:trHeight w:hRule="exact" w:val="737"/>
        </w:trPr>
        <w:tc>
          <w:tcPr>
            <w:tcW w:w="1195" w:type="dxa"/>
            <w:vAlign w:val="center"/>
          </w:tcPr>
          <w:p w14:paraId="3D94D423" w14:textId="77777777" w:rsidR="002A7988" w:rsidRDefault="002A7988" w:rsidP="002A7988">
            <w:pPr>
              <w:kinsoku w:val="0"/>
              <w:overflowPunct w:val="0"/>
              <w:spacing w:before="5"/>
              <w:jc w:val="center"/>
              <w:rPr>
                <w:sz w:val="13"/>
                <w:szCs w:val="13"/>
              </w:rPr>
            </w:pPr>
          </w:p>
          <w:p w14:paraId="119B2327" w14:textId="77777777" w:rsidR="002A7988" w:rsidRDefault="002A7988" w:rsidP="002A7988">
            <w:pPr>
              <w:kinsoku w:val="0"/>
              <w:overflowPunct w:val="0"/>
              <w:ind w:left="109"/>
              <w:jc w:val="center"/>
            </w:pPr>
            <w:r>
              <w:rPr>
                <w:rFonts w:ascii="標楷體" w:eastAsia="標楷體" w:cs="標楷體" w:hint="eastAsia"/>
              </w:rPr>
              <w:t>觀課教師</w:t>
            </w:r>
          </w:p>
        </w:tc>
        <w:tc>
          <w:tcPr>
            <w:tcW w:w="3546" w:type="dxa"/>
            <w:vAlign w:val="center"/>
          </w:tcPr>
          <w:p w14:paraId="07A039E2" w14:textId="77777777" w:rsidR="002A7988" w:rsidRDefault="002A7988" w:rsidP="002A7988">
            <w:pPr>
              <w:kinsoku w:val="0"/>
              <w:overflowPunct w:val="0"/>
              <w:spacing w:before="81"/>
              <w:ind w:left="102"/>
              <w:jc w:val="center"/>
            </w:pPr>
          </w:p>
        </w:tc>
        <w:tc>
          <w:tcPr>
            <w:tcW w:w="1414" w:type="dxa"/>
            <w:vAlign w:val="center"/>
          </w:tcPr>
          <w:p w14:paraId="28D934BF" w14:textId="77777777" w:rsidR="002A7988" w:rsidRDefault="002A7988" w:rsidP="002A7988">
            <w:pPr>
              <w:kinsoku w:val="0"/>
              <w:overflowPunct w:val="0"/>
              <w:spacing w:before="5"/>
              <w:jc w:val="center"/>
              <w:rPr>
                <w:sz w:val="13"/>
                <w:szCs w:val="13"/>
              </w:rPr>
            </w:pPr>
          </w:p>
          <w:p w14:paraId="2FC94C38" w14:textId="77777777" w:rsidR="002A7988" w:rsidRDefault="002A7988" w:rsidP="002A7988">
            <w:pPr>
              <w:kinsoku w:val="0"/>
              <w:overflowPunct w:val="0"/>
              <w:ind w:left="219"/>
              <w:jc w:val="center"/>
            </w:pPr>
            <w:r>
              <w:rPr>
                <w:rFonts w:ascii="標楷體" w:eastAsia="標楷體" w:cs="標楷體" w:hint="eastAsia"/>
              </w:rPr>
              <w:t>觀課日期</w:t>
            </w:r>
          </w:p>
        </w:tc>
        <w:tc>
          <w:tcPr>
            <w:tcW w:w="3504" w:type="dxa"/>
            <w:vAlign w:val="center"/>
          </w:tcPr>
          <w:p w14:paraId="587DC919" w14:textId="77777777" w:rsidR="002A7988" w:rsidRDefault="002A7988" w:rsidP="002A7988">
            <w:pPr>
              <w:kinsoku w:val="0"/>
              <w:overflowPunct w:val="0"/>
              <w:spacing w:before="81"/>
              <w:ind w:left="140"/>
              <w:jc w:val="center"/>
            </w:pPr>
          </w:p>
        </w:tc>
      </w:tr>
      <w:tr w:rsidR="002A7988" w14:paraId="66493CFB" w14:textId="77777777" w:rsidTr="002A7988">
        <w:trPr>
          <w:trHeight w:hRule="exact" w:val="737"/>
        </w:trPr>
        <w:tc>
          <w:tcPr>
            <w:tcW w:w="1195" w:type="dxa"/>
            <w:vAlign w:val="center"/>
          </w:tcPr>
          <w:p w14:paraId="38143FB5" w14:textId="77777777" w:rsidR="002A7988" w:rsidRDefault="002A7988" w:rsidP="002A7988">
            <w:pPr>
              <w:kinsoku w:val="0"/>
              <w:overflowPunct w:val="0"/>
              <w:spacing w:before="5"/>
              <w:jc w:val="center"/>
              <w:rPr>
                <w:sz w:val="13"/>
                <w:szCs w:val="13"/>
              </w:rPr>
            </w:pPr>
          </w:p>
          <w:p w14:paraId="7BDCC85C" w14:textId="77777777" w:rsidR="002A7988" w:rsidRDefault="002A7988" w:rsidP="002A7988">
            <w:pPr>
              <w:kinsoku w:val="0"/>
              <w:overflowPunct w:val="0"/>
              <w:ind w:left="109"/>
              <w:jc w:val="center"/>
            </w:pPr>
            <w:r>
              <w:rPr>
                <w:rFonts w:ascii="標楷體" w:eastAsia="標楷體" w:cs="標楷體" w:hint="eastAsia"/>
              </w:rPr>
              <w:t>授課教師</w:t>
            </w:r>
          </w:p>
        </w:tc>
        <w:tc>
          <w:tcPr>
            <w:tcW w:w="3546" w:type="dxa"/>
            <w:vAlign w:val="center"/>
          </w:tcPr>
          <w:p w14:paraId="5FFF67CF" w14:textId="77777777" w:rsidR="002A7988" w:rsidRDefault="002A7988" w:rsidP="002A7988">
            <w:pPr>
              <w:jc w:val="center"/>
            </w:pPr>
          </w:p>
        </w:tc>
        <w:tc>
          <w:tcPr>
            <w:tcW w:w="1414" w:type="dxa"/>
            <w:vAlign w:val="center"/>
          </w:tcPr>
          <w:p w14:paraId="643E49BD" w14:textId="77777777" w:rsidR="002A7988" w:rsidRDefault="002A7988" w:rsidP="002A7988">
            <w:pPr>
              <w:kinsoku w:val="0"/>
              <w:overflowPunct w:val="0"/>
              <w:spacing w:before="5"/>
              <w:jc w:val="center"/>
              <w:rPr>
                <w:sz w:val="13"/>
                <w:szCs w:val="13"/>
              </w:rPr>
            </w:pPr>
          </w:p>
          <w:p w14:paraId="449FB3D2" w14:textId="77777777" w:rsidR="002A7988" w:rsidRDefault="002A7988" w:rsidP="002A7988">
            <w:pPr>
              <w:kinsoku w:val="0"/>
              <w:overflowPunct w:val="0"/>
              <w:ind w:left="159"/>
              <w:jc w:val="center"/>
            </w:pPr>
            <w:r>
              <w:rPr>
                <w:rFonts w:ascii="標楷體" w:eastAsia="標楷體" w:cs="標楷體" w:hint="eastAsia"/>
              </w:rPr>
              <w:t>教學班級</w:t>
            </w:r>
          </w:p>
        </w:tc>
        <w:tc>
          <w:tcPr>
            <w:tcW w:w="3504" w:type="dxa"/>
            <w:vAlign w:val="center"/>
          </w:tcPr>
          <w:p w14:paraId="3DC2692A" w14:textId="77777777" w:rsidR="002A7988" w:rsidRDefault="002A7988" w:rsidP="002A7988">
            <w:pPr>
              <w:jc w:val="center"/>
            </w:pPr>
          </w:p>
        </w:tc>
      </w:tr>
      <w:tr w:rsidR="002A7988" w14:paraId="3EA6A289" w14:textId="77777777" w:rsidTr="002A7988">
        <w:trPr>
          <w:trHeight w:hRule="exact" w:val="835"/>
        </w:trPr>
        <w:tc>
          <w:tcPr>
            <w:tcW w:w="1195" w:type="dxa"/>
            <w:vAlign w:val="center"/>
          </w:tcPr>
          <w:p w14:paraId="22B56963" w14:textId="77777777" w:rsidR="002A7988" w:rsidRDefault="002A7988" w:rsidP="002A7988">
            <w:pPr>
              <w:kinsoku w:val="0"/>
              <w:overflowPunct w:val="0"/>
              <w:spacing w:before="6"/>
              <w:jc w:val="center"/>
              <w:rPr>
                <w:sz w:val="18"/>
                <w:szCs w:val="18"/>
              </w:rPr>
            </w:pPr>
          </w:p>
          <w:p w14:paraId="2498CCA4" w14:textId="77777777" w:rsidR="002A7988" w:rsidRDefault="002A7988" w:rsidP="002A7988">
            <w:pPr>
              <w:kinsoku w:val="0"/>
              <w:overflowPunct w:val="0"/>
              <w:ind w:left="109"/>
              <w:jc w:val="center"/>
            </w:pPr>
            <w:r>
              <w:rPr>
                <w:rFonts w:ascii="標楷體" w:eastAsia="標楷體" w:cs="標楷體" w:hint="eastAsia"/>
              </w:rPr>
              <w:t>教學內容</w:t>
            </w:r>
          </w:p>
        </w:tc>
        <w:tc>
          <w:tcPr>
            <w:tcW w:w="8464" w:type="dxa"/>
            <w:gridSpan w:val="3"/>
            <w:vAlign w:val="center"/>
          </w:tcPr>
          <w:p w14:paraId="14EF629B" w14:textId="77777777" w:rsidR="002A7988" w:rsidRDefault="002A7988" w:rsidP="002A7988">
            <w:pPr>
              <w:jc w:val="center"/>
            </w:pPr>
          </w:p>
        </w:tc>
      </w:tr>
      <w:tr w:rsidR="002A7988" w14:paraId="6368EEE6" w14:textId="77777777" w:rsidTr="002A7988">
        <w:trPr>
          <w:trHeight w:hRule="exact" w:val="614"/>
        </w:trPr>
        <w:tc>
          <w:tcPr>
            <w:tcW w:w="1195" w:type="dxa"/>
            <w:vMerge w:val="restart"/>
            <w:vAlign w:val="center"/>
          </w:tcPr>
          <w:p w14:paraId="19B62D86" w14:textId="77777777" w:rsidR="002A7988" w:rsidRPr="002A7988" w:rsidRDefault="002A7988" w:rsidP="002A7988">
            <w:pPr>
              <w:kinsoku w:val="0"/>
              <w:overflowPunct w:val="0"/>
              <w:spacing w:before="9"/>
              <w:jc w:val="center"/>
              <w:rPr>
                <w:sz w:val="32"/>
                <w:szCs w:val="32"/>
              </w:rPr>
            </w:pPr>
          </w:p>
          <w:p w14:paraId="7CFD39A7" w14:textId="77777777" w:rsidR="002A7988" w:rsidRPr="002A7988" w:rsidRDefault="002A7988" w:rsidP="002A7988">
            <w:pPr>
              <w:kinsoku w:val="0"/>
              <w:overflowPunct w:val="0"/>
              <w:ind w:left="109"/>
              <w:jc w:val="center"/>
              <w:rPr>
                <w:rFonts w:ascii="標楷體" w:eastAsia="標楷體" w:cs="標楷體"/>
                <w:sz w:val="32"/>
                <w:szCs w:val="32"/>
              </w:rPr>
            </w:pPr>
            <w:r w:rsidRPr="002A7988">
              <w:rPr>
                <w:rFonts w:ascii="標楷體" w:eastAsia="標楷體" w:cs="標楷體" w:hint="eastAsia"/>
                <w:sz w:val="32"/>
                <w:szCs w:val="32"/>
              </w:rPr>
              <w:t>教</w:t>
            </w:r>
          </w:p>
          <w:p w14:paraId="1999C2EB" w14:textId="77777777" w:rsidR="002A7988" w:rsidRPr="002A7988" w:rsidRDefault="002A7988" w:rsidP="002A7988">
            <w:pPr>
              <w:kinsoku w:val="0"/>
              <w:overflowPunct w:val="0"/>
              <w:ind w:left="109"/>
              <w:jc w:val="center"/>
              <w:rPr>
                <w:rFonts w:ascii="標楷體" w:eastAsia="標楷體" w:cs="標楷體"/>
                <w:sz w:val="32"/>
                <w:szCs w:val="32"/>
              </w:rPr>
            </w:pPr>
            <w:r w:rsidRPr="002A7988">
              <w:rPr>
                <w:rFonts w:ascii="標楷體" w:eastAsia="標楷體" w:cs="標楷體" w:hint="eastAsia"/>
                <w:sz w:val="32"/>
                <w:szCs w:val="32"/>
              </w:rPr>
              <w:t>學</w:t>
            </w:r>
          </w:p>
          <w:p w14:paraId="3AD75F9A" w14:textId="77777777" w:rsidR="002A7988" w:rsidRPr="002A7988" w:rsidRDefault="002A7988" w:rsidP="002A7988">
            <w:pPr>
              <w:kinsoku w:val="0"/>
              <w:overflowPunct w:val="0"/>
              <w:ind w:left="109"/>
              <w:jc w:val="center"/>
              <w:rPr>
                <w:rFonts w:ascii="標楷體" w:eastAsia="標楷體" w:cs="標楷體"/>
                <w:sz w:val="32"/>
                <w:szCs w:val="32"/>
              </w:rPr>
            </w:pPr>
            <w:r w:rsidRPr="002A7988">
              <w:rPr>
                <w:rFonts w:ascii="標楷體" w:eastAsia="標楷體" w:cs="標楷體" w:hint="eastAsia"/>
                <w:sz w:val="32"/>
                <w:szCs w:val="32"/>
              </w:rPr>
              <w:t>觀</w:t>
            </w:r>
          </w:p>
          <w:p w14:paraId="737B738E" w14:textId="77777777" w:rsidR="002A7988" w:rsidRPr="002A7988" w:rsidRDefault="002A7988" w:rsidP="002A7988">
            <w:pPr>
              <w:kinsoku w:val="0"/>
              <w:overflowPunct w:val="0"/>
              <w:ind w:left="109"/>
              <w:jc w:val="center"/>
              <w:rPr>
                <w:sz w:val="32"/>
                <w:szCs w:val="32"/>
              </w:rPr>
            </w:pPr>
            <w:r w:rsidRPr="002A7988">
              <w:rPr>
                <w:rFonts w:ascii="標楷體" w:eastAsia="標楷體" w:cs="標楷體" w:hint="eastAsia"/>
                <w:sz w:val="32"/>
                <w:szCs w:val="32"/>
              </w:rPr>
              <w:t>察</w:t>
            </w:r>
          </w:p>
        </w:tc>
        <w:tc>
          <w:tcPr>
            <w:tcW w:w="3546" w:type="dxa"/>
            <w:vAlign w:val="center"/>
          </w:tcPr>
          <w:p w14:paraId="620CFBE8" w14:textId="77777777" w:rsidR="002A7988" w:rsidRDefault="002A7988" w:rsidP="002A7988">
            <w:pPr>
              <w:kinsoku w:val="0"/>
              <w:overflowPunct w:val="0"/>
              <w:spacing w:before="73"/>
              <w:ind w:right="2"/>
              <w:jc w:val="center"/>
            </w:pPr>
            <w:r>
              <w:rPr>
                <w:rFonts w:ascii="標楷體" w:eastAsia="標楷體" w:cs="標楷體" w:hint="eastAsia"/>
              </w:rPr>
              <w:t>教學活動</w:t>
            </w:r>
          </w:p>
        </w:tc>
        <w:tc>
          <w:tcPr>
            <w:tcW w:w="4918" w:type="dxa"/>
            <w:gridSpan w:val="2"/>
            <w:vAlign w:val="center"/>
          </w:tcPr>
          <w:p w14:paraId="2728CDB9" w14:textId="77777777" w:rsidR="002A7988" w:rsidRDefault="002A7988" w:rsidP="002A7988">
            <w:pPr>
              <w:kinsoku w:val="0"/>
              <w:overflowPunct w:val="0"/>
              <w:spacing w:before="73"/>
              <w:ind w:left="5"/>
              <w:jc w:val="center"/>
            </w:pPr>
            <w:r>
              <w:rPr>
                <w:rFonts w:ascii="標楷體" w:eastAsia="標楷體" w:cs="標楷體" w:hint="eastAsia"/>
              </w:rPr>
              <w:t>學生表現</w:t>
            </w:r>
          </w:p>
        </w:tc>
      </w:tr>
      <w:tr w:rsidR="002A7988" w14:paraId="2208B5F5" w14:textId="77777777" w:rsidTr="001236BE">
        <w:trPr>
          <w:trHeight w:hRule="exact" w:val="5095"/>
        </w:trPr>
        <w:tc>
          <w:tcPr>
            <w:tcW w:w="1195" w:type="dxa"/>
            <w:vMerge/>
          </w:tcPr>
          <w:p w14:paraId="4BA1CC57" w14:textId="77777777" w:rsidR="002A7988" w:rsidRDefault="002A7988" w:rsidP="002A7988">
            <w:pPr>
              <w:kinsoku w:val="0"/>
              <w:overflowPunct w:val="0"/>
              <w:spacing w:before="73"/>
              <w:ind w:left="5"/>
              <w:jc w:val="center"/>
            </w:pPr>
          </w:p>
        </w:tc>
        <w:tc>
          <w:tcPr>
            <w:tcW w:w="3546" w:type="dxa"/>
          </w:tcPr>
          <w:p w14:paraId="1928F6D5" w14:textId="77777777" w:rsidR="002A7988" w:rsidRDefault="002A7988" w:rsidP="002A7988"/>
        </w:tc>
        <w:tc>
          <w:tcPr>
            <w:tcW w:w="4918" w:type="dxa"/>
            <w:gridSpan w:val="2"/>
          </w:tcPr>
          <w:p w14:paraId="5391F8F5" w14:textId="77777777" w:rsidR="002A7988" w:rsidRDefault="002A7988" w:rsidP="002A7988"/>
        </w:tc>
      </w:tr>
      <w:tr w:rsidR="002A7988" w14:paraId="3448489E" w14:textId="77777777" w:rsidTr="001236BE">
        <w:trPr>
          <w:trHeight w:hRule="exact" w:val="1993"/>
        </w:trPr>
        <w:tc>
          <w:tcPr>
            <w:tcW w:w="1195" w:type="dxa"/>
            <w:vAlign w:val="center"/>
          </w:tcPr>
          <w:p w14:paraId="43394182" w14:textId="77777777" w:rsidR="002A7988" w:rsidRDefault="002A7988" w:rsidP="002A798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0692F956" w14:textId="77777777" w:rsidR="002A7988" w:rsidRDefault="002A7988" w:rsidP="002A7988">
            <w:pPr>
              <w:kinsoku w:val="0"/>
              <w:overflowPunct w:val="0"/>
              <w:ind w:left="109"/>
              <w:jc w:val="center"/>
            </w:pPr>
            <w:r>
              <w:rPr>
                <w:rFonts w:ascii="標楷體" w:eastAsia="標楷體" w:cs="標楷體" w:hint="eastAsia"/>
              </w:rPr>
              <w:t>觀課省思</w:t>
            </w:r>
          </w:p>
        </w:tc>
        <w:tc>
          <w:tcPr>
            <w:tcW w:w="8464" w:type="dxa"/>
            <w:gridSpan w:val="3"/>
          </w:tcPr>
          <w:p w14:paraId="4F741B4D" w14:textId="77777777" w:rsidR="002A7988" w:rsidRDefault="002A7988" w:rsidP="002A7988"/>
        </w:tc>
      </w:tr>
    </w:tbl>
    <w:p w14:paraId="5416A19A" w14:textId="77777777" w:rsidR="002A7988" w:rsidRDefault="002A7988" w:rsidP="00741FF9">
      <w:pPr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</w:p>
    <w:p w14:paraId="03426060" w14:textId="77777777" w:rsidR="00CE7FE4" w:rsidRDefault="00741FF9" w:rsidP="00741FF9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A13BE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四</w:t>
      </w:r>
    </w:p>
    <w:p w14:paraId="2477E4AB" w14:textId="551ADC56" w:rsidR="00741FF9" w:rsidRPr="00A13BED" w:rsidRDefault="00CE7FE4" w:rsidP="00CE7FE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縣立</w:t>
      </w:r>
      <w:r w:rsidR="00A34F5C">
        <w:rPr>
          <w:rFonts w:eastAsia="標楷體" w:hint="eastAsia"/>
          <w:b/>
          <w:color w:val="000000"/>
          <w:sz w:val="32"/>
          <w:szCs w:val="32"/>
        </w:rPr>
        <w:t>鹿草國中</w:t>
      </w:r>
      <w:r w:rsidR="005829A7">
        <w:rPr>
          <w:rFonts w:eastAsia="標楷體"/>
          <w:b/>
          <w:color w:val="000000"/>
          <w:sz w:val="32"/>
          <w:szCs w:val="32"/>
        </w:rPr>
        <w:t>112</w:t>
      </w:r>
      <w:r w:rsidR="00A34F5C">
        <w:rPr>
          <w:rFonts w:eastAsia="標楷體" w:hint="eastAsia"/>
          <w:b/>
          <w:color w:val="000000"/>
          <w:sz w:val="32"/>
          <w:szCs w:val="32"/>
        </w:rPr>
        <w:t>學年度</w:t>
      </w:r>
      <w:r w:rsidR="00747B17">
        <w:rPr>
          <w:rFonts w:ascii="標楷體" w:eastAsia="標楷體" w:hAnsi="標楷體" w:hint="eastAsia"/>
          <w:b/>
          <w:color w:val="000000"/>
          <w:sz w:val="32"/>
          <w:szCs w:val="32"/>
        </w:rPr>
        <w:t>_______領域</w:t>
      </w:r>
      <w:r w:rsidR="00741FF9" w:rsidRPr="00A13BED">
        <w:rPr>
          <w:rFonts w:ascii="標楷體" w:eastAsia="標楷體" w:hAnsi="標楷體" w:hint="eastAsia"/>
          <w:b/>
          <w:color w:val="000000"/>
          <w:sz w:val="32"/>
          <w:szCs w:val="32"/>
        </w:rPr>
        <w:t>教學觀察後會談紀錄表</w:t>
      </w:r>
    </w:p>
    <w:p w14:paraId="268C4AE4" w14:textId="77777777" w:rsidR="00741FF9" w:rsidRPr="00A13BED" w:rsidRDefault="00741FF9" w:rsidP="00741FF9">
      <w:pPr>
        <w:rPr>
          <w:rFonts w:ascii="標楷體" w:eastAsia="標楷體" w:hAnsi="標楷體"/>
          <w:color w:val="000000"/>
          <w:u w:val="single"/>
        </w:rPr>
      </w:pPr>
    </w:p>
    <w:p w14:paraId="6F21E458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者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班級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="00FB73CE">
        <w:rPr>
          <w:rFonts w:ascii="標楷體" w:eastAsia="標楷體" w:hAnsi="標楷體" w:hint="eastAsia"/>
          <w:color w:val="000000"/>
          <w:sz w:val="26"/>
          <w:szCs w:val="26"/>
        </w:rPr>
        <w:t>教學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科目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0241E3CE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單元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材來源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14:paraId="34CD159A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回饋會談日期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</w:t>
      </w:r>
    </w:p>
    <w:p w14:paraId="3AC27E87" w14:textId="77777777" w:rsidR="00741FF9" w:rsidRPr="00A13BED" w:rsidRDefault="00741FF9" w:rsidP="00741FF9">
      <w:pPr>
        <w:adjustRightInd w:val="0"/>
        <w:snapToGrid w:val="0"/>
        <w:rPr>
          <w:rFonts w:eastAsia="標楷體"/>
          <w:b/>
          <w:color w:val="000000"/>
        </w:rPr>
      </w:pPr>
      <w:r w:rsidRPr="00A13BED">
        <w:rPr>
          <w:rFonts w:eastAsia="標楷體" w:hAnsi="標楷體" w:hint="eastAsia"/>
          <w:b/>
          <w:color w:val="000000"/>
        </w:rPr>
        <w:t>※</w:t>
      </w:r>
      <w:r w:rsidRPr="00A13BED">
        <w:rPr>
          <w:rFonts w:eastAsia="標楷體" w:hAnsi="標楷體" w:hint="eastAsia"/>
          <w:b/>
          <w:color w:val="000000"/>
        </w:rPr>
        <w:t xml:space="preserve"> </w:t>
      </w:r>
      <w:r w:rsidRPr="00A13BED">
        <w:rPr>
          <w:rFonts w:eastAsia="標楷體" w:hAnsi="標楷體" w:hint="eastAsia"/>
          <w:b/>
          <w:color w:val="000000"/>
        </w:rPr>
        <w:t>建議回饋會談的重點</w:t>
      </w:r>
      <w:r w:rsidRPr="00A13BED">
        <w:rPr>
          <w:rFonts w:eastAsia="標楷體" w:hint="eastAsia"/>
          <w:b/>
          <w:color w:val="000000"/>
        </w:rPr>
        <w:t>：</w:t>
      </w:r>
    </w:p>
    <w:p w14:paraId="527CD9C2" w14:textId="77777777" w:rsidR="00741FF9" w:rsidRPr="00A13BED" w:rsidRDefault="00741FF9" w:rsidP="00741FF9">
      <w:pPr>
        <w:numPr>
          <w:ilvl w:val="0"/>
          <w:numId w:val="34"/>
        </w:numPr>
        <w:tabs>
          <w:tab w:val="clear" w:pos="502"/>
        </w:tabs>
        <w:adjustRightInd w:val="0"/>
        <w:snapToGrid w:val="0"/>
        <w:ind w:left="369" w:hanging="227"/>
        <w:rPr>
          <w:rFonts w:eastAsia="標楷體" w:hAnsi="標楷體"/>
          <w:color w:val="000000"/>
        </w:rPr>
      </w:pPr>
      <w:r w:rsidRPr="00A13BED">
        <w:rPr>
          <w:rFonts w:eastAsia="標楷體" w:hAnsi="標楷體" w:hint="eastAsia"/>
          <w:color w:val="000000"/>
        </w:rPr>
        <w:t>根據教學觀察紀錄進行回饋及澄清，引導教學者瞭解自己的教學優勢與建議改進方向。</w:t>
      </w:r>
    </w:p>
    <w:p w14:paraId="1ABAC3B7" w14:textId="77777777" w:rsidR="00741FF9" w:rsidRPr="00A13BED" w:rsidRDefault="00741FF9" w:rsidP="00741FF9">
      <w:pPr>
        <w:numPr>
          <w:ilvl w:val="0"/>
          <w:numId w:val="34"/>
        </w:numPr>
        <w:tabs>
          <w:tab w:val="clear" w:pos="502"/>
        </w:tabs>
        <w:adjustRightInd w:val="0"/>
        <w:snapToGrid w:val="0"/>
        <w:ind w:left="369" w:hanging="227"/>
        <w:rPr>
          <w:rFonts w:eastAsia="標楷體" w:hAnsi="標楷體"/>
          <w:color w:val="000000"/>
        </w:rPr>
      </w:pPr>
      <w:r w:rsidRPr="00A13BED">
        <w:rPr>
          <w:rFonts w:eastAsia="標楷體" w:hAnsi="標楷體" w:hint="eastAsia"/>
          <w:color w:val="000000"/>
        </w:rPr>
        <w:t>教學者表達自己在教學過程中的感受、看法及省思。</w:t>
      </w:r>
    </w:p>
    <w:p w14:paraId="09F30DF6" w14:textId="77777777" w:rsidR="00741FF9" w:rsidRPr="00A13BED" w:rsidRDefault="00741FF9" w:rsidP="00741FF9">
      <w:pPr>
        <w:adjustRightInd w:val="0"/>
        <w:snapToGrid w:val="0"/>
        <w:rPr>
          <w:rFonts w:ascii="標楷體" w:eastAsia="標楷體" w:hAnsi="標楷體"/>
          <w:color w:val="000000"/>
          <w:u w:val="single"/>
        </w:rPr>
      </w:pP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7884"/>
      </w:tblGrid>
      <w:tr w:rsidR="00741FF9" w:rsidRPr="00A13BED" w14:paraId="554EA4A2" w14:textId="77777777" w:rsidTr="00082C88">
        <w:trPr>
          <w:trHeight w:val="490"/>
        </w:trPr>
        <w:tc>
          <w:tcPr>
            <w:tcW w:w="1694" w:type="dxa"/>
          </w:tcPr>
          <w:p w14:paraId="4C6B5EF9" w14:textId="77777777" w:rsidR="00741FF9" w:rsidRPr="00A13BED" w:rsidRDefault="00741FF9" w:rsidP="00082C88">
            <w:pPr>
              <w:pStyle w:val="ad"/>
              <w:ind w:left="24" w:right="24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談項目</w:t>
            </w:r>
          </w:p>
        </w:tc>
        <w:tc>
          <w:tcPr>
            <w:tcW w:w="7884" w:type="dxa"/>
          </w:tcPr>
          <w:p w14:paraId="4E2750AC" w14:textId="77777777" w:rsidR="00741FF9" w:rsidRPr="00A13BED" w:rsidRDefault="00741FF9" w:rsidP="00082C88">
            <w:pPr>
              <w:pStyle w:val="ad"/>
              <w:ind w:left="24" w:right="24" w:firstLine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談內容簡要記錄</w:t>
            </w:r>
          </w:p>
        </w:tc>
      </w:tr>
      <w:tr w:rsidR="00741FF9" w:rsidRPr="00A13BED" w14:paraId="606069E5" w14:textId="77777777" w:rsidTr="006D729E">
        <w:trPr>
          <w:trHeight w:val="3055"/>
        </w:trPr>
        <w:tc>
          <w:tcPr>
            <w:tcW w:w="1694" w:type="dxa"/>
            <w:vAlign w:val="center"/>
          </w:tcPr>
          <w:p w14:paraId="450EC600" w14:textId="77777777" w:rsidR="00741FF9" w:rsidRPr="00A13BED" w:rsidRDefault="00741FF9" w:rsidP="006D729E">
            <w:pPr>
              <w:pStyle w:val="af"/>
              <w:spacing w:line="360" w:lineRule="exact"/>
              <w:ind w:left="142" w:rightChars="-11" w:right="-26"/>
              <w:jc w:val="center"/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</w:pPr>
            <w:r w:rsidRPr="00A13BED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教學者教學優點與特色</w:t>
            </w:r>
          </w:p>
        </w:tc>
        <w:tc>
          <w:tcPr>
            <w:tcW w:w="7884" w:type="dxa"/>
          </w:tcPr>
          <w:p w14:paraId="62CEBE19" w14:textId="77777777" w:rsidR="00741FF9" w:rsidRPr="00A13BED" w:rsidRDefault="00741FF9" w:rsidP="00082C88">
            <w:pPr>
              <w:pStyle w:val="ad"/>
              <w:spacing w:line="360" w:lineRule="exact"/>
              <w:ind w:leftChars="50" w:left="38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305FA597" w14:textId="77777777" w:rsidR="00741FF9" w:rsidRPr="00A13BED" w:rsidRDefault="00741FF9" w:rsidP="00082C88">
            <w:pPr>
              <w:pStyle w:val="ad"/>
              <w:spacing w:line="360" w:lineRule="exact"/>
              <w:ind w:left="0" w:right="23" w:firstLine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6F6284ED" w14:textId="77777777" w:rsidTr="006D729E">
        <w:trPr>
          <w:trHeight w:val="3055"/>
        </w:trPr>
        <w:tc>
          <w:tcPr>
            <w:tcW w:w="1694" w:type="dxa"/>
            <w:vAlign w:val="center"/>
          </w:tcPr>
          <w:p w14:paraId="6DCB6070" w14:textId="77777777" w:rsidR="00741FF9" w:rsidRPr="00A13BED" w:rsidRDefault="00741FF9" w:rsidP="006D729E">
            <w:pPr>
              <w:pStyle w:val="af"/>
              <w:spacing w:line="360" w:lineRule="exact"/>
              <w:ind w:right="242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14:paraId="2E3F9842" w14:textId="77777777" w:rsidR="00741FF9" w:rsidRPr="00A13BED" w:rsidRDefault="00741FF9" w:rsidP="006D729E">
            <w:pPr>
              <w:pStyle w:val="af"/>
              <w:spacing w:line="360" w:lineRule="exact"/>
              <w:ind w:left="142" w:right="-2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教學者教學待調整或改變之處</w:t>
            </w:r>
          </w:p>
        </w:tc>
        <w:tc>
          <w:tcPr>
            <w:tcW w:w="7884" w:type="dxa"/>
          </w:tcPr>
          <w:p w14:paraId="58C0E149" w14:textId="77777777" w:rsidR="00741FF9" w:rsidRPr="00A13BED" w:rsidRDefault="00741FF9" w:rsidP="00082C88">
            <w:pPr>
              <w:pStyle w:val="ad"/>
              <w:spacing w:line="360" w:lineRule="exact"/>
              <w:ind w:leftChars="50" w:left="38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A8F8808" w14:textId="77777777" w:rsidR="00741FF9" w:rsidRPr="00A13BED" w:rsidRDefault="00741FF9" w:rsidP="00082C88">
            <w:pPr>
              <w:pStyle w:val="ad"/>
              <w:spacing w:line="360" w:lineRule="exact"/>
              <w:ind w:leftChars="50" w:left="902" w:right="23" w:hanging="7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41FF9" w:rsidRPr="00A13BED" w14:paraId="4245E931" w14:textId="77777777" w:rsidTr="006D729E">
        <w:trPr>
          <w:trHeight w:val="3056"/>
        </w:trPr>
        <w:tc>
          <w:tcPr>
            <w:tcW w:w="1694" w:type="dxa"/>
            <w:vAlign w:val="center"/>
          </w:tcPr>
          <w:p w14:paraId="31927933" w14:textId="77777777" w:rsidR="00741FF9" w:rsidRPr="00A13BED" w:rsidRDefault="00741FF9" w:rsidP="006D729E">
            <w:pPr>
              <w:pStyle w:val="af"/>
              <w:spacing w:line="360" w:lineRule="exact"/>
              <w:ind w:right="242"/>
              <w:jc w:val="center"/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</w:pPr>
          </w:p>
          <w:p w14:paraId="5B40722B" w14:textId="77777777" w:rsidR="00741FF9" w:rsidRPr="00A13BED" w:rsidRDefault="00741FF9" w:rsidP="006D729E">
            <w:pPr>
              <w:pStyle w:val="af"/>
              <w:spacing w:line="360" w:lineRule="exact"/>
              <w:ind w:left="142" w:right="-2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13BED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對教學者之具體成長建議</w:t>
            </w:r>
          </w:p>
        </w:tc>
        <w:tc>
          <w:tcPr>
            <w:tcW w:w="7884" w:type="dxa"/>
          </w:tcPr>
          <w:p w14:paraId="5268B0E4" w14:textId="77777777" w:rsidR="00741FF9" w:rsidRPr="00A13BED" w:rsidRDefault="00741FF9" w:rsidP="00082C88">
            <w:pPr>
              <w:pStyle w:val="ad"/>
              <w:spacing w:line="360" w:lineRule="exact"/>
              <w:ind w:leftChars="50" w:left="38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56E96E" w14:textId="77777777" w:rsidR="00741FF9" w:rsidRPr="00A13BED" w:rsidRDefault="00741FF9" w:rsidP="00082C88">
            <w:pPr>
              <w:pStyle w:val="ad"/>
              <w:spacing w:line="360" w:lineRule="exact"/>
              <w:ind w:leftChars="50" w:left="902" w:right="23" w:hanging="7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0F0FDA8A" w14:textId="77777777" w:rsidR="00741FF9" w:rsidRPr="00A13BED" w:rsidRDefault="00741FF9" w:rsidP="00741FF9">
      <w:pPr>
        <w:rPr>
          <w:color w:val="000000"/>
        </w:rPr>
      </w:pPr>
    </w:p>
    <w:p w14:paraId="6E3F9C86" w14:textId="77777777" w:rsidR="006D729E" w:rsidRDefault="00741FF9" w:rsidP="00741FF9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觀察者：</w:t>
      </w:r>
      <w:r w:rsidRPr="00A13BED">
        <w:rPr>
          <w:rFonts w:ascii="標楷體" w:eastAsia="標楷體" w:hAnsi="標楷體"/>
          <w:color w:val="000000"/>
          <w:sz w:val="26"/>
          <w:szCs w:val="26"/>
        </w:rPr>
        <w:br w:type="page"/>
      </w:r>
      <w:r w:rsidRPr="00A13BE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五</w:t>
      </w:r>
      <w:r w:rsidR="00CE7FE4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CE7FE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964A9F5" w14:textId="79DF76AD" w:rsidR="00741FF9" w:rsidRPr="00A13BED" w:rsidRDefault="00CE7FE4" w:rsidP="006D729E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縣立</w:t>
      </w:r>
      <w:r w:rsidR="00A34F5C">
        <w:rPr>
          <w:rFonts w:eastAsia="標楷體" w:hint="eastAsia"/>
          <w:b/>
          <w:color w:val="000000"/>
          <w:sz w:val="32"/>
          <w:szCs w:val="32"/>
        </w:rPr>
        <w:t>鹿草國中</w:t>
      </w:r>
      <w:r w:rsidR="005829A7">
        <w:rPr>
          <w:rFonts w:eastAsia="標楷體"/>
          <w:b/>
          <w:color w:val="000000"/>
          <w:sz w:val="32"/>
          <w:szCs w:val="32"/>
        </w:rPr>
        <w:t>112</w:t>
      </w:r>
      <w:r w:rsidR="00A34F5C">
        <w:rPr>
          <w:rFonts w:eastAsia="標楷體" w:hint="eastAsia"/>
          <w:b/>
          <w:color w:val="000000"/>
          <w:sz w:val="32"/>
          <w:szCs w:val="32"/>
        </w:rPr>
        <w:t>學年度</w:t>
      </w:r>
      <w:r w:rsidR="00747B17">
        <w:rPr>
          <w:rFonts w:ascii="標楷體" w:eastAsia="標楷體" w:hAnsi="標楷體" w:hint="eastAsia"/>
          <w:b/>
          <w:color w:val="000000"/>
          <w:sz w:val="32"/>
          <w:szCs w:val="32"/>
        </w:rPr>
        <w:t>_______領域</w:t>
      </w:r>
      <w:r w:rsidRPr="00A13BED">
        <w:rPr>
          <w:rFonts w:ascii="標楷體" w:eastAsia="標楷體" w:hAnsi="標楷體" w:hint="eastAsia"/>
          <w:b/>
          <w:color w:val="000000"/>
          <w:sz w:val="32"/>
          <w:szCs w:val="32"/>
        </w:rPr>
        <w:t>教學</w:t>
      </w:r>
      <w:r w:rsidR="00741FF9" w:rsidRPr="00A13BED">
        <w:rPr>
          <w:rFonts w:ascii="標楷體" w:eastAsia="標楷體" w:hAnsi="標楷體" w:hint="eastAsia"/>
          <w:b/>
          <w:color w:val="000000"/>
          <w:sz w:val="32"/>
          <w:szCs w:val="32"/>
        </w:rPr>
        <w:t>觀察成果照片</w:t>
      </w:r>
    </w:p>
    <w:p w14:paraId="45D8D76C" w14:textId="77777777" w:rsidR="00741FF9" w:rsidRPr="00A13BED" w:rsidRDefault="00741FF9" w:rsidP="00741FF9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ACD25A6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者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教學班級：</w:t>
      </w:r>
      <w:r w:rsidRPr="00A13BED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</w:t>
      </w:r>
      <w:r w:rsidRPr="00A13B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="00FB73CE">
        <w:rPr>
          <w:rFonts w:ascii="標楷體" w:eastAsia="標楷體" w:hAnsi="標楷體" w:hint="eastAsia"/>
          <w:color w:val="000000"/>
          <w:sz w:val="26"/>
          <w:szCs w:val="26"/>
        </w:rPr>
        <w:t>教學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科目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</w:t>
      </w: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1B2A1BDC" w14:textId="77777777" w:rsidR="00741FF9" w:rsidRPr="00A13BED" w:rsidRDefault="00741FF9" w:rsidP="00741FF9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A13BED">
        <w:rPr>
          <w:rFonts w:ascii="標楷體" w:eastAsia="標楷體" w:hAnsi="標楷體" w:hint="eastAsia"/>
          <w:color w:val="000000"/>
          <w:sz w:val="26"/>
          <w:szCs w:val="26"/>
        </w:rPr>
        <w:t>觀察者：</w:t>
      </w:r>
      <w:r w:rsidRPr="00A13BE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                                                </w:t>
      </w:r>
    </w:p>
    <w:tbl>
      <w:tblPr>
        <w:tblW w:w="3381" w:type="pct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0"/>
      </w:tblGrid>
      <w:tr w:rsidR="004559DF" w:rsidRPr="00A13BED" w14:paraId="55495C3A" w14:textId="77777777" w:rsidTr="004A4740">
        <w:trPr>
          <w:trHeight w:hRule="exact" w:val="3923"/>
        </w:trPr>
        <w:tc>
          <w:tcPr>
            <w:tcW w:w="5000" w:type="pct"/>
            <w:vAlign w:val="center"/>
          </w:tcPr>
          <w:p w14:paraId="397B967F" w14:textId="77777777" w:rsidR="004559DF" w:rsidRPr="00A13BED" w:rsidRDefault="004559DF" w:rsidP="004559DF">
            <w:pPr>
              <w:jc w:val="center"/>
              <w:rPr>
                <w:color w:val="000000"/>
              </w:rPr>
            </w:pPr>
            <w:r w:rsidRPr="004559DF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A13BED">
              <w:rPr>
                <w:color w:val="000000"/>
              </w:rPr>
              <w:t>1</w:t>
            </w:r>
          </w:p>
        </w:tc>
      </w:tr>
      <w:tr w:rsidR="004559DF" w:rsidRPr="00A13BED" w14:paraId="6C11CBA1" w14:textId="77777777" w:rsidTr="004A4740">
        <w:trPr>
          <w:trHeight w:hRule="exact" w:val="3979"/>
        </w:trPr>
        <w:tc>
          <w:tcPr>
            <w:tcW w:w="5000" w:type="pct"/>
            <w:vAlign w:val="center"/>
          </w:tcPr>
          <w:p w14:paraId="7A6411F5" w14:textId="77777777" w:rsidR="004559DF" w:rsidRPr="00A13BED" w:rsidRDefault="004559DF" w:rsidP="004559DF">
            <w:pPr>
              <w:jc w:val="center"/>
              <w:rPr>
                <w:color w:val="000000"/>
              </w:rPr>
            </w:pPr>
            <w:r w:rsidRPr="004559DF">
              <w:rPr>
                <w:rFonts w:ascii="標楷體" w:eastAsia="標楷體" w:hAnsi="標楷體" w:hint="eastAsia"/>
                <w:color w:val="000000"/>
              </w:rPr>
              <w:t>照片</w:t>
            </w:r>
            <w:r>
              <w:rPr>
                <w:rFonts w:hint="eastAsia"/>
                <w:color w:val="000000"/>
              </w:rPr>
              <w:t>2</w:t>
            </w:r>
          </w:p>
        </w:tc>
      </w:tr>
      <w:tr w:rsidR="004559DF" w:rsidRPr="00A13BED" w14:paraId="67B20F4B" w14:textId="77777777" w:rsidTr="004A4740">
        <w:trPr>
          <w:trHeight w:hRule="exact" w:val="3965"/>
        </w:trPr>
        <w:tc>
          <w:tcPr>
            <w:tcW w:w="5000" w:type="pct"/>
            <w:vAlign w:val="center"/>
          </w:tcPr>
          <w:p w14:paraId="01BDC16C" w14:textId="77777777" w:rsidR="004559DF" w:rsidRPr="00A13BED" w:rsidRDefault="004559DF" w:rsidP="004559DF">
            <w:pPr>
              <w:jc w:val="center"/>
              <w:rPr>
                <w:color w:val="000000"/>
              </w:rPr>
            </w:pPr>
            <w:r w:rsidRPr="004559DF">
              <w:rPr>
                <w:rFonts w:ascii="標楷體" w:eastAsia="標楷體" w:hAnsi="標楷體" w:hint="eastAsia"/>
                <w:color w:val="000000"/>
              </w:rPr>
              <w:t>照片</w:t>
            </w:r>
            <w:r>
              <w:rPr>
                <w:rFonts w:hint="eastAsia"/>
                <w:color w:val="000000"/>
              </w:rPr>
              <w:t>3</w:t>
            </w:r>
          </w:p>
        </w:tc>
      </w:tr>
    </w:tbl>
    <w:p w14:paraId="35019FE5" w14:textId="77777777" w:rsidR="00240F4E" w:rsidRDefault="00240F4E" w:rsidP="00E426AD">
      <w:pPr>
        <w:spacing w:line="400" w:lineRule="exact"/>
        <w:ind w:right="329"/>
        <w:rPr>
          <w:rFonts w:ascii="標楷體" w:eastAsia="標楷體" w:hAnsi="標楷體"/>
          <w:color w:val="000000"/>
          <w:sz w:val="28"/>
          <w:szCs w:val="28"/>
        </w:rPr>
      </w:pPr>
    </w:p>
    <w:p w14:paraId="1A5FD109" w14:textId="77777777" w:rsidR="00A268D4" w:rsidRDefault="00A268D4" w:rsidP="00A268D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A13BE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六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68E30CA0" w14:textId="5DDBAB22" w:rsidR="00235C79" w:rsidRPr="00235C79" w:rsidRDefault="00235C79" w:rsidP="00235C7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35C79">
        <w:rPr>
          <w:rFonts w:ascii="標楷體" w:eastAsia="標楷體" w:hAnsi="標楷體" w:hint="eastAsia"/>
          <w:b/>
          <w:color w:val="000000"/>
          <w:sz w:val="32"/>
          <w:szCs w:val="32"/>
        </w:rPr>
        <w:t>嘉義縣立</w:t>
      </w:r>
      <w:r w:rsidRPr="00235C79">
        <w:rPr>
          <w:rFonts w:eastAsia="標楷體" w:hint="eastAsia"/>
          <w:b/>
          <w:color w:val="000000"/>
          <w:sz w:val="32"/>
          <w:szCs w:val="32"/>
        </w:rPr>
        <w:t>鹿草國中</w:t>
      </w:r>
      <w:r w:rsidR="005829A7">
        <w:rPr>
          <w:rFonts w:eastAsia="標楷體"/>
          <w:b/>
          <w:color w:val="000000"/>
          <w:sz w:val="32"/>
          <w:szCs w:val="32"/>
        </w:rPr>
        <w:t>112</w:t>
      </w:r>
      <w:r w:rsidRPr="00235C79">
        <w:rPr>
          <w:rFonts w:eastAsia="標楷體" w:hint="eastAsia"/>
          <w:b/>
          <w:color w:val="000000"/>
          <w:sz w:val="32"/>
          <w:szCs w:val="32"/>
        </w:rPr>
        <w:t>學年度</w:t>
      </w:r>
      <w:r w:rsidRPr="00235C79">
        <w:rPr>
          <w:rFonts w:ascii="標楷體" w:eastAsia="標楷體" w:hAnsi="標楷體" w:hint="eastAsia"/>
          <w:b/>
          <w:color w:val="000000"/>
          <w:sz w:val="32"/>
          <w:szCs w:val="32"/>
        </w:rPr>
        <w:t>_______領域公開授課自評表</w:t>
      </w:r>
    </w:p>
    <w:p w14:paraId="69684577" w14:textId="77777777" w:rsidR="00235C79" w:rsidRPr="00235C79" w:rsidRDefault="00235C79" w:rsidP="0023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74"/>
        <w:gridCol w:w="1553"/>
        <w:gridCol w:w="2667"/>
      </w:tblGrid>
      <w:tr w:rsidR="00235C79" w14:paraId="598ED3B2" w14:textId="77777777" w:rsidTr="005B5A81">
        <w:tc>
          <w:tcPr>
            <w:tcW w:w="1524" w:type="dxa"/>
            <w:shd w:val="clear" w:color="auto" w:fill="auto"/>
            <w:vAlign w:val="center"/>
          </w:tcPr>
          <w:p w14:paraId="603DE349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授課教師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145476E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9D20D9F" w14:textId="77777777" w:rsidR="00235C79" w:rsidRPr="005B5A81" w:rsidRDefault="00807EFD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 w:rsidR="009840DA" w:rsidRPr="005B5A81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A614B41" w14:textId="77777777" w:rsidR="00235C79" w:rsidRPr="005B5A81" w:rsidRDefault="00235C79" w:rsidP="005B5A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190C2D2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35C79" w14:paraId="3DBFA4B9" w14:textId="77777777" w:rsidTr="005B5A81">
        <w:tc>
          <w:tcPr>
            <w:tcW w:w="1524" w:type="dxa"/>
            <w:shd w:val="clear" w:color="auto" w:fill="auto"/>
            <w:vAlign w:val="center"/>
          </w:tcPr>
          <w:p w14:paraId="575C3299" w14:textId="77777777" w:rsidR="00235C79" w:rsidRPr="005B5A81" w:rsidRDefault="00BF50D1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科目</w:t>
            </w:r>
            <w:r w:rsidR="009840DA" w:rsidRPr="005B5A81">
              <w:rPr>
                <w:rFonts w:ascii="標楷體" w:eastAsia="標楷體" w:hAnsi="標楷體" w:hint="eastAsia"/>
                <w:color w:val="000000"/>
              </w:rPr>
              <w:t>/</w:t>
            </w:r>
            <w:r w:rsidR="00235C79" w:rsidRPr="005B5A81">
              <w:rPr>
                <w:rFonts w:ascii="標楷體" w:eastAsia="標楷體" w:hAnsi="標楷體" w:hint="eastAsia"/>
                <w:color w:val="000000"/>
              </w:rPr>
              <w:t>單元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070DF6BF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35C79" w14:paraId="58F49724" w14:textId="77777777" w:rsidTr="005B5A81">
        <w:tc>
          <w:tcPr>
            <w:tcW w:w="1524" w:type="dxa"/>
            <w:shd w:val="clear" w:color="auto" w:fill="auto"/>
            <w:vAlign w:val="center"/>
          </w:tcPr>
          <w:p w14:paraId="7C1F34E8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教學內容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543D911B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35C79" w14:paraId="1E454F13" w14:textId="77777777" w:rsidTr="005B5A81">
        <w:trPr>
          <w:trHeight w:val="636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3A573438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實際教學</w:t>
            </w:r>
          </w:p>
          <w:p w14:paraId="3E7B10A6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內容簡述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23A9503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6C734C5C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學生表現</w:t>
            </w:r>
          </w:p>
        </w:tc>
      </w:tr>
      <w:tr w:rsidR="00235C79" w14:paraId="1439BAA0" w14:textId="77777777" w:rsidTr="005B5A81">
        <w:trPr>
          <w:trHeight w:val="636"/>
        </w:trPr>
        <w:tc>
          <w:tcPr>
            <w:tcW w:w="1524" w:type="dxa"/>
            <w:vMerge/>
            <w:shd w:val="clear" w:color="auto" w:fill="auto"/>
            <w:vAlign w:val="center"/>
          </w:tcPr>
          <w:p w14:paraId="63F743DF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14:paraId="1FF3B627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39FBE79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25B0CAA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A018E07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8B28C32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64B92910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E692EEB" w14:textId="77777777" w:rsidR="00235C79" w:rsidRPr="005B5A81" w:rsidRDefault="00235C79" w:rsidP="005B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35C79" w14:paraId="1AD955CC" w14:textId="77777777" w:rsidTr="005B5A81">
        <w:trPr>
          <w:trHeight w:val="1772"/>
        </w:trPr>
        <w:tc>
          <w:tcPr>
            <w:tcW w:w="1524" w:type="dxa"/>
            <w:shd w:val="clear" w:color="auto" w:fill="auto"/>
            <w:vAlign w:val="center"/>
          </w:tcPr>
          <w:p w14:paraId="05B94A05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  <w:p w14:paraId="305956A4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達成情形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6E5DAD96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35C79" w14:paraId="38921F8E" w14:textId="77777777" w:rsidTr="005B5A81">
        <w:trPr>
          <w:trHeight w:val="1827"/>
        </w:trPr>
        <w:tc>
          <w:tcPr>
            <w:tcW w:w="1524" w:type="dxa"/>
            <w:shd w:val="clear" w:color="auto" w:fill="auto"/>
            <w:vAlign w:val="center"/>
          </w:tcPr>
          <w:p w14:paraId="1EBD21CB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自我省思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58C62271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4241DA5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35C79" w14:paraId="75A88761" w14:textId="77777777" w:rsidTr="005B5A81">
        <w:trPr>
          <w:trHeight w:val="2534"/>
        </w:trPr>
        <w:tc>
          <w:tcPr>
            <w:tcW w:w="1524" w:type="dxa"/>
            <w:shd w:val="clear" w:color="auto" w:fill="auto"/>
            <w:vAlign w:val="center"/>
          </w:tcPr>
          <w:p w14:paraId="58D1518B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同儕回饋</w:t>
            </w:r>
          </w:p>
          <w:p w14:paraId="71321BDB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B5A81">
              <w:rPr>
                <w:rFonts w:ascii="標楷體" w:eastAsia="標楷體" w:hAnsi="標楷體" w:hint="eastAsia"/>
                <w:color w:val="000000"/>
              </w:rPr>
              <w:t>後心得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2A63A303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B7166B5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87E0592" w14:textId="77777777" w:rsidR="00235C79" w:rsidRPr="005B5A81" w:rsidRDefault="00235C79" w:rsidP="005B5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D5E902B" w14:textId="77777777" w:rsidR="00A268D4" w:rsidRPr="00235C79" w:rsidRDefault="00A268D4" w:rsidP="00E426AD">
      <w:pPr>
        <w:spacing w:line="400" w:lineRule="exact"/>
        <w:ind w:right="329"/>
        <w:rPr>
          <w:rFonts w:ascii="標楷體" w:eastAsia="標楷體" w:hAnsi="標楷體"/>
          <w:color w:val="000000"/>
          <w:sz w:val="28"/>
          <w:szCs w:val="28"/>
        </w:rPr>
      </w:pPr>
    </w:p>
    <w:sectPr w:rsidR="00A268D4" w:rsidRPr="00235C79" w:rsidSect="00082C8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2098" w14:textId="77777777" w:rsidR="0056623E" w:rsidRDefault="0056623E">
      <w:r>
        <w:separator/>
      </w:r>
    </w:p>
  </w:endnote>
  <w:endnote w:type="continuationSeparator" w:id="0">
    <w:p w14:paraId="7AB012A5" w14:textId="77777777" w:rsidR="0056623E" w:rsidRDefault="005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9A9E" w14:textId="77777777" w:rsidR="0056623E" w:rsidRDefault="0056623E">
      <w:r>
        <w:separator/>
      </w:r>
    </w:p>
  </w:footnote>
  <w:footnote w:type="continuationSeparator" w:id="0">
    <w:p w14:paraId="4F85C164" w14:textId="77777777" w:rsidR="0056623E" w:rsidRDefault="0056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42D"/>
    <w:multiLevelType w:val="hybridMultilevel"/>
    <w:tmpl w:val="C55AB520"/>
    <w:lvl w:ilvl="0" w:tplc="ADB218F4">
      <w:start w:val="3"/>
      <w:numFmt w:val="bullet"/>
      <w:lvlText w:val="◎"/>
      <w:lvlJc w:val="left"/>
      <w:pPr>
        <w:tabs>
          <w:tab w:val="num" w:pos="584"/>
        </w:tabs>
        <w:ind w:left="5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B32727"/>
    <w:multiLevelType w:val="multilevel"/>
    <w:tmpl w:val="706413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D23E6D"/>
    <w:multiLevelType w:val="hybridMultilevel"/>
    <w:tmpl w:val="D18A3E6A"/>
    <w:lvl w:ilvl="0" w:tplc="49EC4EAE">
      <w:start w:val="8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" w15:restartNumberingAfterBreak="0">
    <w:nsid w:val="0E697FA1"/>
    <w:multiLevelType w:val="hybridMultilevel"/>
    <w:tmpl w:val="7D522AB2"/>
    <w:lvl w:ilvl="0" w:tplc="9D986D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7F396C"/>
    <w:multiLevelType w:val="hybridMultilevel"/>
    <w:tmpl w:val="FC12073E"/>
    <w:lvl w:ilvl="0" w:tplc="8B56D0B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EE658C"/>
    <w:multiLevelType w:val="hybridMultilevel"/>
    <w:tmpl w:val="61F2FC6A"/>
    <w:lvl w:ilvl="0" w:tplc="A01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568E5"/>
    <w:multiLevelType w:val="hybridMultilevel"/>
    <w:tmpl w:val="B3380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5093E"/>
    <w:multiLevelType w:val="hybridMultilevel"/>
    <w:tmpl w:val="70641332"/>
    <w:lvl w:ilvl="0" w:tplc="BE7E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63A94D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EEC0EA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5473B8"/>
    <w:multiLevelType w:val="hybridMultilevel"/>
    <w:tmpl w:val="9F286BEA"/>
    <w:lvl w:ilvl="0" w:tplc="2D50C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BEA25E3"/>
    <w:multiLevelType w:val="hybridMultilevel"/>
    <w:tmpl w:val="7108D362"/>
    <w:lvl w:ilvl="0" w:tplc="73AE7600">
      <w:start w:val="1"/>
      <w:numFmt w:val="taiwaneseCountingThousand"/>
      <w:lvlText w:val="（%1）"/>
      <w:lvlJc w:val="left"/>
      <w:pPr>
        <w:ind w:left="1260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1D806AE2"/>
    <w:multiLevelType w:val="hybridMultilevel"/>
    <w:tmpl w:val="B3184A7E"/>
    <w:lvl w:ilvl="0" w:tplc="F60260E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69681B"/>
    <w:multiLevelType w:val="hybridMultilevel"/>
    <w:tmpl w:val="7B8E6B5E"/>
    <w:lvl w:ilvl="0" w:tplc="F20AFF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1E3DAC"/>
    <w:multiLevelType w:val="hybridMultilevel"/>
    <w:tmpl w:val="6896BECE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3" w15:restartNumberingAfterBreak="0">
    <w:nsid w:val="28D704E0"/>
    <w:multiLevelType w:val="hybridMultilevel"/>
    <w:tmpl w:val="952AD87C"/>
    <w:lvl w:ilvl="0" w:tplc="CFA80A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380DF3"/>
    <w:multiLevelType w:val="hybridMultilevel"/>
    <w:tmpl w:val="D50234F0"/>
    <w:lvl w:ilvl="0" w:tplc="3E36F85E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2CC83221"/>
    <w:multiLevelType w:val="hybridMultilevel"/>
    <w:tmpl w:val="AA6EF050"/>
    <w:lvl w:ilvl="0" w:tplc="41443E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2F214610"/>
    <w:multiLevelType w:val="hybridMultilevel"/>
    <w:tmpl w:val="4BB8492A"/>
    <w:lvl w:ilvl="0" w:tplc="B324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C74F7"/>
    <w:multiLevelType w:val="hybridMultilevel"/>
    <w:tmpl w:val="E4DC7C2A"/>
    <w:lvl w:ilvl="0" w:tplc="6E0092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F973A96"/>
    <w:multiLevelType w:val="hybridMultilevel"/>
    <w:tmpl w:val="87FAF7F6"/>
    <w:lvl w:ilvl="0" w:tplc="28603C5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142EA0"/>
    <w:multiLevelType w:val="hybridMultilevel"/>
    <w:tmpl w:val="92C61D12"/>
    <w:lvl w:ilvl="0" w:tplc="16BEFBCA">
      <w:start w:val="1"/>
      <w:numFmt w:val="ideographLegalTraditional"/>
      <w:lvlText w:val="%1、"/>
      <w:lvlJc w:val="left"/>
      <w:pPr>
        <w:tabs>
          <w:tab w:val="num" w:pos="870"/>
        </w:tabs>
        <w:ind w:left="870" w:hanging="870"/>
      </w:pPr>
      <w:rPr>
        <w:rFonts w:ascii="標楷體" w:eastAsia="標楷體" w:hAnsi="標楷體" w:hint="default"/>
        <w:b/>
        <w:lang w:val="en-US"/>
      </w:rPr>
    </w:lvl>
    <w:lvl w:ilvl="1" w:tplc="561E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2528CA"/>
    <w:multiLevelType w:val="hybridMultilevel"/>
    <w:tmpl w:val="E4F8C534"/>
    <w:lvl w:ilvl="0" w:tplc="6C522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880C75"/>
    <w:multiLevelType w:val="hybridMultilevel"/>
    <w:tmpl w:val="ADD44648"/>
    <w:lvl w:ilvl="0" w:tplc="43547EA2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510579F5"/>
    <w:multiLevelType w:val="hybridMultilevel"/>
    <w:tmpl w:val="75B03C4E"/>
    <w:lvl w:ilvl="0" w:tplc="B9207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85110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D52E6B"/>
    <w:multiLevelType w:val="hybridMultilevel"/>
    <w:tmpl w:val="5C3248AC"/>
    <w:lvl w:ilvl="0" w:tplc="97EA7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0B0335"/>
    <w:multiLevelType w:val="hybridMultilevel"/>
    <w:tmpl w:val="13F4D1CC"/>
    <w:lvl w:ilvl="0" w:tplc="88B8757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145B46"/>
    <w:multiLevelType w:val="hybridMultilevel"/>
    <w:tmpl w:val="89667314"/>
    <w:lvl w:ilvl="0" w:tplc="AEFC6B5E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EFA5D27"/>
    <w:multiLevelType w:val="hybridMultilevel"/>
    <w:tmpl w:val="3FD074E4"/>
    <w:lvl w:ilvl="0" w:tplc="0A88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75301D"/>
    <w:multiLevelType w:val="hybridMultilevel"/>
    <w:tmpl w:val="479698EC"/>
    <w:lvl w:ilvl="0" w:tplc="078CC62C">
      <w:start w:val="5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76315C"/>
    <w:multiLevelType w:val="hybridMultilevel"/>
    <w:tmpl w:val="F11EC1FA"/>
    <w:lvl w:ilvl="0" w:tplc="A47E1D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60D507E"/>
    <w:multiLevelType w:val="hybridMultilevel"/>
    <w:tmpl w:val="497A52EE"/>
    <w:lvl w:ilvl="0" w:tplc="AA366398">
      <w:start w:val="2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9C75797"/>
    <w:multiLevelType w:val="hybridMultilevel"/>
    <w:tmpl w:val="23062A0C"/>
    <w:lvl w:ilvl="0" w:tplc="A3DCB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E6637D"/>
    <w:multiLevelType w:val="hybridMultilevel"/>
    <w:tmpl w:val="50AAEBC0"/>
    <w:lvl w:ilvl="0" w:tplc="B63CBE4E">
      <w:numFmt w:val="bullet"/>
      <w:lvlText w:val="※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9F406C7"/>
    <w:multiLevelType w:val="hybridMultilevel"/>
    <w:tmpl w:val="6D8854D4"/>
    <w:lvl w:ilvl="0" w:tplc="2DEAE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C1B45"/>
    <w:multiLevelType w:val="hybridMultilevel"/>
    <w:tmpl w:val="F880E0F4"/>
    <w:lvl w:ilvl="0" w:tplc="EEF6F7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BDD4673"/>
    <w:multiLevelType w:val="hybridMultilevel"/>
    <w:tmpl w:val="6240A7C8"/>
    <w:lvl w:ilvl="0" w:tplc="A7BA2B88">
      <w:start w:val="2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5" w15:restartNumberingAfterBreak="0">
    <w:nsid w:val="6E836C15"/>
    <w:multiLevelType w:val="hybridMultilevel"/>
    <w:tmpl w:val="7F3CC764"/>
    <w:lvl w:ilvl="0" w:tplc="0F6E480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6" w15:restartNumberingAfterBreak="0">
    <w:nsid w:val="6F61332E"/>
    <w:multiLevelType w:val="hybridMultilevel"/>
    <w:tmpl w:val="50FC6798"/>
    <w:lvl w:ilvl="0" w:tplc="00DC51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3451DB"/>
    <w:multiLevelType w:val="hybridMultilevel"/>
    <w:tmpl w:val="57B08360"/>
    <w:lvl w:ilvl="0" w:tplc="3FEE0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9" w15:restartNumberingAfterBreak="0">
    <w:nsid w:val="7AC82B8F"/>
    <w:multiLevelType w:val="hybridMultilevel"/>
    <w:tmpl w:val="CD68A110"/>
    <w:lvl w:ilvl="0" w:tplc="805850E2">
      <w:start w:val="1"/>
      <w:numFmt w:val="taiwaneseCountingThousand"/>
      <w:lvlText w:val="%1、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num w:numId="1" w16cid:durableId="1988315813">
    <w:abstractNumId w:val="23"/>
  </w:num>
  <w:num w:numId="2" w16cid:durableId="1756321278">
    <w:abstractNumId w:val="35"/>
  </w:num>
  <w:num w:numId="3" w16cid:durableId="1265578822">
    <w:abstractNumId w:val="39"/>
  </w:num>
  <w:num w:numId="4" w16cid:durableId="986738788">
    <w:abstractNumId w:val="28"/>
  </w:num>
  <w:num w:numId="5" w16cid:durableId="2004355304">
    <w:abstractNumId w:val="10"/>
  </w:num>
  <w:num w:numId="6" w16cid:durableId="1614021342">
    <w:abstractNumId w:val="14"/>
  </w:num>
  <w:num w:numId="7" w16cid:durableId="887763746">
    <w:abstractNumId w:val="17"/>
  </w:num>
  <w:num w:numId="8" w16cid:durableId="1639720142">
    <w:abstractNumId w:val="29"/>
  </w:num>
  <w:num w:numId="9" w16cid:durableId="542331163">
    <w:abstractNumId w:val="27"/>
  </w:num>
  <w:num w:numId="10" w16cid:durableId="1192036312">
    <w:abstractNumId w:val="2"/>
  </w:num>
  <w:num w:numId="11" w16cid:durableId="205459232">
    <w:abstractNumId w:val="36"/>
  </w:num>
  <w:num w:numId="12" w16cid:durableId="1797946025">
    <w:abstractNumId w:val="4"/>
  </w:num>
  <w:num w:numId="13" w16cid:durableId="1921940281">
    <w:abstractNumId w:val="3"/>
  </w:num>
  <w:num w:numId="14" w16cid:durableId="207182954">
    <w:abstractNumId w:val="11"/>
  </w:num>
  <w:num w:numId="15" w16cid:durableId="458492394">
    <w:abstractNumId w:val="33"/>
  </w:num>
  <w:num w:numId="16" w16cid:durableId="13775827">
    <w:abstractNumId w:val="15"/>
  </w:num>
  <w:num w:numId="17" w16cid:durableId="1494296560">
    <w:abstractNumId w:val="24"/>
  </w:num>
  <w:num w:numId="18" w16cid:durableId="1853258819">
    <w:abstractNumId w:val="18"/>
  </w:num>
  <w:num w:numId="19" w16cid:durableId="1797747299">
    <w:abstractNumId w:val="30"/>
  </w:num>
  <w:num w:numId="20" w16cid:durableId="263151975">
    <w:abstractNumId w:val="19"/>
  </w:num>
  <w:num w:numId="21" w16cid:durableId="2073233441">
    <w:abstractNumId w:val="7"/>
  </w:num>
  <w:num w:numId="22" w16cid:durableId="283580035">
    <w:abstractNumId w:val="25"/>
  </w:num>
  <w:num w:numId="23" w16cid:durableId="1452897490">
    <w:abstractNumId w:val="1"/>
  </w:num>
  <w:num w:numId="24" w16cid:durableId="1949269300">
    <w:abstractNumId w:val="6"/>
  </w:num>
  <w:num w:numId="25" w16cid:durableId="439566203">
    <w:abstractNumId w:val="8"/>
  </w:num>
  <w:num w:numId="26" w16cid:durableId="134881798">
    <w:abstractNumId w:val="13"/>
  </w:num>
  <w:num w:numId="27" w16cid:durableId="1769038199">
    <w:abstractNumId w:val="20"/>
  </w:num>
  <w:num w:numId="28" w16cid:durableId="1275164964">
    <w:abstractNumId w:val="16"/>
  </w:num>
  <w:num w:numId="29" w16cid:durableId="967706193">
    <w:abstractNumId w:val="32"/>
  </w:num>
  <w:num w:numId="30" w16cid:durableId="103306748">
    <w:abstractNumId w:val="22"/>
  </w:num>
  <w:num w:numId="31" w16cid:durableId="1643997960">
    <w:abstractNumId w:val="12"/>
  </w:num>
  <w:num w:numId="32" w16cid:durableId="1704866054">
    <w:abstractNumId w:val="31"/>
  </w:num>
  <w:num w:numId="33" w16cid:durableId="1747460918">
    <w:abstractNumId w:val="0"/>
  </w:num>
  <w:num w:numId="34" w16cid:durableId="175075405">
    <w:abstractNumId w:val="38"/>
  </w:num>
  <w:num w:numId="35" w16cid:durableId="294217946">
    <w:abstractNumId w:val="34"/>
  </w:num>
  <w:num w:numId="36" w16cid:durableId="1023289959">
    <w:abstractNumId w:val="26"/>
  </w:num>
  <w:num w:numId="37" w16cid:durableId="1896699962">
    <w:abstractNumId w:val="5"/>
  </w:num>
  <w:num w:numId="38" w16cid:durableId="1964535879">
    <w:abstractNumId w:val="37"/>
  </w:num>
  <w:num w:numId="39" w16cid:durableId="440802452">
    <w:abstractNumId w:val="9"/>
  </w:num>
  <w:num w:numId="40" w16cid:durableId="251863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82"/>
    <w:rsid w:val="00002169"/>
    <w:rsid w:val="00002E05"/>
    <w:rsid w:val="000079B2"/>
    <w:rsid w:val="0001084D"/>
    <w:rsid w:val="00010DE5"/>
    <w:rsid w:val="000135E8"/>
    <w:rsid w:val="00015142"/>
    <w:rsid w:val="000159CD"/>
    <w:rsid w:val="0001748E"/>
    <w:rsid w:val="00017F55"/>
    <w:rsid w:val="000212ED"/>
    <w:rsid w:val="0002164E"/>
    <w:rsid w:val="00021F9B"/>
    <w:rsid w:val="0002220D"/>
    <w:rsid w:val="00023DF7"/>
    <w:rsid w:val="00024501"/>
    <w:rsid w:val="00025CB4"/>
    <w:rsid w:val="00031E1B"/>
    <w:rsid w:val="0003370F"/>
    <w:rsid w:val="00041CF2"/>
    <w:rsid w:val="00042831"/>
    <w:rsid w:val="00043F1D"/>
    <w:rsid w:val="00044200"/>
    <w:rsid w:val="00047A7A"/>
    <w:rsid w:val="000516E0"/>
    <w:rsid w:val="00056BCB"/>
    <w:rsid w:val="00056F85"/>
    <w:rsid w:val="00060366"/>
    <w:rsid w:val="0006681B"/>
    <w:rsid w:val="00070EA8"/>
    <w:rsid w:val="0007195D"/>
    <w:rsid w:val="000719D8"/>
    <w:rsid w:val="00071F98"/>
    <w:rsid w:val="00074161"/>
    <w:rsid w:val="00076D92"/>
    <w:rsid w:val="00080BB2"/>
    <w:rsid w:val="00082C88"/>
    <w:rsid w:val="00082D2C"/>
    <w:rsid w:val="000869BE"/>
    <w:rsid w:val="000876B1"/>
    <w:rsid w:val="00092151"/>
    <w:rsid w:val="00092CDF"/>
    <w:rsid w:val="00092EAF"/>
    <w:rsid w:val="00094690"/>
    <w:rsid w:val="000951DF"/>
    <w:rsid w:val="00095E43"/>
    <w:rsid w:val="000977A9"/>
    <w:rsid w:val="000A041D"/>
    <w:rsid w:val="000A29BC"/>
    <w:rsid w:val="000B3246"/>
    <w:rsid w:val="000B5741"/>
    <w:rsid w:val="000B7609"/>
    <w:rsid w:val="000B7B70"/>
    <w:rsid w:val="000B7F72"/>
    <w:rsid w:val="000C24C1"/>
    <w:rsid w:val="000C274A"/>
    <w:rsid w:val="000C2CAA"/>
    <w:rsid w:val="000C39D7"/>
    <w:rsid w:val="000C48E4"/>
    <w:rsid w:val="000C5BA6"/>
    <w:rsid w:val="000D2907"/>
    <w:rsid w:val="000D3FDC"/>
    <w:rsid w:val="000D7ABD"/>
    <w:rsid w:val="000E0514"/>
    <w:rsid w:val="000E4A46"/>
    <w:rsid w:val="000E6912"/>
    <w:rsid w:val="000E760C"/>
    <w:rsid w:val="000F320F"/>
    <w:rsid w:val="000F4198"/>
    <w:rsid w:val="000F5E10"/>
    <w:rsid w:val="0010146C"/>
    <w:rsid w:val="00101E30"/>
    <w:rsid w:val="00102856"/>
    <w:rsid w:val="00103347"/>
    <w:rsid w:val="001037A4"/>
    <w:rsid w:val="00105585"/>
    <w:rsid w:val="001076C5"/>
    <w:rsid w:val="00107CAE"/>
    <w:rsid w:val="0011163E"/>
    <w:rsid w:val="00115CD7"/>
    <w:rsid w:val="00121446"/>
    <w:rsid w:val="001236BE"/>
    <w:rsid w:val="00123879"/>
    <w:rsid w:val="00126164"/>
    <w:rsid w:val="00126232"/>
    <w:rsid w:val="001269E8"/>
    <w:rsid w:val="0012766B"/>
    <w:rsid w:val="00130B32"/>
    <w:rsid w:val="00132FAB"/>
    <w:rsid w:val="00135AAB"/>
    <w:rsid w:val="00140160"/>
    <w:rsid w:val="00144018"/>
    <w:rsid w:val="00147D92"/>
    <w:rsid w:val="00150400"/>
    <w:rsid w:val="00152D4A"/>
    <w:rsid w:val="00155B10"/>
    <w:rsid w:val="00156B74"/>
    <w:rsid w:val="00162F65"/>
    <w:rsid w:val="00163265"/>
    <w:rsid w:val="00163AA8"/>
    <w:rsid w:val="00163B13"/>
    <w:rsid w:val="00164791"/>
    <w:rsid w:val="0016626D"/>
    <w:rsid w:val="001676B2"/>
    <w:rsid w:val="00175201"/>
    <w:rsid w:val="00176799"/>
    <w:rsid w:val="00182B01"/>
    <w:rsid w:val="00184B14"/>
    <w:rsid w:val="001862FB"/>
    <w:rsid w:val="00186771"/>
    <w:rsid w:val="001902C1"/>
    <w:rsid w:val="00191746"/>
    <w:rsid w:val="0019253B"/>
    <w:rsid w:val="00193BE8"/>
    <w:rsid w:val="001972FF"/>
    <w:rsid w:val="001979D0"/>
    <w:rsid w:val="001A2C7F"/>
    <w:rsid w:val="001B2EFF"/>
    <w:rsid w:val="001B4CB2"/>
    <w:rsid w:val="001B5192"/>
    <w:rsid w:val="001B6190"/>
    <w:rsid w:val="001B6F41"/>
    <w:rsid w:val="001B7758"/>
    <w:rsid w:val="001C2A47"/>
    <w:rsid w:val="001C7A7E"/>
    <w:rsid w:val="001D041D"/>
    <w:rsid w:val="001D0997"/>
    <w:rsid w:val="001D1278"/>
    <w:rsid w:val="001D5426"/>
    <w:rsid w:val="001D5862"/>
    <w:rsid w:val="001E2FE2"/>
    <w:rsid w:val="001E63A2"/>
    <w:rsid w:val="001E65F3"/>
    <w:rsid w:val="001F1B7A"/>
    <w:rsid w:val="001F212C"/>
    <w:rsid w:val="001F3440"/>
    <w:rsid w:val="002010F3"/>
    <w:rsid w:val="00202A18"/>
    <w:rsid w:val="00204F7B"/>
    <w:rsid w:val="002056CB"/>
    <w:rsid w:val="002068EC"/>
    <w:rsid w:val="00207E8C"/>
    <w:rsid w:val="00210B34"/>
    <w:rsid w:val="002141B8"/>
    <w:rsid w:val="00220383"/>
    <w:rsid w:val="0022117C"/>
    <w:rsid w:val="002236AC"/>
    <w:rsid w:val="00223B07"/>
    <w:rsid w:val="00226154"/>
    <w:rsid w:val="00230C75"/>
    <w:rsid w:val="0023189D"/>
    <w:rsid w:val="00232659"/>
    <w:rsid w:val="002328D8"/>
    <w:rsid w:val="002329DE"/>
    <w:rsid w:val="00235C79"/>
    <w:rsid w:val="00236AD5"/>
    <w:rsid w:val="00240C1B"/>
    <w:rsid w:val="00240F4E"/>
    <w:rsid w:val="00242C00"/>
    <w:rsid w:val="00245FB6"/>
    <w:rsid w:val="00247C9F"/>
    <w:rsid w:val="00250958"/>
    <w:rsid w:val="002520CD"/>
    <w:rsid w:val="002530B3"/>
    <w:rsid w:val="0025503F"/>
    <w:rsid w:val="00255577"/>
    <w:rsid w:val="00257EDA"/>
    <w:rsid w:val="002609D2"/>
    <w:rsid w:val="002618E9"/>
    <w:rsid w:val="00264E9E"/>
    <w:rsid w:val="00266153"/>
    <w:rsid w:val="00271FBF"/>
    <w:rsid w:val="00273E64"/>
    <w:rsid w:val="0027543F"/>
    <w:rsid w:val="002760B7"/>
    <w:rsid w:val="00276522"/>
    <w:rsid w:val="00280252"/>
    <w:rsid w:val="00281E33"/>
    <w:rsid w:val="00281EB1"/>
    <w:rsid w:val="002820B1"/>
    <w:rsid w:val="00282AD7"/>
    <w:rsid w:val="002831C7"/>
    <w:rsid w:val="00290775"/>
    <w:rsid w:val="00292DBE"/>
    <w:rsid w:val="00293231"/>
    <w:rsid w:val="00293683"/>
    <w:rsid w:val="00294E20"/>
    <w:rsid w:val="0029683D"/>
    <w:rsid w:val="002A08F7"/>
    <w:rsid w:val="002A5049"/>
    <w:rsid w:val="002A6CBD"/>
    <w:rsid w:val="002A7988"/>
    <w:rsid w:val="002B0456"/>
    <w:rsid w:val="002B04FF"/>
    <w:rsid w:val="002B321A"/>
    <w:rsid w:val="002B3C38"/>
    <w:rsid w:val="002C1B12"/>
    <w:rsid w:val="002C2C8A"/>
    <w:rsid w:val="002C651F"/>
    <w:rsid w:val="002D2E83"/>
    <w:rsid w:val="002D4D32"/>
    <w:rsid w:val="002D6B8A"/>
    <w:rsid w:val="002D7D68"/>
    <w:rsid w:val="002E0068"/>
    <w:rsid w:val="002E6568"/>
    <w:rsid w:val="002F2709"/>
    <w:rsid w:val="002F36C6"/>
    <w:rsid w:val="002F486A"/>
    <w:rsid w:val="002F59D3"/>
    <w:rsid w:val="002F7C1D"/>
    <w:rsid w:val="002F7DE6"/>
    <w:rsid w:val="002F7F11"/>
    <w:rsid w:val="00302791"/>
    <w:rsid w:val="003051E1"/>
    <w:rsid w:val="00305375"/>
    <w:rsid w:val="00307FF7"/>
    <w:rsid w:val="00310BA9"/>
    <w:rsid w:val="00310C1B"/>
    <w:rsid w:val="003120FD"/>
    <w:rsid w:val="003137DE"/>
    <w:rsid w:val="00317151"/>
    <w:rsid w:val="00317194"/>
    <w:rsid w:val="00317E07"/>
    <w:rsid w:val="003202BE"/>
    <w:rsid w:val="0032425C"/>
    <w:rsid w:val="003244FD"/>
    <w:rsid w:val="00324EF5"/>
    <w:rsid w:val="0032776F"/>
    <w:rsid w:val="0033244C"/>
    <w:rsid w:val="003327C0"/>
    <w:rsid w:val="00332B29"/>
    <w:rsid w:val="00332E3E"/>
    <w:rsid w:val="003347EC"/>
    <w:rsid w:val="00342868"/>
    <w:rsid w:val="00344575"/>
    <w:rsid w:val="003456DE"/>
    <w:rsid w:val="00345E48"/>
    <w:rsid w:val="0035331C"/>
    <w:rsid w:val="00356ABB"/>
    <w:rsid w:val="00357BC8"/>
    <w:rsid w:val="003604C1"/>
    <w:rsid w:val="003617B0"/>
    <w:rsid w:val="00361A00"/>
    <w:rsid w:val="003653F0"/>
    <w:rsid w:val="00366190"/>
    <w:rsid w:val="0036620A"/>
    <w:rsid w:val="00370389"/>
    <w:rsid w:val="00371A9C"/>
    <w:rsid w:val="003722D6"/>
    <w:rsid w:val="00376724"/>
    <w:rsid w:val="00377186"/>
    <w:rsid w:val="0038073F"/>
    <w:rsid w:val="00382809"/>
    <w:rsid w:val="00385172"/>
    <w:rsid w:val="00390ECE"/>
    <w:rsid w:val="00391E20"/>
    <w:rsid w:val="00392CFA"/>
    <w:rsid w:val="003949B9"/>
    <w:rsid w:val="00394D5A"/>
    <w:rsid w:val="00395C59"/>
    <w:rsid w:val="00395D96"/>
    <w:rsid w:val="00397049"/>
    <w:rsid w:val="003A033E"/>
    <w:rsid w:val="003A0D6C"/>
    <w:rsid w:val="003A1DD2"/>
    <w:rsid w:val="003A2997"/>
    <w:rsid w:val="003A2DE2"/>
    <w:rsid w:val="003A2EE3"/>
    <w:rsid w:val="003A328C"/>
    <w:rsid w:val="003A50F0"/>
    <w:rsid w:val="003A7E2E"/>
    <w:rsid w:val="003B2D62"/>
    <w:rsid w:val="003B3A8B"/>
    <w:rsid w:val="003B3E5A"/>
    <w:rsid w:val="003B3F4B"/>
    <w:rsid w:val="003B56E1"/>
    <w:rsid w:val="003B6387"/>
    <w:rsid w:val="003B63B4"/>
    <w:rsid w:val="003C0240"/>
    <w:rsid w:val="003C3514"/>
    <w:rsid w:val="003C3C89"/>
    <w:rsid w:val="003C43BF"/>
    <w:rsid w:val="003E115E"/>
    <w:rsid w:val="003E1F2F"/>
    <w:rsid w:val="003E4815"/>
    <w:rsid w:val="003E6113"/>
    <w:rsid w:val="003F4612"/>
    <w:rsid w:val="003F55FE"/>
    <w:rsid w:val="003F7A76"/>
    <w:rsid w:val="004024F4"/>
    <w:rsid w:val="004029E1"/>
    <w:rsid w:val="00402C91"/>
    <w:rsid w:val="00402CC8"/>
    <w:rsid w:val="00407464"/>
    <w:rsid w:val="00411C1D"/>
    <w:rsid w:val="004120AE"/>
    <w:rsid w:val="0041216D"/>
    <w:rsid w:val="0041253A"/>
    <w:rsid w:val="004214EE"/>
    <w:rsid w:val="00421523"/>
    <w:rsid w:val="004220F5"/>
    <w:rsid w:val="00422125"/>
    <w:rsid w:val="004227B7"/>
    <w:rsid w:val="0043007D"/>
    <w:rsid w:val="00432C91"/>
    <w:rsid w:val="004415EF"/>
    <w:rsid w:val="004428A7"/>
    <w:rsid w:val="00447BC0"/>
    <w:rsid w:val="004512F8"/>
    <w:rsid w:val="00453CBD"/>
    <w:rsid w:val="004559DF"/>
    <w:rsid w:val="004570CC"/>
    <w:rsid w:val="0045714C"/>
    <w:rsid w:val="00461697"/>
    <w:rsid w:val="00462A40"/>
    <w:rsid w:val="004640CE"/>
    <w:rsid w:val="00465CCB"/>
    <w:rsid w:val="00465F87"/>
    <w:rsid w:val="0046752C"/>
    <w:rsid w:val="0046780C"/>
    <w:rsid w:val="004701DA"/>
    <w:rsid w:val="00473526"/>
    <w:rsid w:val="00474ED1"/>
    <w:rsid w:val="00474F54"/>
    <w:rsid w:val="00476E7A"/>
    <w:rsid w:val="0048406D"/>
    <w:rsid w:val="0048547A"/>
    <w:rsid w:val="00487418"/>
    <w:rsid w:val="00487739"/>
    <w:rsid w:val="004908C7"/>
    <w:rsid w:val="00493C37"/>
    <w:rsid w:val="00497B58"/>
    <w:rsid w:val="004A0C04"/>
    <w:rsid w:val="004A367F"/>
    <w:rsid w:val="004A4740"/>
    <w:rsid w:val="004B1380"/>
    <w:rsid w:val="004B1EDE"/>
    <w:rsid w:val="004B1EF8"/>
    <w:rsid w:val="004B265B"/>
    <w:rsid w:val="004B3DED"/>
    <w:rsid w:val="004B58B2"/>
    <w:rsid w:val="004C1062"/>
    <w:rsid w:val="004C2CC9"/>
    <w:rsid w:val="004C4669"/>
    <w:rsid w:val="004C499C"/>
    <w:rsid w:val="004C5DD6"/>
    <w:rsid w:val="004C6D1C"/>
    <w:rsid w:val="004C7111"/>
    <w:rsid w:val="004D1E3C"/>
    <w:rsid w:val="004D3BAA"/>
    <w:rsid w:val="004D613C"/>
    <w:rsid w:val="004D6480"/>
    <w:rsid w:val="004D7E1C"/>
    <w:rsid w:val="004E1D87"/>
    <w:rsid w:val="004E2229"/>
    <w:rsid w:val="004E3757"/>
    <w:rsid w:val="004E47A4"/>
    <w:rsid w:val="004E4BDC"/>
    <w:rsid w:val="004E628C"/>
    <w:rsid w:val="004F0EB1"/>
    <w:rsid w:val="004F18BE"/>
    <w:rsid w:val="004F3949"/>
    <w:rsid w:val="004F5E36"/>
    <w:rsid w:val="004F69B3"/>
    <w:rsid w:val="00501C55"/>
    <w:rsid w:val="00501C76"/>
    <w:rsid w:val="0050258D"/>
    <w:rsid w:val="00504111"/>
    <w:rsid w:val="0050571E"/>
    <w:rsid w:val="00507D32"/>
    <w:rsid w:val="005101CF"/>
    <w:rsid w:val="00510201"/>
    <w:rsid w:val="00510AD1"/>
    <w:rsid w:val="00512488"/>
    <w:rsid w:val="00514E1B"/>
    <w:rsid w:val="005150CF"/>
    <w:rsid w:val="00515EE2"/>
    <w:rsid w:val="00517328"/>
    <w:rsid w:val="00522648"/>
    <w:rsid w:val="00523008"/>
    <w:rsid w:val="00523B5C"/>
    <w:rsid w:val="00524754"/>
    <w:rsid w:val="005277BB"/>
    <w:rsid w:val="005355B9"/>
    <w:rsid w:val="00536CC6"/>
    <w:rsid w:val="00540BF3"/>
    <w:rsid w:val="005413C5"/>
    <w:rsid w:val="00544EAA"/>
    <w:rsid w:val="00546E7F"/>
    <w:rsid w:val="0055244A"/>
    <w:rsid w:val="00556E8E"/>
    <w:rsid w:val="0055730E"/>
    <w:rsid w:val="00560A46"/>
    <w:rsid w:val="005612C1"/>
    <w:rsid w:val="00561FAC"/>
    <w:rsid w:val="00562CBE"/>
    <w:rsid w:val="0056623E"/>
    <w:rsid w:val="005663D4"/>
    <w:rsid w:val="005716A6"/>
    <w:rsid w:val="0057330D"/>
    <w:rsid w:val="005737EF"/>
    <w:rsid w:val="00576559"/>
    <w:rsid w:val="00577476"/>
    <w:rsid w:val="00580B75"/>
    <w:rsid w:val="005828E8"/>
    <w:rsid w:val="005829A7"/>
    <w:rsid w:val="00584109"/>
    <w:rsid w:val="005842B6"/>
    <w:rsid w:val="00585355"/>
    <w:rsid w:val="005904DC"/>
    <w:rsid w:val="005905DA"/>
    <w:rsid w:val="00591CBD"/>
    <w:rsid w:val="00591D93"/>
    <w:rsid w:val="0059583A"/>
    <w:rsid w:val="00596C6D"/>
    <w:rsid w:val="00597724"/>
    <w:rsid w:val="005A0E46"/>
    <w:rsid w:val="005A2D8B"/>
    <w:rsid w:val="005A7841"/>
    <w:rsid w:val="005B230F"/>
    <w:rsid w:val="005B3A3D"/>
    <w:rsid w:val="005B4A68"/>
    <w:rsid w:val="005B5A81"/>
    <w:rsid w:val="005B790B"/>
    <w:rsid w:val="005B7B23"/>
    <w:rsid w:val="005C1E41"/>
    <w:rsid w:val="005C2CFA"/>
    <w:rsid w:val="005C2EA4"/>
    <w:rsid w:val="005C58A2"/>
    <w:rsid w:val="005C5C8B"/>
    <w:rsid w:val="005C6956"/>
    <w:rsid w:val="005C6977"/>
    <w:rsid w:val="005D288F"/>
    <w:rsid w:val="005D3F22"/>
    <w:rsid w:val="005D5510"/>
    <w:rsid w:val="005D565A"/>
    <w:rsid w:val="005D6831"/>
    <w:rsid w:val="005E1476"/>
    <w:rsid w:val="005E529E"/>
    <w:rsid w:val="005E5403"/>
    <w:rsid w:val="005E6DE6"/>
    <w:rsid w:val="005F3FED"/>
    <w:rsid w:val="005F409D"/>
    <w:rsid w:val="005F5EBF"/>
    <w:rsid w:val="005F7129"/>
    <w:rsid w:val="00601E67"/>
    <w:rsid w:val="006022B4"/>
    <w:rsid w:val="00604255"/>
    <w:rsid w:val="00607AF8"/>
    <w:rsid w:val="006150BB"/>
    <w:rsid w:val="006228D7"/>
    <w:rsid w:val="00623082"/>
    <w:rsid w:val="0062321A"/>
    <w:rsid w:val="00625F95"/>
    <w:rsid w:val="00626FD0"/>
    <w:rsid w:val="00630771"/>
    <w:rsid w:val="00631113"/>
    <w:rsid w:val="006317EB"/>
    <w:rsid w:val="006357CB"/>
    <w:rsid w:val="00637753"/>
    <w:rsid w:val="00643870"/>
    <w:rsid w:val="006455C5"/>
    <w:rsid w:val="00646583"/>
    <w:rsid w:val="00651CA3"/>
    <w:rsid w:val="00652AD8"/>
    <w:rsid w:val="00654106"/>
    <w:rsid w:val="00661C7D"/>
    <w:rsid w:val="00662D73"/>
    <w:rsid w:val="00663C0D"/>
    <w:rsid w:val="00664B0A"/>
    <w:rsid w:val="006673CA"/>
    <w:rsid w:val="00670090"/>
    <w:rsid w:val="00672A87"/>
    <w:rsid w:val="00673115"/>
    <w:rsid w:val="00673548"/>
    <w:rsid w:val="00674FB1"/>
    <w:rsid w:val="00675AA9"/>
    <w:rsid w:val="00675D78"/>
    <w:rsid w:val="00681B26"/>
    <w:rsid w:val="006822D1"/>
    <w:rsid w:val="00685358"/>
    <w:rsid w:val="00686139"/>
    <w:rsid w:val="00687AF4"/>
    <w:rsid w:val="006928CC"/>
    <w:rsid w:val="00694038"/>
    <w:rsid w:val="0069495E"/>
    <w:rsid w:val="0069594B"/>
    <w:rsid w:val="00697675"/>
    <w:rsid w:val="006A0B57"/>
    <w:rsid w:val="006A0FDC"/>
    <w:rsid w:val="006A5154"/>
    <w:rsid w:val="006A53FD"/>
    <w:rsid w:val="006A549C"/>
    <w:rsid w:val="006A7850"/>
    <w:rsid w:val="006B053A"/>
    <w:rsid w:val="006B23CB"/>
    <w:rsid w:val="006B33A6"/>
    <w:rsid w:val="006B4948"/>
    <w:rsid w:val="006C26F3"/>
    <w:rsid w:val="006C3927"/>
    <w:rsid w:val="006C4072"/>
    <w:rsid w:val="006C61A7"/>
    <w:rsid w:val="006C6C44"/>
    <w:rsid w:val="006C76B1"/>
    <w:rsid w:val="006D101B"/>
    <w:rsid w:val="006D1857"/>
    <w:rsid w:val="006D1E11"/>
    <w:rsid w:val="006D2CD5"/>
    <w:rsid w:val="006D30AE"/>
    <w:rsid w:val="006D3B59"/>
    <w:rsid w:val="006D5E7A"/>
    <w:rsid w:val="006D6B16"/>
    <w:rsid w:val="006D729E"/>
    <w:rsid w:val="006E05D9"/>
    <w:rsid w:val="006E0925"/>
    <w:rsid w:val="006E0BC5"/>
    <w:rsid w:val="006E2F7F"/>
    <w:rsid w:val="006E6042"/>
    <w:rsid w:val="006E6461"/>
    <w:rsid w:val="006F007F"/>
    <w:rsid w:val="006F04DB"/>
    <w:rsid w:val="006F3381"/>
    <w:rsid w:val="00701E19"/>
    <w:rsid w:val="007031A9"/>
    <w:rsid w:val="00704096"/>
    <w:rsid w:val="0070497F"/>
    <w:rsid w:val="00706851"/>
    <w:rsid w:val="00707B82"/>
    <w:rsid w:val="00707C40"/>
    <w:rsid w:val="00711CA8"/>
    <w:rsid w:val="00712340"/>
    <w:rsid w:val="00714379"/>
    <w:rsid w:val="00714AE3"/>
    <w:rsid w:val="00714B86"/>
    <w:rsid w:val="00715176"/>
    <w:rsid w:val="007164E0"/>
    <w:rsid w:val="00721869"/>
    <w:rsid w:val="00722EC1"/>
    <w:rsid w:val="00725C63"/>
    <w:rsid w:val="00726E17"/>
    <w:rsid w:val="007276D1"/>
    <w:rsid w:val="007304CE"/>
    <w:rsid w:val="007325E8"/>
    <w:rsid w:val="00734751"/>
    <w:rsid w:val="007347C8"/>
    <w:rsid w:val="007366E8"/>
    <w:rsid w:val="00736D5A"/>
    <w:rsid w:val="0074138B"/>
    <w:rsid w:val="007414AA"/>
    <w:rsid w:val="00741FF9"/>
    <w:rsid w:val="007436D5"/>
    <w:rsid w:val="0074511A"/>
    <w:rsid w:val="007452BE"/>
    <w:rsid w:val="00747639"/>
    <w:rsid w:val="00747B17"/>
    <w:rsid w:val="007519BB"/>
    <w:rsid w:val="00752471"/>
    <w:rsid w:val="00753230"/>
    <w:rsid w:val="0075518E"/>
    <w:rsid w:val="00755D4B"/>
    <w:rsid w:val="0076164C"/>
    <w:rsid w:val="00761C80"/>
    <w:rsid w:val="00762433"/>
    <w:rsid w:val="00764C36"/>
    <w:rsid w:val="00767A00"/>
    <w:rsid w:val="00770A42"/>
    <w:rsid w:val="00773351"/>
    <w:rsid w:val="00774698"/>
    <w:rsid w:val="0077612B"/>
    <w:rsid w:val="0078755A"/>
    <w:rsid w:val="007903AD"/>
    <w:rsid w:val="00790647"/>
    <w:rsid w:val="00791C16"/>
    <w:rsid w:val="00791EFC"/>
    <w:rsid w:val="00792097"/>
    <w:rsid w:val="00795C15"/>
    <w:rsid w:val="00796529"/>
    <w:rsid w:val="00796C45"/>
    <w:rsid w:val="007A23D4"/>
    <w:rsid w:val="007A3652"/>
    <w:rsid w:val="007A487E"/>
    <w:rsid w:val="007A4C78"/>
    <w:rsid w:val="007A54A1"/>
    <w:rsid w:val="007A7808"/>
    <w:rsid w:val="007B106B"/>
    <w:rsid w:val="007B1D0F"/>
    <w:rsid w:val="007B47A2"/>
    <w:rsid w:val="007B4F1E"/>
    <w:rsid w:val="007B5E73"/>
    <w:rsid w:val="007C20D6"/>
    <w:rsid w:val="007C3600"/>
    <w:rsid w:val="007C3975"/>
    <w:rsid w:val="007C50DD"/>
    <w:rsid w:val="007C56D4"/>
    <w:rsid w:val="007C5CBA"/>
    <w:rsid w:val="007D024A"/>
    <w:rsid w:val="007D0CAB"/>
    <w:rsid w:val="007D0E78"/>
    <w:rsid w:val="007D71B3"/>
    <w:rsid w:val="007E0099"/>
    <w:rsid w:val="007E1659"/>
    <w:rsid w:val="007E3495"/>
    <w:rsid w:val="007F0493"/>
    <w:rsid w:val="007F5EC5"/>
    <w:rsid w:val="00800145"/>
    <w:rsid w:val="008016E7"/>
    <w:rsid w:val="00801BAA"/>
    <w:rsid w:val="0080290A"/>
    <w:rsid w:val="00806E5D"/>
    <w:rsid w:val="00807EFD"/>
    <w:rsid w:val="0081445E"/>
    <w:rsid w:val="00815E15"/>
    <w:rsid w:val="00816B87"/>
    <w:rsid w:val="00817D12"/>
    <w:rsid w:val="00820025"/>
    <w:rsid w:val="008230BD"/>
    <w:rsid w:val="00830AFB"/>
    <w:rsid w:val="00830F87"/>
    <w:rsid w:val="00833DA5"/>
    <w:rsid w:val="008342D8"/>
    <w:rsid w:val="00840A0E"/>
    <w:rsid w:val="00845619"/>
    <w:rsid w:val="00845E73"/>
    <w:rsid w:val="00847C3B"/>
    <w:rsid w:val="00850374"/>
    <w:rsid w:val="008529D8"/>
    <w:rsid w:val="008531DF"/>
    <w:rsid w:val="008564A4"/>
    <w:rsid w:val="008570B4"/>
    <w:rsid w:val="008609EC"/>
    <w:rsid w:val="008627CD"/>
    <w:rsid w:val="00863EC1"/>
    <w:rsid w:val="008657E2"/>
    <w:rsid w:val="00867137"/>
    <w:rsid w:val="008676A6"/>
    <w:rsid w:val="008677A2"/>
    <w:rsid w:val="008731F9"/>
    <w:rsid w:val="00873D3E"/>
    <w:rsid w:val="00876FED"/>
    <w:rsid w:val="00877542"/>
    <w:rsid w:val="00877DF0"/>
    <w:rsid w:val="00883BD8"/>
    <w:rsid w:val="00885287"/>
    <w:rsid w:val="00886157"/>
    <w:rsid w:val="008949A0"/>
    <w:rsid w:val="008A07C4"/>
    <w:rsid w:val="008A28F6"/>
    <w:rsid w:val="008A6532"/>
    <w:rsid w:val="008B20A3"/>
    <w:rsid w:val="008B33EB"/>
    <w:rsid w:val="008B5863"/>
    <w:rsid w:val="008C158F"/>
    <w:rsid w:val="008C24DB"/>
    <w:rsid w:val="008C5168"/>
    <w:rsid w:val="008C5ED1"/>
    <w:rsid w:val="008C5EF7"/>
    <w:rsid w:val="008C7569"/>
    <w:rsid w:val="008C763A"/>
    <w:rsid w:val="008D0252"/>
    <w:rsid w:val="008D19FD"/>
    <w:rsid w:val="008D219F"/>
    <w:rsid w:val="008D2D8A"/>
    <w:rsid w:val="008D4DCC"/>
    <w:rsid w:val="008D75CC"/>
    <w:rsid w:val="008E3097"/>
    <w:rsid w:val="008F6F5B"/>
    <w:rsid w:val="009004D9"/>
    <w:rsid w:val="009016FC"/>
    <w:rsid w:val="00902884"/>
    <w:rsid w:val="0090299B"/>
    <w:rsid w:val="009039AC"/>
    <w:rsid w:val="00906841"/>
    <w:rsid w:val="00906CC2"/>
    <w:rsid w:val="00910EAA"/>
    <w:rsid w:val="009129C9"/>
    <w:rsid w:val="00913594"/>
    <w:rsid w:val="00914DCC"/>
    <w:rsid w:val="0091571A"/>
    <w:rsid w:val="00921039"/>
    <w:rsid w:val="00922505"/>
    <w:rsid w:val="009236FF"/>
    <w:rsid w:val="009276F6"/>
    <w:rsid w:val="009322A7"/>
    <w:rsid w:val="009339F1"/>
    <w:rsid w:val="00936C9F"/>
    <w:rsid w:val="00937240"/>
    <w:rsid w:val="00941A5B"/>
    <w:rsid w:val="0094375B"/>
    <w:rsid w:val="00944C0C"/>
    <w:rsid w:val="009450BA"/>
    <w:rsid w:val="00946071"/>
    <w:rsid w:val="0094620E"/>
    <w:rsid w:val="00946D47"/>
    <w:rsid w:val="00951413"/>
    <w:rsid w:val="00951F08"/>
    <w:rsid w:val="009528DB"/>
    <w:rsid w:val="0095393D"/>
    <w:rsid w:val="00956418"/>
    <w:rsid w:val="00961051"/>
    <w:rsid w:val="00961B85"/>
    <w:rsid w:val="00964A57"/>
    <w:rsid w:val="0097259A"/>
    <w:rsid w:val="009727A6"/>
    <w:rsid w:val="009727EF"/>
    <w:rsid w:val="0097386E"/>
    <w:rsid w:val="00973FB0"/>
    <w:rsid w:val="00976389"/>
    <w:rsid w:val="009840DA"/>
    <w:rsid w:val="0098445F"/>
    <w:rsid w:val="00986588"/>
    <w:rsid w:val="0099007A"/>
    <w:rsid w:val="00995264"/>
    <w:rsid w:val="009A19C1"/>
    <w:rsid w:val="009A4228"/>
    <w:rsid w:val="009A6569"/>
    <w:rsid w:val="009B0FCC"/>
    <w:rsid w:val="009B0FD4"/>
    <w:rsid w:val="009B131E"/>
    <w:rsid w:val="009B247B"/>
    <w:rsid w:val="009B3373"/>
    <w:rsid w:val="009B3839"/>
    <w:rsid w:val="009B39E2"/>
    <w:rsid w:val="009B5F63"/>
    <w:rsid w:val="009B7981"/>
    <w:rsid w:val="009C312E"/>
    <w:rsid w:val="009C4AB3"/>
    <w:rsid w:val="009D3117"/>
    <w:rsid w:val="009D3390"/>
    <w:rsid w:val="009D33EC"/>
    <w:rsid w:val="009D3C27"/>
    <w:rsid w:val="009D473F"/>
    <w:rsid w:val="009D7B8B"/>
    <w:rsid w:val="009E17B3"/>
    <w:rsid w:val="009E2266"/>
    <w:rsid w:val="009E2DF5"/>
    <w:rsid w:val="009E369A"/>
    <w:rsid w:val="009E6A74"/>
    <w:rsid w:val="009E7C41"/>
    <w:rsid w:val="009F0341"/>
    <w:rsid w:val="009F6FC9"/>
    <w:rsid w:val="00A00194"/>
    <w:rsid w:val="00A038C9"/>
    <w:rsid w:val="00A04255"/>
    <w:rsid w:val="00A13553"/>
    <w:rsid w:val="00A155ED"/>
    <w:rsid w:val="00A17E3B"/>
    <w:rsid w:val="00A21EA8"/>
    <w:rsid w:val="00A268D4"/>
    <w:rsid w:val="00A304E9"/>
    <w:rsid w:val="00A33240"/>
    <w:rsid w:val="00A3427B"/>
    <w:rsid w:val="00A34F5C"/>
    <w:rsid w:val="00A4296D"/>
    <w:rsid w:val="00A45DC7"/>
    <w:rsid w:val="00A60010"/>
    <w:rsid w:val="00A62BE3"/>
    <w:rsid w:val="00A6393E"/>
    <w:rsid w:val="00A63A1E"/>
    <w:rsid w:val="00A73173"/>
    <w:rsid w:val="00A7693B"/>
    <w:rsid w:val="00A76ABD"/>
    <w:rsid w:val="00A77129"/>
    <w:rsid w:val="00A8477D"/>
    <w:rsid w:val="00A85255"/>
    <w:rsid w:val="00A8621C"/>
    <w:rsid w:val="00A87DAA"/>
    <w:rsid w:val="00A94B4D"/>
    <w:rsid w:val="00A959E0"/>
    <w:rsid w:val="00A95A74"/>
    <w:rsid w:val="00A973A6"/>
    <w:rsid w:val="00AA11E8"/>
    <w:rsid w:val="00AA3C54"/>
    <w:rsid w:val="00AB2ED9"/>
    <w:rsid w:val="00AB396F"/>
    <w:rsid w:val="00AB53B7"/>
    <w:rsid w:val="00AC28A1"/>
    <w:rsid w:val="00AC295F"/>
    <w:rsid w:val="00AC31DF"/>
    <w:rsid w:val="00AC3F4C"/>
    <w:rsid w:val="00AC4880"/>
    <w:rsid w:val="00AC7143"/>
    <w:rsid w:val="00AC79F0"/>
    <w:rsid w:val="00AD0D99"/>
    <w:rsid w:val="00AD2874"/>
    <w:rsid w:val="00AD305A"/>
    <w:rsid w:val="00AD33A9"/>
    <w:rsid w:val="00AD5D97"/>
    <w:rsid w:val="00AE0705"/>
    <w:rsid w:val="00AE2498"/>
    <w:rsid w:val="00AE2696"/>
    <w:rsid w:val="00AE51C5"/>
    <w:rsid w:val="00AE5E38"/>
    <w:rsid w:val="00AF0263"/>
    <w:rsid w:val="00AF47FB"/>
    <w:rsid w:val="00AF53A5"/>
    <w:rsid w:val="00AF7166"/>
    <w:rsid w:val="00AF73F7"/>
    <w:rsid w:val="00B0132D"/>
    <w:rsid w:val="00B0319F"/>
    <w:rsid w:val="00B03A5B"/>
    <w:rsid w:val="00B04685"/>
    <w:rsid w:val="00B06FF6"/>
    <w:rsid w:val="00B11116"/>
    <w:rsid w:val="00B11D56"/>
    <w:rsid w:val="00B14443"/>
    <w:rsid w:val="00B2044E"/>
    <w:rsid w:val="00B2596D"/>
    <w:rsid w:val="00B2642E"/>
    <w:rsid w:val="00B278D6"/>
    <w:rsid w:val="00B3311F"/>
    <w:rsid w:val="00B33412"/>
    <w:rsid w:val="00B336BC"/>
    <w:rsid w:val="00B34AF5"/>
    <w:rsid w:val="00B351C1"/>
    <w:rsid w:val="00B35BD1"/>
    <w:rsid w:val="00B4158D"/>
    <w:rsid w:val="00B43219"/>
    <w:rsid w:val="00B44572"/>
    <w:rsid w:val="00B515B5"/>
    <w:rsid w:val="00B51D1A"/>
    <w:rsid w:val="00B531C0"/>
    <w:rsid w:val="00B570D3"/>
    <w:rsid w:val="00B57860"/>
    <w:rsid w:val="00B57C4E"/>
    <w:rsid w:val="00B57C56"/>
    <w:rsid w:val="00B61675"/>
    <w:rsid w:val="00B63FF3"/>
    <w:rsid w:val="00B6535D"/>
    <w:rsid w:val="00B65CEF"/>
    <w:rsid w:val="00B67E57"/>
    <w:rsid w:val="00B71EF4"/>
    <w:rsid w:val="00B738EC"/>
    <w:rsid w:val="00B757A4"/>
    <w:rsid w:val="00B76532"/>
    <w:rsid w:val="00B76E1F"/>
    <w:rsid w:val="00B800E7"/>
    <w:rsid w:val="00B828D6"/>
    <w:rsid w:val="00B84A5D"/>
    <w:rsid w:val="00B86433"/>
    <w:rsid w:val="00B87AE8"/>
    <w:rsid w:val="00B91614"/>
    <w:rsid w:val="00B96B9C"/>
    <w:rsid w:val="00B9746D"/>
    <w:rsid w:val="00BA0705"/>
    <w:rsid w:val="00BA1262"/>
    <w:rsid w:val="00BA12BE"/>
    <w:rsid w:val="00BA2899"/>
    <w:rsid w:val="00BA317B"/>
    <w:rsid w:val="00BA375E"/>
    <w:rsid w:val="00BA40E7"/>
    <w:rsid w:val="00BA45E4"/>
    <w:rsid w:val="00BA56E6"/>
    <w:rsid w:val="00BA629C"/>
    <w:rsid w:val="00BA75F9"/>
    <w:rsid w:val="00BA7A7E"/>
    <w:rsid w:val="00BB20E5"/>
    <w:rsid w:val="00BB2D40"/>
    <w:rsid w:val="00BB6C69"/>
    <w:rsid w:val="00BC1B73"/>
    <w:rsid w:val="00BC2F66"/>
    <w:rsid w:val="00BC5706"/>
    <w:rsid w:val="00BC5B65"/>
    <w:rsid w:val="00BC7D84"/>
    <w:rsid w:val="00BD06A1"/>
    <w:rsid w:val="00BD2DF7"/>
    <w:rsid w:val="00BD5EEC"/>
    <w:rsid w:val="00BE5E01"/>
    <w:rsid w:val="00BE66B1"/>
    <w:rsid w:val="00BE74E9"/>
    <w:rsid w:val="00BE76D4"/>
    <w:rsid w:val="00BF0693"/>
    <w:rsid w:val="00BF0DA0"/>
    <w:rsid w:val="00BF0F94"/>
    <w:rsid w:val="00BF13DA"/>
    <w:rsid w:val="00BF2258"/>
    <w:rsid w:val="00BF273D"/>
    <w:rsid w:val="00BF2A23"/>
    <w:rsid w:val="00BF49D6"/>
    <w:rsid w:val="00BF50D1"/>
    <w:rsid w:val="00C0014D"/>
    <w:rsid w:val="00C01B8A"/>
    <w:rsid w:val="00C04E99"/>
    <w:rsid w:val="00C067AD"/>
    <w:rsid w:val="00C07A80"/>
    <w:rsid w:val="00C11738"/>
    <w:rsid w:val="00C12790"/>
    <w:rsid w:val="00C14365"/>
    <w:rsid w:val="00C16778"/>
    <w:rsid w:val="00C208ED"/>
    <w:rsid w:val="00C22623"/>
    <w:rsid w:val="00C250D6"/>
    <w:rsid w:val="00C26F97"/>
    <w:rsid w:val="00C3036F"/>
    <w:rsid w:val="00C3116B"/>
    <w:rsid w:val="00C34415"/>
    <w:rsid w:val="00C34C73"/>
    <w:rsid w:val="00C36831"/>
    <w:rsid w:val="00C37802"/>
    <w:rsid w:val="00C40749"/>
    <w:rsid w:val="00C414CB"/>
    <w:rsid w:val="00C4331A"/>
    <w:rsid w:val="00C45427"/>
    <w:rsid w:val="00C46F84"/>
    <w:rsid w:val="00C52F08"/>
    <w:rsid w:val="00C604AF"/>
    <w:rsid w:val="00C60EEF"/>
    <w:rsid w:val="00C60FE6"/>
    <w:rsid w:val="00C63721"/>
    <w:rsid w:val="00C67752"/>
    <w:rsid w:val="00C67CC8"/>
    <w:rsid w:val="00C75E4E"/>
    <w:rsid w:val="00C75EF4"/>
    <w:rsid w:val="00C8271B"/>
    <w:rsid w:val="00C8300A"/>
    <w:rsid w:val="00C90DB5"/>
    <w:rsid w:val="00C95849"/>
    <w:rsid w:val="00CA1423"/>
    <w:rsid w:val="00CA1BD2"/>
    <w:rsid w:val="00CA2759"/>
    <w:rsid w:val="00CA3DCF"/>
    <w:rsid w:val="00CA4315"/>
    <w:rsid w:val="00CA5DA0"/>
    <w:rsid w:val="00CA5E8A"/>
    <w:rsid w:val="00CB58AE"/>
    <w:rsid w:val="00CC1139"/>
    <w:rsid w:val="00CC4D8C"/>
    <w:rsid w:val="00CC641A"/>
    <w:rsid w:val="00CC7B56"/>
    <w:rsid w:val="00CD0793"/>
    <w:rsid w:val="00CD2D5F"/>
    <w:rsid w:val="00CD67F5"/>
    <w:rsid w:val="00CE36F8"/>
    <w:rsid w:val="00CE7FE4"/>
    <w:rsid w:val="00CF0BED"/>
    <w:rsid w:val="00CF1C0F"/>
    <w:rsid w:val="00D004EF"/>
    <w:rsid w:val="00D06F1D"/>
    <w:rsid w:val="00D10475"/>
    <w:rsid w:val="00D11F4C"/>
    <w:rsid w:val="00D15152"/>
    <w:rsid w:val="00D15D7A"/>
    <w:rsid w:val="00D16920"/>
    <w:rsid w:val="00D20C79"/>
    <w:rsid w:val="00D20E09"/>
    <w:rsid w:val="00D21ABC"/>
    <w:rsid w:val="00D24E0A"/>
    <w:rsid w:val="00D252EE"/>
    <w:rsid w:val="00D2734A"/>
    <w:rsid w:val="00D31A85"/>
    <w:rsid w:val="00D34073"/>
    <w:rsid w:val="00D35B79"/>
    <w:rsid w:val="00D36464"/>
    <w:rsid w:val="00D36A72"/>
    <w:rsid w:val="00D36EE9"/>
    <w:rsid w:val="00D402E6"/>
    <w:rsid w:val="00D40562"/>
    <w:rsid w:val="00D431D1"/>
    <w:rsid w:val="00D44226"/>
    <w:rsid w:val="00D445E8"/>
    <w:rsid w:val="00D451B6"/>
    <w:rsid w:val="00D45D15"/>
    <w:rsid w:val="00D46252"/>
    <w:rsid w:val="00D46D3A"/>
    <w:rsid w:val="00D46F79"/>
    <w:rsid w:val="00D47D29"/>
    <w:rsid w:val="00D51715"/>
    <w:rsid w:val="00D517FE"/>
    <w:rsid w:val="00D62029"/>
    <w:rsid w:val="00D624D5"/>
    <w:rsid w:val="00D637B2"/>
    <w:rsid w:val="00D64676"/>
    <w:rsid w:val="00D64D66"/>
    <w:rsid w:val="00D709B8"/>
    <w:rsid w:val="00D7169B"/>
    <w:rsid w:val="00D763DE"/>
    <w:rsid w:val="00D76FFD"/>
    <w:rsid w:val="00D77759"/>
    <w:rsid w:val="00D81776"/>
    <w:rsid w:val="00D87243"/>
    <w:rsid w:val="00D87DE4"/>
    <w:rsid w:val="00D90442"/>
    <w:rsid w:val="00D96118"/>
    <w:rsid w:val="00DA2334"/>
    <w:rsid w:val="00DA355B"/>
    <w:rsid w:val="00DA356E"/>
    <w:rsid w:val="00DA5099"/>
    <w:rsid w:val="00DA5865"/>
    <w:rsid w:val="00DA7E55"/>
    <w:rsid w:val="00DB1851"/>
    <w:rsid w:val="00DB2BAA"/>
    <w:rsid w:val="00DC09BC"/>
    <w:rsid w:val="00DC2987"/>
    <w:rsid w:val="00DC29D6"/>
    <w:rsid w:val="00DC57A7"/>
    <w:rsid w:val="00DC5B0F"/>
    <w:rsid w:val="00DC7285"/>
    <w:rsid w:val="00DD2330"/>
    <w:rsid w:val="00DD30ED"/>
    <w:rsid w:val="00DD364A"/>
    <w:rsid w:val="00DD38B6"/>
    <w:rsid w:val="00DD70A6"/>
    <w:rsid w:val="00DE3567"/>
    <w:rsid w:val="00DE53F4"/>
    <w:rsid w:val="00DF10AF"/>
    <w:rsid w:val="00DF1AA5"/>
    <w:rsid w:val="00DF255B"/>
    <w:rsid w:val="00DF2840"/>
    <w:rsid w:val="00DF4DB1"/>
    <w:rsid w:val="00DF713C"/>
    <w:rsid w:val="00DF7D21"/>
    <w:rsid w:val="00E0259F"/>
    <w:rsid w:val="00E07B97"/>
    <w:rsid w:val="00E07C16"/>
    <w:rsid w:val="00E126EC"/>
    <w:rsid w:val="00E14371"/>
    <w:rsid w:val="00E172BF"/>
    <w:rsid w:val="00E2052A"/>
    <w:rsid w:val="00E23E87"/>
    <w:rsid w:val="00E26518"/>
    <w:rsid w:val="00E26CC0"/>
    <w:rsid w:val="00E27867"/>
    <w:rsid w:val="00E279B1"/>
    <w:rsid w:val="00E32654"/>
    <w:rsid w:val="00E32AB1"/>
    <w:rsid w:val="00E33B66"/>
    <w:rsid w:val="00E37E7C"/>
    <w:rsid w:val="00E37EAC"/>
    <w:rsid w:val="00E40C72"/>
    <w:rsid w:val="00E41CE2"/>
    <w:rsid w:val="00E426AD"/>
    <w:rsid w:val="00E43772"/>
    <w:rsid w:val="00E47404"/>
    <w:rsid w:val="00E47CED"/>
    <w:rsid w:val="00E5140B"/>
    <w:rsid w:val="00E515A8"/>
    <w:rsid w:val="00E54D5F"/>
    <w:rsid w:val="00E55C6B"/>
    <w:rsid w:val="00E56AD6"/>
    <w:rsid w:val="00E72C03"/>
    <w:rsid w:val="00E73DDA"/>
    <w:rsid w:val="00E81A31"/>
    <w:rsid w:val="00E84FEE"/>
    <w:rsid w:val="00E858B6"/>
    <w:rsid w:val="00E858C8"/>
    <w:rsid w:val="00E85BC1"/>
    <w:rsid w:val="00E932BE"/>
    <w:rsid w:val="00E93C8E"/>
    <w:rsid w:val="00E9427F"/>
    <w:rsid w:val="00EA1E63"/>
    <w:rsid w:val="00EA2B65"/>
    <w:rsid w:val="00EA48E6"/>
    <w:rsid w:val="00EA4FC1"/>
    <w:rsid w:val="00EA555F"/>
    <w:rsid w:val="00EA6E26"/>
    <w:rsid w:val="00EA6EF5"/>
    <w:rsid w:val="00EA748D"/>
    <w:rsid w:val="00EB13FD"/>
    <w:rsid w:val="00EB1EED"/>
    <w:rsid w:val="00EB2C86"/>
    <w:rsid w:val="00EB2CF7"/>
    <w:rsid w:val="00EC42C4"/>
    <w:rsid w:val="00EC5CF1"/>
    <w:rsid w:val="00EC682B"/>
    <w:rsid w:val="00EC7026"/>
    <w:rsid w:val="00EC7435"/>
    <w:rsid w:val="00ED04A4"/>
    <w:rsid w:val="00ED0834"/>
    <w:rsid w:val="00ED083A"/>
    <w:rsid w:val="00ED1D31"/>
    <w:rsid w:val="00ED1E32"/>
    <w:rsid w:val="00ED399D"/>
    <w:rsid w:val="00ED5BE6"/>
    <w:rsid w:val="00EE098A"/>
    <w:rsid w:val="00EE0B3A"/>
    <w:rsid w:val="00EE46AE"/>
    <w:rsid w:val="00EE5856"/>
    <w:rsid w:val="00EE5ADA"/>
    <w:rsid w:val="00EE6D66"/>
    <w:rsid w:val="00EE7347"/>
    <w:rsid w:val="00EE7620"/>
    <w:rsid w:val="00EE7ADC"/>
    <w:rsid w:val="00EF048A"/>
    <w:rsid w:val="00EF0772"/>
    <w:rsid w:val="00EF0F49"/>
    <w:rsid w:val="00EF1A0D"/>
    <w:rsid w:val="00EF1C71"/>
    <w:rsid w:val="00EF283C"/>
    <w:rsid w:val="00EF7456"/>
    <w:rsid w:val="00F011EC"/>
    <w:rsid w:val="00F0207E"/>
    <w:rsid w:val="00F02B7F"/>
    <w:rsid w:val="00F02C8A"/>
    <w:rsid w:val="00F05264"/>
    <w:rsid w:val="00F05A82"/>
    <w:rsid w:val="00F05B21"/>
    <w:rsid w:val="00F05B84"/>
    <w:rsid w:val="00F06714"/>
    <w:rsid w:val="00F06A70"/>
    <w:rsid w:val="00F07741"/>
    <w:rsid w:val="00F0790D"/>
    <w:rsid w:val="00F12FA4"/>
    <w:rsid w:val="00F26A09"/>
    <w:rsid w:val="00F27FD2"/>
    <w:rsid w:val="00F37791"/>
    <w:rsid w:val="00F41F01"/>
    <w:rsid w:val="00F42B75"/>
    <w:rsid w:val="00F43E61"/>
    <w:rsid w:val="00F43FA4"/>
    <w:rsid w:val="00F44126"/>
    <w:rsid w:val="00F46238"/>
    <w:rsid w:val="00F577D8"/>
    <w:rsid w:val="00F61176"/>
    <w:rsid w:val="00F62FDA"/>
    <w:rsid w:val="00F65D3B"/>
    <w:rsid w:val="00F6779D"/>
    <w:rsid w:val="00F70533"/>
    <w:rsid w:val="00F72399"/>
    <w:rsid w:val="00F74B94"/>
    <w:rsid w:val="00F74EF5"/>
    <w:rsid w:val="00F76116"/>
    <w:rsid w:val="00F80501"/>
    <w:rsid w:val="00F812C5"/>
    <w:rsid w:val="00F8292D"/>
    <w:rsid w:val="00F85D44"/>
    <w:rsid w:val="00F86073"/>
    <w:rsid w:val="00F9012C"/>
    <w:rsid w:val="00F91A43"/>
    <w:rsid w:val="00F9388F"/>
    <w:rsid w:val="00F9720A"/>
    <w:rsid w:val="00FA0E10"/>
    <w:rsid w:val="00FA4024"/>
    <w:rsid w:val="00FA75D9"/>
    <w:rsid w:val="00FB0ABC"/>
    <w:rsid w:val="00FB14B9"/>
    <w:rsid w:val="00FB2A44"/>
    <w:rsid w:val="00FB6EF7"/>
    <w:rsid w:val="00FB73CE"/>
    <w:rsid w:val="00FC01F0"/>
    <w:rsid w:val="00FC36FB"/>
    <w:rsid w:val="00FC3C4D"/>
    <w:rsid w:val="00FC42D3"/>
    <w:rsid w:val="00FC504D"/>
    <w:rsid w:val="00FC5B04"/>
    <w:rsid w:val="00FC772D"/>
    <w:rsid w:val="00FD12B8"/>
    <w:rsid w:val="00FD41E0"/>
    <w:rsid w:val="00FD49B0"/>
    <w:rsid w:val="00FD6525"/>
    <w:rsid w:val="00FE55AA"/>
    <w:rsid w:val="00FE5DFC"/>
    <w:rsid w:val="00FE6FCF"/>
    <w:rsid w:val="00FE7F73"/>
    <w:rsid w:val="00FF0181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341D0"/>
  <w15:chartTrackingRefBased/>
  <w15:docId w15:val="{EE30430E-35AD-4BEE-BF46-0CB07D6D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4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2488"/>
  </w:style>
  <w:style w:type="table" w:styleId="a6">
    <w:name w:val="Table Grid"/>
    <w:basedOn w:val="a1"/>
    <w:uiPriority w:val="59"/>
    <w:rsid w:val="008D75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73F"/>
    <w:pPr>
      <w:widowControl/>
      <w:suppressAutoHyphens/>
      <w:spacing w:before="280" w:after="280"/>
    </w:pPr>
    <w:rPr>
      <w:rFonts w:ascii="Arial Unicode MS" w:eastAsia="Times New Roman" w:hAnsi="Arial Unicode MS"/>
      <w:kern w:val="1"/>
      <w:lang w:eastAsia="ar-SA"/>
    </w:rPr>
  </w:style>
  <w:style w:type="paragraph" w:styleId="a7">
    <w:name w:val="Body Text"/>
    <w:basedOn w:val="a"/>
    <w:rsid w:val="009D473F"/>
    <w:pPr>
      <w:suppressAutoHyphens/>
    </w:pPr>
    <w:rPr>
      <w:rFonts w:ascii="標楷體" w:eastAsia="標楷體" w:hAnsi="標楷體"/>
      <w:color w:val="800000"/>
      <w:kern w:val="1"/>
      <w:lang w:eastAsia="ar-SA"/>
    </w:rPr>
  </w:style>
  <w:style w:type="character" w:styleId="a8">
    <w:name w:val="Strong"/>
    <w:qFormat/>
    <w:rsid w:val="00A959E0"/>
    <w:rPr>
      <w:b/>
      <w:bCs/>
    </w:rPr>
  </w:style>
  <w:style w:type="paragraph" w:styleId="a9">
    <w:name w:val="header"/>
    <w:basedOn w:val="a"/>
    <w:link w:val="aa"/>
    <w:uiPriority w:val="99"/>
    <w:rsid w:val="00EA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A1E63"/>
    <w:rPr>
      <w:kern w:val="2"/>
    </w:rPr>
  </w:style>
  <w:style w:type="paragraph" w:styleId="ab">
    <w:name w:val="Balloon Text"/>
    <w:basedOn w:val="a"/>
    <w:link w:val="ac"/>
    <w:uiPriority w:val="99"/>
    <w:rsid w:val="00AF53A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rsid w:val="00AF53A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">
    <w:name w:val="清單段落1"/>
    <w:basedOn w:val="a"/>
    <w:rsid w:val="00741FF9"/>
    <w:pPr>
      <w:ind w:leftChars="200" w:left="480"/>
    </w:pPr>
    <w:rPr>
      <w:rFonts w:ascii="Calibri" w:hAnsi="Calibri"/>
      <w:szCs w:val="22"/>
    </w:rPr>
  </w:style>
  <w:style w:type="paragraph" w:styleId="ad">
    <w:name w:val="Normal Indent"/>
    <w:basedOn w:val="a"/>
    <w:rsid w:val="00741FF9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e">
    <w:name w:val="List Paragraph"/>
    <w:basedOn w:val="a"/>
    <w:uiPriority w:val="34"/>
    <w:qFormat/>
    <w:rsid w:val="00741FF9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741FF9"/>
    <w:rPr>
      <w:rFonts w:ascii="細明體" w:eastAsia="細明體" w:hAnsi="Courier New" w:cs="Courier New"/>
    </w:rPr>
  </w:style>
  <w:style w:type="character" w:customStyle="1" w:styleId="af0">
    <w:name w:val="純文字 字元"/>
    <w:link w:val="af"/>
    <w:rsid w:val="00741FF9"/>
    <w:rPr>
      <w:rFonts w:ascii="細明體" w:eastAsia="細明體" w:hAnsi="Courier New" w:cs="Courier New"/>
      <w:kern w:val="2"/>
      <w:sz w:val="24"/>
      <w:szCs w:val="24"/>
    </w:rPr>
  </w:style>
  <w:style w:type="numbering" w:customStyle="1" w:styleId="10">
    <w:name w:val="無清單1"/>
    <w:next w:val="a2"/>
    <w:uiPriority w:val="99"/>
    <w:semiHidden/>
    <w:unhideWhenUsed/>
    <w:rsid w:val="00107CAE"/>
  </w:style>
  <w:style w:type="character" w:customStyle="1" w:styleId="a4">
    <w:name w:val="頁尾 字元"/>
    <w:link w:val="a3"/>
    <w:uiPriority w:val="99"/>
    <w:rsid w:val="00107CAE"/>
    <w:rPr>
      <w:kern w:val="2"/>
    </w:rPr>
  </w:style>
  <w:style w:type="table" w:customStyle="1" w:styleId="11">
    <w:name w:val="表格格線1"/>
    <w:basedOn w:val="a1"/>
    <w:next w:val="a6"/>
    <w:uiPriority w:val="39"/>
    <w:rsid w:val="00107C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BD06A1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BD06A1"/>
    <w:rPr>
      <w:kern w:val="2"/>
    </w:rPr>
  </w:style>
  <w:style w:type="character" w:styleId="af3">
    <w:name w:val="footnote reference"/>
    <w:rsid w:val="00BD06A1"/>
    <w:rPr>
      <w:vertAlign w:val="superscript"/>
    </w:rPr>
  </w:style>
  <w:style w:type="character" w:styleId="af4">
    <w:name w:val="annotation reference"/>
    <w:rsid w:val="00BD06A1"/>
    <w:rPr>
      <w:sz w:val="18"/>
      <w:szCs w:val="18"/>
    </w:rPr>
  </w:style>
  <w:style w:type="paragraph" w:styleId="af5">
    <w:name w:val="annotation text"/>
    <w:basedOn w:val="a"/>
    <w:link w:val="af6"/>
    <w:rsid w:val="00BD06A1"/>
  </w:style>
  <w:style w:type="character" w:customStyle="1" w:styleId="af6">
    <w:name w:val="註解文字 字元"/>
    <w:link w:val="af5"/>
    <w:rsid w:val="00BD06A1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BD06A1"/>
    <w:rPr>
      <w:b/>
      <w:bCs/>
    </w:rPr>
  </w:style>
  <w:style w:type="character" w:customStyle="1" w:styleId="af8">
    <w:name w:val="註解主旨 字元"/>
    <w:link w:val="af7"/>
    <w:rsid w:val="00BD06A1"/>
    <w:rPr>
      <w:b/>
      <w:bCs/>
      <w:kern w:val="2"/>
      <w:sz w:val="24"/>
      <w:szCs w:val="24"/>
    </w:rPr>
  </w:style>
  <w:style w:type="paragraph" w:customStyle="1" w:styleId="Default">
    <w:name w:val="Default"/>
    <w:rsid w:val="007347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6F36-1C10-471B-A22C-904A7573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1</Words>
  <Characters>2347</Characters>
  <Application>Microsoft Office Word</Application>
  <DocSecurity>0</DocSecurity>
  <Lines>19</Lines>
  <Paragraphs>5</Paragraphs>
  <ScaleCrop>false</ScaleCrop>
  <Company>080527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林國中98學年度第二學期行事曆</dc:title>
  <dc:subject/>
  <dc:creator>User</dc:creator>
  <cp:keywords/>
  <cp:lastModifiedBy>盛發 徐</cp:lastModifiedBy>
  <cp:revision>3</cp:revision>
  <cp:lastPrinted>2019-11-09T06:35:00Z</cp:lastPrinted>
  <dcterms:created xsi:type="dcterms:W3CDTF">2023-08-19T06:17:00Z</dcterms:created>
  <dcterms:modified xsi:type="dcterms:W3CDTF">2023-08-19T06:19:00Z</dcterms:modified>
</cp:coreProperties>
</file>